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B9" w:rsidRPr="00EC77E1" w:rsidRDefault="003A0117" w:rsidP="003A0117">
      <w:pPr>
        <w:tabs>
          <w:tab w:val="left" w:pos="6663"/>
        </w:tabs>
        <w:rPr>
          <w:color w:val="auto"/>
        </w:rPr>
      </w:pPr>
      <w:r>
        <w:t xml:space="preserve">                                                                                                    </w:t>
      </w:r>
      <w:r w:rsidR="00554BB9" w:rsidRPr="00EC77E1">
        <w:rPr>
          <w:color w:val="auto"/>
        </w:rPr>
        <w:t>Приложение № 1</w:t>
      </w:r>
    </w:p>
    <w:p w:rsidR="003A0117" w:rsidRPr="00EC77E1" w:rsidRDefault="003A0117" w:rsidP="003A0117">
      <w:pPr>
        <w:tabs>
          <w:tab w:val="left" w:pos="6663"/>
        </w:tabs>
        <w:jc w:val="center"/>
        <w:rPr>
          <w:color w:val="auto"/>
        </w:rPr>
      </w:pPr>
      <w:r w:rsidRPr="00EC77E1">
        <w:rPr>
          <w:color w:val="auto"/>
        </w:rPr>
        <w:t xml:space="preserve">                                            </w:t>
      </w:r>
      <w:r w:rsidR="00EC77E1" w:rsidRPr="00EC77E1">
        <w:rPr>
          <w:color w:val="auto"/>
        </w:rPr>
        <w:t xml:space="preserve">                            </w:t>
      </w:r>
      <w:r w:rsidR="00554BB9" w:rsidRPr="00EC77E1">
        <w:rPr>
          <w:color w:val="auto"/>
        </w:rPr>
        <w:t xml:space="preserve">к Адаптированной основной </w:t>
      </w:r>
      <w:r w:rsidRPr="00EC77E1">
        <w:rPr>
          <w:color w:val="auto"/>
        </w:rPr>
        <w:t xml:space="preserve">       </w:t>
      </w:r>
    </w:p>
    <w:p w:rsidR="00554BB9" w:rsidRPr="00EC77E1" w:rsidRDefault="003A0117" w:rsidP="003A0117">
      <w:pPr>
        <w:tabs>
          <w:tab w:val="left" w:pos="6663"/>
        </w:tabs>
        <w:jc w:val="center"/>
        <w:rPr>
          <w:color w:val="auto"/>
        </w:rPr>
      </w:pPr>
      <w:r w:rsidRPr="00EC77E1">
        <w:rPr>
          <w:color w:val="auto"/>
        </w:rPr>
        <w:t xml:space="preserve">                                                    </w:t>
      </w:r>
      <w:r w:rsidR="00EC77E1" w:rsidRPr="00EC77E1">
        <w:rPr>
          <w:color w:val="auto"/>
        </w:rPr>
        <w:t xml:space="preserve">                          </w:t>
      </w:r>
      <w:r w:rsidR="00554BB9" w:rsidRPr="00EC77E1">
        <w:rPr>
          <w:color w:val="auto"/>
        </w:rPr>
        <w:t>общеобразовательной программе</w:t>
      </w:r>
    </w:p>
    <w:p w:rsidR="00554BB9" w:rsidRPr="00EC77E1" w:rsidRDefault="003A0117" w:rsidP="003A0117">
      <w:pPr>
        <w:tabs>
          <w:tab w:val="left" w:pos="6663"/>
        </w:tabs>
        <w:rPr>
          <w:color w:val="auto"/>
        </w:rPr>
      </w:pPr>
      <w:r w:rsidRPr="00EC77E1">
        <w:rPr>
          <w:color w:val="auto"/>
        </w:rPr>
        <w:t xml:space="preserve">                                                                                                    </w:t>
      </w:r>
      <w:r w:rsidR="00C00E61" w:rsidRPr="00EC77E1">
        <w:rPr>
          <w:color w:val="auto"/>
        </w:rPr>
        <w:t xml:space="preserve">для </w:t>
      </w:r>
      <w:r w:rsidR="00554BB9" w:rsidRPr="00EC77E1">
        <w:rPr>
          <w:color w:val="auto"/>
        </w:rPr>
        <w:t xml:space="preserve"> обучающихся </w:t>
      </w:r>
    </w:p>
    <w:p w:rsidR="00554BB9" w:rsidRPr="00EC77E1" w:rsidRDefault="003A0117" w:rsidP="003A0117">
      <w:pPr>
        <w:tabs>
          <w:tab w:val="left" w:pos="6663"/>
        </w:tabs>
        <w:rPr>
          <w:color w:val="auto"/>
        </w:rPr>
      </w:pPr>
      <w:r w:rsidRPr="00EC77E1">
        <w:rPr>
          <w:color w:val="auto"/>
        </w:rPr>
        <w:t xml:space="preserve">                                                                                                    </w:t>
      </w:r>
      <w:r w:rsidR="00554BB9" w:rsidRPr="00EC77E1">
        <w:rPr>
          <w:color w:val="auto"/>
        </w:rPr>
        <w:t xml:space="preserve">с умственной отсталостью </w:t>
      </w:r>
    </w:p>
    <w:p w:rsidR="00554BB9" w:rsidRPr="00EC77E1" w:rsidRDefault="003A0117" w:rsidP="003A0117">
      <w:pPr>
        <w:tabs>
          <w:tab w:val="left" w:pos="6663"/>
        </w:tabs>
        <w:rPr>
          <w:color w:val="auto"/>
        </w:rPr>
      </w:pPr>
      <w:r w:rsidRPr="00EC77E1">
        <w:rPr>
          <w:color w:val="auto"/>
        </w:rPr>
        <w:t xml:space="preserve">                                                                                                    </w:t>
      </w:r>
      <w:r w:rsidR="00554BB9" w:rsidRPr="00EC77E1">
        <w:rPr>
          <w:color w:val="auto"/>
        </w:rPr>
        <w:t xml:space="preserve">(интеллектуальными нарушениями) </w:t>
      </w:r>
    </w:p>
    <w:p w:rsidR="00554BB9" w:rsidRPr="00EC77E1" w:rsidRDefault="003A0117" w:rsidP="003A0117">
      <w:pPr>
        <w:tabs>
          <w:tab w:val="left" w:pos="6663"/>
        </w:tabs>
        <w:rPr>
          <w:color w:val="auto"/>
        </w:rPr>
      </w:pPr>
      <w:r w:rsidRPr="00EC77E1">
        <w:rPr>
          <w:color w:val="auto"/>
        </w:rPr>
        <w:t xml:space="preserve">                                                                                                     </w:t>
      </w:r>
      <w:r w:rsidR="00554BB9" w:rsidRPr="00EC77E1">
        <w:rPr>
          <w:color w:val="auto"/>
        </w:rPr>
        <w:t>МОУ «</w:t>
      </w:r>
      <w:proofErr w:type="spellStart"/>
      <w:r w:rsidR="00554BB9" w:rsidRPr="00EC77E1">
        <w:rPr>
          <w:color w:val="auto"/>
        </w:rPr>
        <w:t>Килачевская</w:t>
      </w:r>
      <w:proofErr w:type="spellEnd"/>
      <w:r w:rsidR="00554BB9" w:rsidRPr="00EC77E1">
        <w:rPr>
          <w:color w:val="auto"/>
        </w:rPr>
        <w:t xml:space="preserve"> СОШ» </w:t>
      </w:r>
    </w:p>
    <w:p w:rsidR="00554BB9" w:rsidRPr="00EC77E1" w:rsidRDefault="00554BB9" w:rsidP="003A0117">
      <w:pPr>
        <w:tabs>
          <w:tab w:val="left" w:pos="6663"/>
        </w:tabs>
        <w:ind w:left="6521"/>
        <w:rPr>
          <w:color w:val="auto"/>
        </w:rPr>
      </w:pPr>
    </w:p>
    <w:p w:rsidR="00554BB9" w:rsidRDefault="00554BB9" w:rsidP="00554BB9">
      <w:pPr>
        <w:ind w:left="5670"/>
      </w:pPr>
    </w:p>
    <w:p w:rsidR="00554BB9" w:rsidRDefault="00554BB9" w:rsidP="00554BB9">
      <w:pPr>
        <w:ind w:left="5670"/>
      </w:pPr>
    </w:p>
    <w:p w:rsidR="00554BB9" w:rsidRDefault="00554BB9" w:rsidP="00554BB9">
      <w:pPr>
        <w:jc w:val="center"/>
      </w:pPr>
    </w:p>
    <w:p w:rsidR="00554BB9" w:rsidRDefault="00554BB9" w:rsidP="00554BB9">
      <w:pPr>
        <w:jc w:val="center"/>
      </w:pPr>
    </w:p>
    <w:p w:rsidR="00554BB9" w:rsidRDefault="00554BB9" w:rsidP="00554BB9">
      <w:pPr>
        <w:jc w:val="center"/>
      </w:pPr>
    </w:p>
    <w:p w:rsidR="00554BB9" w:rsidRDefault="00554BB9" w:rsidP="00554BB9">
      <w:pPr>
        <w:jc w:val="center"/>
      </w:pPr>
    </w:p>
    <w:p w:rsidR="003A0117" w:rsidRDefault="003A0117" w:rsidP="00554BB9">
      <w:pPr>
        <w:jc w:val="center"/>
      </w:pPr>
    </w:p>
    <w:p w:rsidR="003A0117" w:rsidRDefault="003A0117" w:rsidP="00554BB9">
      <w:pPr>
        <w:jc w:val="center"/>
      </w:pPr>
    </w:p>
    <w:p w:rsidR="003A0117" w:rsidRDefault="003A0117" w:rsidP="00554BB9">
      <w:pPr>
        <w:jc w:val="center"/>
      </w:pPr>
    </w:p>
    <w:p w:rsidR="00554BB9" w:rsidRDefault="00554BB9" w:rsidP="00554BB9">
      <w:pPr>
        <w:jc w:val="center"/>
      </w:pPr>
    </w:p>
    <w:p w:rsidR="00554BB9" w:rsidRDefault="00554BB9" w:rsidP="00554BB9">
      <w:pPr>
        <w:jc w:val="center"/>
        <w:rPr>
          <w:sz w:val="36"/>
        </w:rPr>
      </w:pPr>
      <w:r>
        <w:rPr>
          <w:sz w:val="36"/>
        </w:rPr>
        <w:t xml:space="preserve">Рабочая программа </w:t>
      </w:r>
    </w:p>
    <w:p w:rsidR="00554BB9" w:rsidRDefault="00554BB9" w:rsidP="00554BB9">
      <w:pPr>
        <w:jc w:val="center"/>
        <w:rPr>
          <w:sz w:val="36"/>
        </w:rPr>
      </w:pPr>
      <w:r>
        <w:rPr>
          <w:sz w:val="36"/>
        </w:rPr>
        <w:t xml:space="preserve">учебного предмета «Русский язык» </w:t>
      </w:r>
    </w:p>
    <w:p w:rsidR="00554BB9" w:rsidRDefault="00554BB9" w:rsidP="00554BB9">
      <w:pPr>
        <w:jc w:val="center"/>
        <w:rPr>
          <w:sz w:val="36"/>
        </w:rPr>
      </w:pPr>
    </w:p>
    <w:p w:rsidR="00554BB9" w:rsidRDefault="003A0117" w:rsidP="00554BB9">
      <w:pPr>
        <w:jc w:val="center"/>
        <w:rPr>
          <w:sz w:val="36"/>
        </w:rPr>
      </w:pPr>
      <w:r>
        <w:rPr>
          <w:sz w:val="36"/>
        </w:rPr>
        <w:t>5</w:t>
      </w:r>
      <w:r w:rsidR="00341F7F">
        <w:rPr>
          <w:sz w:val="36"/>
        </w:rPr>
        <w:t>- 6</w:t>
      </w:r>
      <w:r>
        <w:rPr>
          <w:sz w:val="36"/>
        </w:rPr>
        <w:t xml:space="preserve"> класс</w:t>
      </w:r>
    </w:p>
    <w:p w:rsidR="00554BB9" w:rsidRDefault="00554BB9" w:rsidP="00554BB9">
      <w:pPr>
        <w:jc w:val="center"/>
        <w:rPr>
          <w:sz w:val="36"/>
        </w:rPr>
      </w:pPr>
    </w:p>
    <w:p w:rsidR="00554BB9" w:rsidRDefault="00554BB9" w:rsidP="00554BB9">
      <w:pPr>
        <w:jc w:val="center"/>
        <w:rPr>
          <w:sz w:val="36"/>
        </w:rPr>
      </w:pPr>
    </w:p>
    <w:p w:rsidR="00554BB9" w:rsidRDefault="00554BB9" w:rsidP="00554BB9">
      <w:pPr>
        <w:rPr>
          <w:sz w:val="36"/>
        </w:rPr>
      </w:pPr>
    </w:p>
    <w:p w:rsidR="00554BB9" w:rsidRDefault="00554BB9" w:rsidP="00554BB9">
      <w:pPr>
        <w:jc w:val="center"/>
      </w:pPr>
    </w:p>
    <w:p w:rsidR="00554BB9" w:rsidRDefault="00554BB9" w:rsidP="00554BB9">
      <w:pPr>
        <w:jc w:val="center"/>
      </w:pPr>
    </w:p>
    <w:p w:rsidR="00554BB9" w:rsidRDefault="00554BB9" w:rsidP="00554BB9">
      <w:pPr>
        <w:jc w:val="center"/>
      </w:pPr>
    </w:p>
    <w:p w:rsidR="00554BB9" w:rsidRDefault="00554BB9" w:rsidP="00554BB9">
      <w:pPr>
        <w:widowControl/>
        <w:spacing w:after="200" w:line="276" w:lineRule="auto"/>
        <w:rPr>
          <w:b/>
        </w:rPr>
      </w:pPr>
      <w:r>
        <w:rPr>
          <w:b/>
        </w:rPr>
        <w:br w:type="page"/>
      </w:r>
    </w:p>
    <w:p w:rsidR="00554BB9" w:rsidRDefault="00554BB9" w:rsidP="00554BB9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54BB9" w:rsidRDefault="00554BB9" w:rsidP="00554BB9">
      <w:pPr>
        <w:jc w:val="center"/>
        <w:rPr>
          <w:b/>
        </w:rPr>
      </w:pPr>
    </w:p>
    <w:p w:rsidR="00554BB9" w:rsidRDefault="00554BB9" w:rsidP="00554BB9">
      <w:pPr>
        <w:ind w:firstLine="709"/>
        <w:jc w:val="both"/>
      </w:pPr>
      <w:r>
        <w:t>Рабочая программа по учебному предмету «Русский язык» для 5 класса составлена на основе нормативных документов:</w:t>
      </w:r>
    </w:p>
    <w:p w:rsidR="00554BB9" w:rsidRDefault="00554BB9" w:rsidP="00554BB9">
      <w:pPr>
        <w:ind w:firstLine="709"/>
        <w:jc w:val="both"/>
      </w:pPr>
      <w:r>
        <w:t>- ФГОС образования обучающихся с умственной отсталостью (интеллектуальными нарушениями) (от19.12.2014г. №1599);</w:t>
      </w:r>
    </w:p>
    <w:p w:rsidR="00554BB9" w:rsidRDefault="00554BB9" w:rsidP="00554BB9">
      <w:pPr>
        <w:ind w:firstLine="709"/>
        <w:jc w:val="both"/>
      </w:pPr>
      <w:r>
        <w:t>-  примерной адаптированной основной общеобразовательной программы образования обучающихся с умственной отсталостью (интеллектуальными нарушениями) (от 19 октября 2015 г.);</w:t>
      </w:r>
    </w:p>
    <w:p w:rsidR="00554BB9" w:rsidRDefault="00554BB9" w:rsidP="00554BB9">
      <w:pPr>
        <w:pStyle w:val="ac"/>
        <w:spacing w:line="240" w:lineRule="auto"/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ab/>
        <w:t xml:space="preserve">- </w:t>
      </w:r>
      <w:r>
        <w:rPr>
          <w:rFonts w:ascii="Liberation Serif" w:hAnsi="Liberation Serif"/>
        </w:rPr>
        <w:t xml:space="preserve">адаптированной основной общеобразовательной программы образования </w:t>
      </w:r>
      <w:proofErr w:type="gramStart"/>
      <w:r>
        <w:rPr>
          <w:rFonts w:ascii="Liberation Serif" w:hAnsi="Liberation Serif"/>
        </w:rPr>
        <w:t>обучающихся</w:t>
      </w:r>
      <w:proofErr w:type="gramEnd"/>
      <w:r>
        <w:rPr>
          <w:rFonts w:ascii="Liberation Serif" w:hAnsi="Liberation Serif"/>
        </w:rPr>
        <w:t xml:space="preserve"> с умственной отсталостью (интеллектуальными нарушениями) МОУ «</w:t>
      </w:r>
      <w:proofErr w:type="spellStart"/>
      <w:r>
        <w:rPr>
          <w:rFonts w:ascii="Liberation Serif" w:hAnsi="Liberation Serif"/>
        </w:rPr>
        <w:t>Килачевская</w:t>
      </w:r>
      <w:proofErr w:type="spellEnd"/>
      <w:r>
        <w:rPr>
          <w:rFonts w:ascii="Liberation Serif" w:hAnsi="Liberation Serif"/>
        </w:rPr>
        <w:t xml:space="preserve"> СОШ» </w:t>
      </w:r>
    </w:p>
    <w:p w:rsidR="00554BB9" w:rsidRDefault="00554BB9" w:rsidP="00554BB9">
      <w:pPr>
        <w:ind w:firstLine="709"/>
        <w:jc w:val="both"/>
      </w:pPr>
      <w:r>
        <w:t xml:space="preserve">Обучение  русскому  языку  в </w:t>
      </w:r>
      <w:r>
        <w:rPr>
          <w:lang w:val="en-US"/>
        </w:rPr>
        <w:t>V</w:t>
      </w:r>
      <w:r w:rsidRPr="00554BB9">
        <w:t>-</w:t>
      </w:r>
      <w:r>
        <w:rPr>
          <w:lang w:val="en-US"/>
        </w:rPr>
        <w:t>IX</w:t>
      </w:r>
      <w:r>
        <w:t xml:space="preserve"> классах  предусматривает  включение  в  примерную  учебную  программу следующих  разделов:  «Подготовка  к  усвоению  грамоты»,  «Обучение грамоте»,  «Практические  грамматические  упражнения  и  развитие  речи», «Чтение и развитие речи», «Речевая практика».</w:t>
      </w:r>
    </w:p>
    <w:p w:rsidR="00554BB9" w:rsidRPr="00DE0CDA" w:rsidRDefault="00554BB9" w:rsidP="00554BB9">
      <w:pPr>
        <w:ind w:firstLine="709"/>
        <w:jc w:val="both"/>
      </w:pPr>
      <w:r w:rsidRPr="00DE0CDA">
        <w:t xml:space="preserve">В  </w:t>
      </w:r>
      <w:r w:rsidR="00DE0CDA" w:rsidRPr="00DE0CDA">
        <w:t xml:space="preserve"> </w:t>
      </w:r>
      <w:r w:rsidRPr="00DE0CDA">
        <w:t>изучение  всех  предметов,  входящих  в  структуру русского языка, призвано решить следующие задачи:</w:t>
      </w:r>
    </w:p>
    <w:p w:rsidR="00DE0CDA" w:rsidRPr="00DE0CDA" w:rsidRDefault="00DE0CDA" w:rsidP="00DE0CDA">
      <w:pPr>
        <w:widowControl/>
        <w:numPr>
          <w:ilvl w:val="0"/>
          <w:numId w:val="6"/>
        </w:numPr>
        <w:shd w:val="clear" w:color="auto" w:fill="FFFFFF"/>
        <w:spacing w:line="294" w:lineRule="atLeast"/>
        <w:ind w:left="0" w:firstLine="567"/>
        <w:jc w:val="both"/>
        <w:rPr>
          <w:rFonts w:cs="Liberation Serif"/>
          <w:sz w:val="21"/>
          <w:szCs w:val="21"/>
        </w:rPr>
      </w:pPr>
      <w:r w:rsidRPr="00DE0CDA">
        <w:rPr>
          <w:rFonts w:cs="Liberation Serif"/>
          <w:szCs w:val="24"/>
        </w:rPr>
        <w:t>формировать достаточно прочных навыков грамматического письма;</w:t>
      </w:r>
    </w:p>
    <w:p w:rsidR="00DE0CDA" w:rsidRPr="00DE0CDA" w:rsidRDefault="00DE0CDA" w:rsidP="00DE0CDA">
      <w:pPr>
        <w:widowControl/>
        <w:numPr>
          <w:ilvl w:val="0"/>
          <w:numId w:val="6"/>
        </w:numPr>
        <w:shd w:val="clear" w:color="auto" w:fill="FFFFFF"/>
        <w:tabs>
          <w:tab w:val="clear" w:pos="720"/>
        </w:tabs>
        <w:spacing w:line="294" w:lineRule="atLeast"/>
        <w:ind w:left="0" w:firstLine="567"/>
        <w:jc w:val="both"/>
        <w:rPr>
          <w:rFonts w:cs="Liberation Serif"/>
          <w:sz w:val="21"/>
          <w:szCs w:val="21"/>
        </w:rPr>
      </w:pPr>
      <w:r w:rsidRPr="00DE0CDA">
        <w:rPr>
          <w:rFonts w:cs="Liberation Serif"/>
          <w:szCs w:val="24"/>
        </w:rPr>
        <w:t>уметь последовательно излагать свои мысли в устной и письменной речи;</w:t>
      </w:r>
    </w:p>
    <w:p w:rsidR="00DE0CDA" w:rsidRPr="00DE0CDA" w:rsidRDefault="00DE0CDA" w:rsidP="00DE0CDA">
      <w:pPr>
        <w:widowControl/>
        <w:numPr>
          <w:ilvl w:val="0"/>
          <w:numId w:val="6"/>
        </w:numPr>
        <w:shd w:val="clear" w:color="auto" w:fill="FFFFFF"/>
        <w:spacing w:line="294" w:lineRule="atLeast"/>
        <w:ind w:left="0" w:firstLine="567"/>
        <w:jc w:val="both"/>
        <w:rPr>
          <w:rFonts w:cs="Liberation Serif"/>
          <w:sz w:val="21"/>
          <w:szCs w:val="21"/>
        </w:rPr>
      </w:pPr>
      <w:r w:rsidRPr="00DE0CDA">
        <w:rPr>
          <w:rFonts w:cs="Liberation Serif"/>
          <w:szCs w:val="24"/>
        </w:rPr>
        <w:t xml:space="preserve">быть социально адаптированным в плане общего развития и </w:t>
      </w:r>
      <w:proofErr w:type="spellStart"/>
      <w:r w:rsidRPr="00DE0CDA">
        <w:rPr>
          <w:rFonts w:cs="Liberation Serif"/>
          <w:szCs w:val="24"/>
        </w:rPr>
        <w:t>сформированности</w:t>
      </w:r>
      <w:proofErr w:type="spellEnd"/>
      <w:r w:rsidRPr="00DE0CDA">
        <w:rPr>
          <w:rFonts w:cs="Liberation Serif"/>
          <w:szCs w:val="24"/>
        </w:rPr>
        <w:t xml:space="preserve"> нравственных качеств;</w:t>
      </w:r>
    </w:p>
    <w:p w:rsidR="00DE0CDA" w:rsidRPr="00DE0CDA" w:rsidRDefault="00DE0CDA" w:rsidP="00DE0CDA">
      <w:pPr>
        <w:widowControl/>
        <w:numPr>
          <w:ilvl w:val="0"/>
          <w:numId w:val="6"/>
        </w:numPr>
        <w:shd w:val="clear" w:color="auto" w:fill="FFFFFF"/>
        <w:spacing w:line="294" w:lineRule="atLeast"/>
        <w:ind w:left="0" w:firstLine="567"/>
        <w:jc w:val="both"/>
        <w:rPr>
          <w:rFonts w:cs="Liberation Serif"/>
          <w:sz w:val="21"/>
          <w:szCs w:val="21"/>
        </w:rPr>
      </w:pPr>
      <w:r w:rsidRPr="00DE0CDA">
        <w:rPr>
          <w:rFonts w:cs="Liberation Serif"/>
          <w:szCs w:val="24"/>
        </w:rPr>
        <w:t>развивать речь учащихся, обогащать её словарь;</w:t>
      </w:r>
    </w:p>
    <w:p w:rsidR="00DE0CDA" w:rsidRPr="00DE0CDA" w:rsidRDefault="00DE0CDA" w:rsidP="00DE0CDA">
      <w:pPr>
        <w:widowControl/>
        <w:numPr>
          <w:ilvl w:val="0"/>
          <w:numId w:val="6"/>
        </w:numPr>
        <w:shd w:val="clear" w:color="auto" w:fill="FFFFFF"/>
        <w:spacing w:line="294" w:lineRule="atLeast"/>
        <w:ind w:left="0" w:firstLine="567"/>
        <w:jc w:val="both"/>
        <w:rPr>
          <w:rFonts w:cs="Liberation Serif"/>
          <w:sz w:val="21"/>
          <w:szCs w:val="21"/>
        </w:rPr>
      </w:pPr>
      <w:r w:rsidRPr="00DE0CDA">
        <w:rPr>
          <w:rFonts w:cs="Liberation Serif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DE0CDA" w:rsidRPr="00DE0CDA" w:rsidRDefault="00DE0CDA" w:rsidP="00DE0CDA">
      <w:pPr>
        <w:widowControl/>
        <w:shd w:val="clear" w:color="auto" w:fill="FFFFFF"/>
        <w:spacing w:line="294" w:lineRule="atLeast"/>
        <w:ind w:firstLine="567"/>
        <w:jc w:val="both"/>
        <w:rPr>
          <w:rFonts w:cs="Liberation Serif"/>
          <w:sz w:val="21"/>
          <w:szCs w:val="21"/>
        </w:rPr>
      </w:pPr>
      <w:r w:rsidRPr="00DE0CDA">
        <w:rPr>
          <w:rFonts w:cs="Liberation Serif"/>
          <w:szCs w:val="24"/>
        </w:rPr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554BB9" w:rsidRDefault="00554BB9" w:rsidP="00554BB9">
      <w:pPr>
        <w:jc w:val="center"/>
        <w:rPr>
          <w:b/>
        </w:rPr>
      </w:pPr>
    </w:p>
    <w:p w:rsidR="00554BB9" w:rsidRDefault="00554BB9" w:rsidP="00554BB9">
      <w:pPr>
        <w:jc w:val="center"/>
        <w:rPr>
          <w:b/>
        </w:rPr>
      </w:pPr>
      <w:r>
        <w:rPr>
          <w:b/>
        </w:rPr>
        <w:t>2. Общая характеристика учебного предмета</w:t>
      </w:r>
    </w:p>
    <w:p w:rsidR="00554BB9" w:rsidRDefault="00554BB9" w:rsidP="00554BB9">
      <w:pPr>
        <w:jc w:val="center"/>
        <w:rPr>
          <w:b/>
        </w:rPr>
      </w:pPr>
    </w:p>
    <w:p w:rsidR="00337F0B" w:rsidRPr="00076FF0" w:rsidRDefault="00337F0B" w:rsidP="00076FF0">
      <w:pPr>
        <w:pStyle w:val="af5"/>
        <w:spacing w:after="0" w:line="240" w:lineRule="auto"/>
        <w:ind w:firstLine="720"/>
        <w:rPr>
          <w:bCs/>
          <w:color w:val="05080F"/>
        </w:rPr>
      </w:pPr>
      <w:r w:rsidRPr="005E1F0A">
        <w:rPr>
          <w:bCs/>
          <w:color w:val="05080F"/>
        </w:rPr>
        <w:t>Основное направление коррекционной работы:</w:t>
      </w:r>
      <w:r w:rsidRPr="005E1F0A">
        <w:rPr>
          <w:b/>
          <w:bCs/>
          <w:color w:val="05080F"/>
        </w:rPr>
        <w:t xml:space="preserve">  </w:t>
      </w:r>
      <w:r w:rsidRPr="005E1F0A">
        <w:rPr>
          <w:bCs/>
          <w:color w:val="05080F"/>
        </w:rPr>
        <w:t>коррекция речи и мышления учащихся</w:t>
      </w:r>
      <w:r w:rsidR="00076FF0">
        <w:rPr>
          <w:bCs/>
          <w:color w:val="05080F"/>
        </w:rPr>
        <w:t xml:space="preserve"> </w:t>
      </w:r>
      <w:r w:rsidRPr="005E1F0A">
        <w:rPr>
          <w:b/>
          <w:bCs/>
          <w:color w:val="05080F"/>
        </w:rPr>
        <w:t xml:space="preserve">                                                            </w:t>
      </w:r>
    </w:p>
    <w:p w:rsidR="00337F0B" w:rsidRPr="005E1F0A" w:rsidRDefault="00337F0B" w:rsidP="00337F0B">
      <w:pPr>
        <w:ind w:firstLine="709"/>
        <w:jc w:val="both"/>
      </w:pPr>
      <w:r w:rsidRPr="005E1F0A">
        <w:t>Ведущим коррекционным принципом, объединяющим и организующим все разделы программы по основным разделам русского языка, является развитие речи школьников, особенно её коммуникативной функции.</w:t>
      </w:r>
    </w:p>
    <w:p w:rsidR="00337F0B" w:rsidRPr="005E1F0A" w:rsidRDefault="00337F0B" w:rsidP="00337F0B">
      <w:pPr>
        <w:ind w:firstLine="709"/>
        <w:jc w:val="both"/>
      </w:pPr>
      <w:r w:rsidRPr="005E1F0A">
        <w:t xml:space="preserve">Русский язык как учебный предмет является ведущим, так как от его усвоения во многом зависит успешность всего школьного обучения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с ОВЗ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 </w:t>
      </w:r>
    </w:p>
    <w:p w:rsidR="00337F0B" w:rsidRDefault="00337F0B" w:rsidP="00337F0B">
      <w:pPr>
        <w:ind w:firstLine="709"/>
        <w:jc w:val="both"/>
      </w:pPr>
      <w:r w:rsidRPr="005E1F0A">
        <w:t xml:space="preserve">Программный раздел «Письмо и развитие речи» определяет содержание обучения, умения и навыки, которые должны быть отработаны в период со 2-го по 9-ый класс. Структурно процесс </w:t>
      </w:r>
      <w:proofErr w:type="gramStart"/>
      <w:r w:rsidRPr="005E1F0A">
        <w:t>обучения по</w:t>
      </w:r>
      <w:proofErr w:type="gramEnd"/>
      <w:r w:rsidRPr="005E1F0A">
        <w:t xml:space="preserve"> данному предмету распадается на два этапа: 2 – 4-ый и 5 – 9-ый классы.</w:t>
      </w:r>
      <w:r>
        <w:t xml:space="preserve"> </w:t>
      </w:r>
      <w:r>
        <w:rPr>
          <w:spacing w:val="-1"/>
        </w:rPr>
        <w:t xml:space="preserve">Рабочая программа по русскому языку в 5 классе учитывает </w:t>
      </w:r>
      <w:r>
        <w:t xml:space="preserve">особенности познавательной деятельности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. Она направлена на разностороннее развитие личности детей с нарушением интеллекта, способствует их умственному </w:t>
      </w:r>
      <w:r>
        <w:rPr>
          <w:spacing w:val="-1"/>
        </w:rPr>
        <w:t xml:space="preserve">развитию, обеспечивает гражданское, нравственное, трудовое, эстетическое и физическое развитие. Программа содержит материал, помогающий учащимся </w:t>
      </w:r>
      <w:r>
        <w:t xml:space="preserve">достичь того уровня общеобразовательных знаний и умений, который необходим им для социальной адаптации.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2"/>
        </w:rPr>
        <w:lastRenderedPageBreak/>
        <w:t xml:space="preserve">В начале учебного года идёт повторение, учитывающее умственные и </w:t>
      </w:r>
      <w:r>
        <w:t xml:space="preserve">возрастные возможности учащихся. Изучение состава слова, словообразующей роли значимых частей </w:t>
      </w:r>
      <w:r>
        <w:rPr>
          <w:spacing w:val="-2"/>
        </w:rPr>
        <w:t xml:space="preserve">направлено на обогащение и активизацию словаря, формирование у обучающихся  навыков единообразного написания гласных и согласных в корне и приставке. </w:t>
      </w:r>
      <w:r>
        <w:t>Части речи изучаются в 5 классе в том объёме, который необходим учащимся</w:t>
      </w:r>
      <w:r>
        <w:rPr>
          <w:spacing w:val="-1"/>
        </w:rPr>
        <w:t xml:space="preserve"> для выработки практических навыков устной и письменной речи</w:t>
      </w:r>
      <w:r>
        <w:rPr>
          <w:spacing w:val="-2"/>
        </w:rPr>
        <w:t xml:space="preserve">, формирования навыков грамотного </w:t>
      </w:r>
      <w:r>
        <w:t xml:space="preserve">письма.                            </w:t>
      </w:r>
    </w:p>
    <w:p w:rsidR="00337F0B" w:rsidRDefault="00337F0B" w:rsidP="00337F0B">
      <w:pPr>
        <w:ind w:firstLine="709"/>
        <w:jc w:val="both"/>
      </w:pPr>
      <w:r>
        <w:t xml:space="preserve">Тема «Предложение» включена в календарно-тематическое планирование </w:t>
      </w:r>
      <w:r>
        <w:rPr>
          <w:spacing w:val="-1"/>
        </w:rPr>
        <w:t xml:space="preserve">всех лет обучения. В процессе упражнений у учащихся формируются  навыки </w:t>
      </w:r>
      <w:r>
        <w:t xml:space="preserve">построения разной степени распространения простого и сложного предложения. Одновременно идёт закрепление орфографических и пунктуационных навыков.                                                                                                                                                                     </w:t>
      </w:r>
    </w:p>
    <w:p w:rsidR="00337F0B" w:rsidRDefault="00337F0B" w:rsidP="00337F0B">
      <w:pPr>
        <w:ind w:firstLine="709"/>
        <w:jc w:val="both"/>
      </w:pPr>
      <w:r>
        <w:t xml:space="preserve">На уроках русского языка особое внимание уделяется формированию </w:t>
      </w:r>
      <w:r>
        <w:rPr>
          <w:spacing w:val="-1"/>
        </w:rPr>
        <w:t xml:space="preserve">навыков связной речи. Поэтому в 5 классе проводятся 9 творческих работ, </w:t>
      </w:r>
      <w:r>
        <w:t>что позволяет учащимся овладеть такими видами работ, как изложение и сочинение. Прививаются  навыки делового письма, написание объявления.</w:t>
      </w:r>
    </w:p>
    <w:p w:rsidR="00F553C0" w:rsidRPr="007C2F92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7C2F92">
        <w:rPr>
          <w:rFonts w:ascii="Times New Roman" w:hAnsi="Times New Roman"/>
          <w:szCs w:val="24"/>
        </w:rPr>
        <w:t>            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F553C0" w:rsidRPr="007C2F92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7C2F92">
        <w:rPr>
          <w:rFonts w:ascii="Times New Roman" w:hAnsi="Times New Roman"/>
          <w:szCs w:val="24"/>
        </w:rPr>
        <w:t>           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</w:t>
      </w:r>
    </w:p>
    <w:p w:rsidR="00F553C0" w:rsidRPr="007C2F92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7C2F92">
        <w:rPr>
          <w:rFonts w:ascii="Times New Roman" w:hAnsi="Times New Roman"/>
          <w:szCs w:val="24"/>
        </w:rPr>
        <w:t xml:space="preserve">            В 6 классе продолжается изучение курса грамматики и правописания. Основными темами являются «Состав слова» и «Части речи». Изучение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</w:t>
      </w:r>
      <w:proofErr w:type="gramStart"/>
      <w:r w:rsidRPr="007C2F92">
        <w:rPr>
          <w:rFonts w:ascii="Times New Roman" w:hAnsi="Times New Roman"/>
          <w:szCs w:val="24"/>
        </w:rPr>
        <w:t>корне слова</w:t>
      </w:r>
      <w:proofErr w:type="gramEnd"/>
      <w:r w:rsidRPr="007C2F92">
        <w:rPr>
          <w:rFonts w:ascii="Times New Roman" w:hAnsi="Times New Roman"/>
          <w:szCs w:val="24"/>
        </w:rPr>
        <w:t xml:space="preserve"> и приставке).  </w:t>
      </w:r>
    </w:p>
    <w:p w:rsidR="00F553C0" w:rsidRPr="007C2F92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7C2F92">
        <w:rPr>
          <w:rFonts w:ascii="Times New Roman" w:hAnsi="Times New Roman"/>
          <w:szCs w:val="24"/>
        </w:rPr>
        <w:t>            В теме «Предложение» продолжается изучение главных и второстепенных членов, однородных членов предложения и знаков препинания при них.</w:t>
      </w:r>
    </w:p>
    <w:p w:rsidR="00F553C0" w:rsidRPr="007C2F92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7C2F92">
        <w:rPr>
          <w:rFonts w:ascii="Times New Roman" w:hAnsi="Times New Roman"/>
          <w:szCs w:val="24"/>
        </w:rPr>
        <w:t>            Упражнения в связной письменной речи даются в процессе изучения всего программного материала.</w:t>
      </w:r>
    </w:p>
    <w:p w:rsidR="00F553C0" w:rsidRPr="007C2F92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7C2F92">
        <w:rPr>
          <w:rFonts w:ascii="Times New Roman" w:hAnsi="Times New Roman"/>
          <w:szCs w:val="24"/>
        </w:rPr>
        <w:t>            В 6 классе школьникам прививаются навыки делового письма.  Обучение осуществляется  по двум направлениям: учащиеся получают  образцы и упражняются в оформлении деловых бумаг (бланков, квитанций и др.);  в тоже время предусматривается формирование навыков чёткого, правильного, логичного и достаточно краткого изложения своих мыслей в письменной форме (при составлении автобиографии, заявления, расписки).</w:t>
      </w:r>
    </w:p>
    <w:p w:rsidR="00F553C0" w:rsidRPr="0074708D" w:rsidRDefault="00F553C0" w:rsidP="00337F0B">
      <w:pPr>
        <w:ind w:firstLine="709"/>
        <w:jc w:val="both"/>
      </w:pPr>
    </w:p>
    <w:p w:rsidR="00554BB9" w:rsidRDefault="00554BB9" w:rsidP="00337F0B">
      <w:pPr>
        <w:jc w:val="center"/>
        <w:rPr>
          <w:b/>
        </w:rPr>
      </w:pPr>
      <w:r>
        <w:rPr>
          <w:b/>
        </w:rPr>
        <w:t>3. Описание места учебного предмета в учебном плане</w:t>
      </w:r>
    </w:p>
    <w:p w:rsidR="00554BB9" w:rsidRDefault="00554BB9" w:rsidP="00554BB9">
      <w:pPr>
        <w:jc w:val="center"/>
        <w:rPr>
          <w:b/>
        </w:rPr>
      </w:pPr>
    </w:p>
    <w:p w:rsidR="00554BB9" w:rsidRDefault="00554BB9" w:rsidP="00554BB9">
      <w:pPr>
        <w:ind w:firstLine="709"/>
        <w:jc w:val="both"/>
      </w:pPr>
      <w:r>
        <w:t>Учебный предмет «Русский язык</w:t>
      </w:r>
      <w:r w:rsidRPr="00554BB9">
        <w:t xml:space="preserve"> </w:t>
      </w:r>
      <w:r>
        <w:t xml:space="preserve">входит в предметную область «Язык и речевая практика» и относится к обязательной части учебного плана образования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. </w:t>
      </w:r>
    </w:p>
    <w:p w:rsidR="00554BB9" w:rsidRDefault="00554BB9" w:rsidP="00554BB9">
      <w:pPr>
        <w:ind w:firstLine="709"/>
        <w:jc w:val="both"/>
      </w:pPr>
      <w:r>
        <w:t>В соответствии с Учебным планом в МОУ «</w:t>
      </w:r>
      <w:proofErr w:type="spellStart"/>
      <w:r>
        <w:t>Килачевская</w:t>
      </w:r>
      <w:proofErr w:type="spellEnd"/>
      <w:r>
        <w:t xml:space="preserve"> СОШ» для обучающихся с умственной отсталостью (интеллектуальными нарушениями) на учебный предмет «Русский язык» отведено в </w:t>
      </w:r>
      <w:r w:rsidRPr="00554BB9">
        <w:t>5</w:t>
      </w:r>
      <w:r w:rsidR="00076FF0">
        <w:t xml:space="preserve"> </w:t>
      </w:r>
      <w:r>
        <w:t xml:space="preserve"> классе 13</w:t>
      </w:r>
      <w:r w:rsidRPr="00554BB9">
        <w:t>6</w:t>
      </w:r>
      <w:r>
        <w:t xml:space="preserve"> ч </w:t>
      </w:r>
      <w:proofErr w:type="gramStart"/>
      <w:r>
        <w:t>(</w:t>
      </w:r>
      <w:r w:rsidR="00076FF0">
        <w:t xml:space="preserve"> </w:t>
      </w:r>
      <w:proofErr w:type="gramEnd"/>
      <w:r w:rsidR="00076FF0">
        <w:t xml:space="preserve">4 часа в неделю, </w:t>
      </w:r>
      <w:r>
        <w:t>3</w:t>
      </w:r>
      <w:r w:rsidRPr="00554BB9">
        <w:t>4</w:t>
      </w:r>
      <w:r w:rsidR="00337F0B">
        <w:t xml:space="preserve"> учебные недели)</w:t>
      </w:r>
      <w:r w:rsidR="00F553C0">
        <w:t>, в 6  классе 13</w:t>
      </w:r>
      <w:r w:rsidR="00F553C0" w:rsidRPr="00554BB9">
        <w:t>6</w:t>
      </w:r>
      <w:r w:rsidR="00F553C0">
        <w:t xml:space="preserve"> ч ( 4 часа в неделю, 3</w:t>
      </w:r>
      <w:r w:rsidR="00F553C0" w:rsidRPr="00554BB9">
        <w:t>4</w:t>
      </w:r>
      <w:r w:rsidR="00F553C0">
        <w:t xml:space="preserve"> учебные недели)</w:t>
      </w:r>
      <w:r w:rsidR="00337F0B">
        <w:t xml:space="preserve">.  </w:t>
      </w:r>
    </w:p>
    <w:p w:rsidR="00554BB9" w:rsidRDefault="00554BB9" w:rsidP="00554BB9">
      <w:pPr>
        <w:ind w:left="720"/>
        <w:jc w:val="center"/>
        <w:rPr>
          <w:b/>
        </w:rPr>
      </w:pPr>
    </w:p>
    <w:p w:rsidR="00554BB9" w:rsidRDefault="00554BB9" w:rsidP="00554BB9">
      <w:pPr>
        <w:ind w:left="720"/>
        <w:jc w:val="center"/>
      </w:pPr>
      <w:r>
        <w:rPr>
          <w:b/>
        </w:rPr>
        <w:t>4. Личностные и предметные результаты освоения учебного предмета.</w:t>
      </w:r>
    </w:p>
    <w:p w:rsidR="00554BB9" w:rsidRDefault="00554BB9" w:rsidP="00554BB9">
      <w:pPr>
        <w:pStyle w:val="a7"/>
        <w:ind w:firstLine="709"/>
        <w:jc w:val="both"/>
        <w:rPr>
          <w:b/>
        </w:rPr>
      </w:pPr>
      <w:r>
        <w:rPr>
          <w:b/>
        </w:rPr>
        <w:t>Личностные результаты:</w:t>
      </w:r>
    </w:p>
    <w:p w:rsidR="00554BB9" w:rsidRDefault="00554BB9" w:rsidP="00554BB9">
      <w:pPr>
        <w:pStyle w:val="a7"/>
        <w:ind w:firstLine="709"/>
        <w:jc w:val="both"/>
      </w:pPr>
      <w:r>
        <w:t>1) осознание себя как гражданина России; формирование чувства гордости за свою Родину;</w:t>
      </w:r>
    </w:p>
    <w:p w:rsidR="00554BB9" w:rsidRDefault="00554BB9" w:rsidP="00554BB9">
      <w:pPr>
        <w:pStyle w:val="a7"/>
        <w:ind w:firstLine="709"/>
        <w:jc w:val="both"/>
      </w:pPr>
      <w:r>
        <w:t>2) формирование уважительного отношения к иному мнению, истории и культуре других народов;</w:t>
      </w:r>
    </w:p>
    <w:p w:rsidR="00554BB9" w:rsidRDefault="00554BB9" w:rsidP="00554BB9">
      <w:pPr>
        <w:pStyle w:val="a7"/>
        <w:ind w:firstLine="709"/>
        <w:jc w:val="both"/>
      </w:pPr>
      <w:r>
        <w:t xml:space="preserve">3) развитие адекватных представлений о собственных возможностях, о насущно </w:t>
      </w:r>
      <w:r>
        <w:lastRenderedPageBreak/>
        <w:t>необходимом жизнеобеспечении;</w:t>
      </w:r>
    </w:p>
    <w:p w:rsidR="00554BB9" w:rsidRDefault="00554BB9" w:rsidP="00554BB9">
      <w:pPr>
        <w:pStyle w:val="a7"/>
        <w:ind w:firstLine="709"/>
        <w:jc w:val="both"/>
      </w:pPr>
      <w:r>
        <w:t>4) овладение начальными навыками адаптации в динамично изменяющемся и развивающемся мире;</w:t>
      </w:r>
    </w:p>
    <w:p w:rsidR="00554BB9" w:rsidRDefault="00554BB9" w:rsidP="00554BB9">
      <w:pPr>
        <w:pStyle w:val="a7"/>
        <w:ind w:firstLine="709"/>
        <w:jc w:val="both"/>
      </w:pPr>
      <w:r>
        <w:t>5) овладение социально-бытовыми навыками, используемыми в повседневной жизни;</w:t>
      </w:r>
    </w:p>
    <w:p w:rsidR="00554BB9" w:rsidRDefault="00554BB9" w:rsidP="00554BB9">
      <w:pPr>
        <w:pStyle w:val="a7"/>
        <w:ind w:firstLine="709"/>
        <w:jc w:val="both"/>
      </w:pPr>
      <w:r>
        <w:t>6) владение навыками коммуникации и принятыми нормами социального взаимодействия;</w:t>
      </w:r>
    </w:p>
    <w:p w:rsidR="00554BB9" w:rsidRDefault="00554BB9" w:rsidP="00554BB9">
      <w:pPr>
        <w:pStyle w:val="a7"/>
        <w:ind w:firstLine="709"/>
        <w:jc w:val="both"/>
      </w:pPr>
      <w: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54BB9" w:rsidRDefault="00554BB9" w:rsidP="00554BB9">
      <w:pPr>
        <w:pStyle w:val="a7"/>
        <w:ind w:firstLine="709"/>
        <w:jc w:val="both"/>
      </w:pPr>
      <w:r>
        <w:t xml:space="preserve">8) принятие и освоение социальной роли </w:t>
      </w:r>
      <w:proofErr w:type="gramStart"/>
      <w:r>
        <w:t>обучающегося</w:t>
      </w:r>
      <w:proofErr w:type="gramEnd"/>
      <w:r>
        <w:t>, проявление социально значимых мотивов учебной деятельности;</w:t>
      </w:r>
    </w:p>
    <w:p w:rsidR="00554BB9" w:rsidRDefault="00554BB9" w:rsidP="00554BB9">
      <w:pPr>
        <w:pStyle w:val="a7"/>
        <w:ind w:firstLine="709"/>
        <w:jc w:val="both"/>
      </w:pPr>
      <w:r>
        <w:t>9) развитие навыков сотрудничества с взрослыми и сверстниками в разных социальных ситуациях;</w:t>
      </w:r>
    </w:p>
    <w:p w:rsidR="00554BB9" w:rsidRDefault="00554BB9" w:rsidP="00554BB9">
      <w:pPr>
        <w:pStyle w:val="a7"/>
        <w:ind w:firstLine="709"/>
        <w:jc w:val="both"/>
      </w:pPr>
      <w:r>
        <w:t>10) формирование эстетических потребностей, ценностей и чувств;</w:t>
      </w:r>
    </w:p>
    <w:p w:rsidR="00554BB9" w:rsidRDefault="00554BB9" w:rsidP="00554BB9">
      <w:pPr>
        <w:pStyle w:val="a7"/>
        <w:ind w:firstLine="709"/>
        <w:jc w:val="both"/>
      </w:pPr>
      <w:r>
        <w:t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554BB9" w:rsidRDefault="00554BB9" w:rsidP="00554BB9">
      <w:pPr>
        <w:pStyle w:val="a7"/>
        <w:ind w:firstLine="709"/>
        <w:jc w:val="both"/>
      </w:pPr>
      <w: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54BB9" w:rsidRDefault="00554BB9" w:rsidP="00554BB9">
      <w:pPr>
        <w:pStyle w:val="a7"/>
        <w:ind w:firstLine="709"/>
        <w:jc w:val="both"/>
      </w:pPr>
      <w:r>
        <w:t>13) формирование готовности к самостоятельной жизни.</w:t>
      </w:r>
    </w:p>
    <w:p w:rsidR="00554BB9" w:rsidRDefault="00554BB9" w:rsidP="00554BB9">
      <w:pPr>
        <w:pStyle w:val="a7"/>
        <w:ind w:firstLine="709"/>
        <w:jc w:val="both"/>
        <w:rPr>
          <w:color w:val="00000A"/>
        </w:rPr>
      </w:pPr>
    </w:p>
    <w:p w:rsidR="00554BB9" w:rsidRDefault="00554BB9" w:rsidP="00554BB9">
      <w:pPr>
        <w:pStyle w:val="13"/>
        <w:spacing w:after="0" w:line="240" w:lineRule="auto"/>
        <w:ind w:left="0"/>
        <w:jc w:val="center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>Связь базовых учебных действий с содержанием учебного предмета.</w:t>
      </w:r>
    </w:p>
    <w:p w:rsidR="00554BB9" w:rsidRDefault="00554BB9" w:rsidP="00554BB9">
      <w:pPr>
        <w:pStyle w:val="13"/>
        <w:spacing w:after="0" w:line="240" w:lineRule="auto"/>
        <w:ind w:left="0"/>
        <w:jc w:val="center"/>
        <w:rPr>
          <w:rFonts w:ascii="Liberation Serif" w:hAnsi="Liberation Serif"/>
          <w:b/>
          <w:sz w:val="24"/>
        </w:rPr>
      </w:pPr>
    </w:p>
    <w:p w:rsidR="00554BB9" w:rsidRDefault="00554BB9" w:rsidP="00554BB9">
      <w:pPr>
        <w:ind w:firstLine="709"/>
        <w:jc w:val="both"/>
      </w:pPr>
      <w:r>
        <w:t>Базовые учебные действия, 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554BB9" w:rsidRDefault="00554BB9" w:rsidP="00554BB9">
      <w:pPr>
        <w:pStyle w:val="ac"/>
        <w:spacing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554BB9" w:rsidRDefault="00554BB9" w:rsidP="00554BB9">
      <w:pPr>
        <w:pStyle w:val="ac"/>
        <w:spacing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554BB9" w:rsidRDefault="00554BB9" w:rsidP="00554BB9">
      <w:pPr>
        <w:pStyle w:val="ac"/>
        <w:spacing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554BB9" w:rsidRDefault="00554BB9" w:rsidP="00554BB9">
      <w:pPr>
        <w:pStyle w:val="ac"/>
        <w:spacing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554BB9" w:rsidRDefault="00554BB9" w:rsidP="00554BB9">
      <w:pPr>
        <w:ind w:firstLine="709"/>
        <w:jc w:val="both"/>
      </w:pPr>
      <w: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>
        <w:t>сформированности</w:t>
      </w:r>
      <w:proofErr w:type="spellEnd"/>
      <w:r>
        <w:t xml:space="preserve">. </w:t>
      </w:r>
    </w:p>
    <w:tbl>
      <w:tblPr>
        <w:tblpPr w:leftFromText="180" w:rightFromText="180" w:vertAnchor="text" w:horzAnchor="margin" w:tblpX="116" w:tblpY="2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2263"/>
      </w:tblGrid>
      <w:tr w:rsidR="00B65807" w:rsidRPr="006B4C58" w:rsidTr="00B65807">
        <w:tc>
          <w:tcPr>
            <w:tcW w:w="1871" w:type="dxa"/>
          </w:tcPr>
          <w:p w:rsidR="00B65807" w:rsidRPr="006B4C58" w:rsidRDefault="00B65807" w:rsidP="008B0426">
            <w:pPr>
              <w:pStyle w:val="a7"/>
              <w:spacing w:line="20" w:lineRule="atLeast"/>
              <w:rPr>
                <w:b/>
                <w:szCs w:val="24"/>
              </w:rPr>
            </w:pPr>
            <w:r w:rsidRPr="006B4C58">
              <w:rPr>
                <w:b/>
                <w:szCs w:val="24"/>
              </w:rPr>
              <w:t>Образовательная область. Предметы. Класс</w:t>
            </w:r>
          </w:p>
        </w:tc>
        <w:tc>
          <w:tcPr>
            <w:tcW w:w="1871" w:type="dxa"/>
          </w:tcPr>
          <w:p w:rsidR="00B65807" w:rsidRPr="006B4C58" w:rsidRDefault="00B65807" w:rsidP="008B0426">
            <w:pPr>
              <w:pStyle w:val="a7"/>
              <w:spacing w:line="20" w:lineRule="atLeast"/>
              <w:rPr>
                <w:b/>
                <w:szCs w:val="24"/>
              </w:rPr>
            </w:pPr>
            <w:r w:rsidRPr="006B4C58">
              <w:rPr>
                <w:b/>
                <w:szCs w:val="24"/>
              </w:rPr>
              <w:t>Личностные учебные действия:</w:t>
            </w:r>
          </w:p>
        </w:tc>
        <w:tc>
          <w:tcPr>
            <w:tcW w:w="1871" w:type="dxa"/>
          </w:tcPr>
          <w:p w:rsidR="00B65807" w:rsidRPr="006B4C58" w:rsidRDefault="00B65807" w:rsidP="008B0426">
            <w:pPr>
              <w:pStyle w:val="a7"/>
              <w:spacing w:line="20" w:lineRule="atLeast"/>
              <w:rPr>
                <w:b/>
                <w:szCs w:val="24"/>
              </w:rPr>
            </w:pPr>
            <w:r w:rsidRPr="006B4C58">
              <w:rPr>
                <w:b/>
                <w:szCs w:val="24"/>
              </w:rPr>
              <w:t>Коммуникативные учебные действия:</w:t>
            </w:r>
          </w:p>
        </w:tc>
        <w:tc>
          <w:tcPr>
            <w:tcW w:w="1871" w:type="dxa"/>
          </w:tcPr>
          <w:p w:rsidR="00B65807" w:rsidRPr="006B4C58" w:rsidRDefault="00B65807" w:rsidP="008B0426">
            <w:pPr>
              <w:pStyle w:val="a7"/>
              <w:spacing w:line="20" w:lineRule="atLeast"/>
              <w:rPr>
                <w:b/>
                <w:szCs w:val="24"/>
              </w:rPr>
            </w:pPr>
            <w:r w:rsidRPr="006B4C58">
              <w:rPr>
                <w:b/>
                <w:szCs w:val="24"/>
              </w:rPr>
              <w:t>Регулятивные учебные действия:</w:t>
            </w:r>
          </w:p>
        </w:tc>
        <w:tc>
          <w:tcPr>
            <w:tcW w:w="2263" w:type="dxa"/>
          </w:tcPr>
          <w:p w:rsidR="00B65807" w:rsidRPr="006B4C58" w:rsidRDefault="00B65807" w:rsidP="008B0426">
            <w:pPr>
              <w:pStyle w:val="a7"/>
              <w:spacing w:line="20" w:lineRule="atLeast"/>
              <w:rPr>
                <w:b/>
                <w:szCs w:val="24"/>
              </w:rPr>
            </w:pPr>
            <w:r w:rsidRPr="006B4C58">
              <w:rPr>
                <w:b/>
                <w:szCs w:val="24"/>
              </w:rPr>
              <w:t>Познавательные учебные действия:</w:t>
            </w:r>
          </w:p>
        </w:tc>
      </w:tr>
      <w:tr w:rsidR="00B65807" w:rsidRPr="008B0426" w:rsidTr="00B65807">
        <w:tc>
          <w:tcPr>
            <w:tcW w:w="1871" w:type="dxa"/>
          </w:tcPr>
          <w:p w:rsidR="00B65807" w:rsidRPr="008B0426" w:rsidRDefault="00B65807" w:rsidP="008B0426">
            <w:pPr>
              <w:pStyle w:val="a7"/>
              <w:spacing w:line="20" w:lineRule="atLeast"/>
              <w:rPr>
                <w:b/>
                <w:bCs/>
                <w:szCs w:val="24"/>
              </w:rPr>
            </w:pPr>
            <w:r w:rsidRPr="008B0426">
              <w:rPr>
                <w:b/>
                <w:bCs/>
                <w:szCs w:val="24"/>
              </w:rPr>
              <w:t>Язык и речевая практика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(Русский язык, чтение 5 –    9 </w:t>
            </w:r>
            <w:proofErr w:type="spellStart"/>
            <w:r w:rsidRPr="008B0426">
              <w:rPr>
                <w:szCs w:val="24"/>
              </w:rPr>
              <w:t>кл</w:t>
            </w:r>
            <w:proofErr w:type="spellEnd"/>
            <w:r w:rsidRPr="008B0426">
              <w:rPr>
                <w:szCs w:val="24"/>
              </w:rPr>
              <w:t>.)</w:t>
            </w:r>
          </w:p>
        </w:tc>
        <w:tc>
          <w:tcPr>
            <w:tcW w:w="1871" w:type="dxa"/>
          </w:tcPr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Осознанно выполнять  обязанности ученика, члена школьного коллектива, пользоваться  </w:t>
            </w:r>
            <w:r w:rsidRPr="008B0426">
              <w:rPr>
                <w:szCs w:val="24"/>
              </w:rPr>
              <w:lastRenderedPageBreak/>
              <w:t>соответствующими  правилами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Гордиться школьными  успехами и достижениями как собственными, так и своих  товарищей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Адекватно и эмоционально откликаться на произведения литературы, музыки, живописи  и др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Уважительно и бережно относиться к людям труда и результатам их деятельности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Активно включаться  в </w:t>
            </w:r>
            <w:proofErr w:type="spellStart"/>
            <w:r w:rsidRPr="008B0426">
              <w:rPr>
                <w:szCs w:val="24"/>
              </w:rPr>
              <w:t>обществено</w:t>
            </w:r>
            <w:proofErr w:type="spellEnd"/>
            <w:r w:rsidRPr="008B0426">
              <w:rPr>
                <w:szCs w:val="24"/>
              </w:rPr>
              <w:t>-полезную, социальную деятельность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Осознанно относиться  к выбору профессии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Бережно относиться  к культурно-историческому наследию родного края и страны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Понимать личную ответственность за свои поступки  на основе  представлений об этических нормах и правилах 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поведения  в </w:t>
            </w:r>
            <w:r w:rsidRPr="008B0426">
              <w:rPr>
                <w:szCs w:val="24"/>
              </w:rPr>
              <w:lastRenderedPageBreak/>
              <w:t>современном  обществе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Соблюдать  правила  </w:t>
            </w:r>
            <w:proofErr w:type="gramStart"/>
            <w:r w:rsidRPr="008B0426">
              <w:rPr>
                <w:szCs w:val="24"/>
              </w:rPr>
              <w:t>безо-</w:t>
            </w:r>
            <w:proofErr w:type="spellStart"/>
            <w:r w:rsidRPr="008B0426">
              <w:rPr>
                <w:szCs w:val="24"/>
              </w:rPr>
              <w:t>пасного</w:t>
            </w:r>
            <w:proofErr w:type="spellEnd"/>
            <w:proofErr w:type="gramEnd"/>
            <w:r w:rsidRPr="008B0426">
              <w:rPr>
                <w:szCs w:val="24"/>
              </w:rPr>
              <w:t xml:space="preserve"> и бережного  отношения  и  поведения   в  природе и обществе.</w:t>
            </w:r>
          </w:p>
        </w:tc>
        <w:tc>
          <w:tcPr>
            <w:tcW w:w="1871" w:type="dxa"/>
          </w:tcPr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lastRenderedPageBreak/>
              <w:t xml:space="preserve">-Вступать и поддерживать коммуникацию в </w:t>
            </w:r>
            <w:proofErr w:type="gramStart"/>
            <w:r w:rsidRPr="008B0426">
              <w:rPr>
                <w:szCs w:val="24"/>
              </w:rPr>
              <w:t>разных</w:t>
            </w:r>
            <w:proofErr w:type="gramEnd"/>
            <w:r w:rsidRPr="008B0426">
              <w:rPr>
                <w:szCs w:val="24"/>
              </w:rPr>
              <w:t xml:space="preserve"> 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ситуациях  социального взаимодействи</w:t>
            </w:r>
            <w:proofErr w:type="gramStart"/>
            <w:r w:rsidRPr="008B0426">
              <w:rPr>
                <w:szCs w:val="24"/>
              </w:rPr>
              <w:t>я</w:t>
            </w:r>
            <w:r w:rsidRPr="008B0426">
              <w:rPr>
                <w:szCs w:val="24"/>
              </w:rPr>
              <w:lastRenderedPageBreak/>
              <w:t>(</w:t>
            </w:r>
            <w:proofErr w:type="gramEnd"/>
            <w:r w:rsidRPr="008B0426">
              <w:rPr>
                <w:szCs w:val="24"/>
              </w:rPr>
              <w:t xml:space="preserve"> учебных, бытовых, трудовых и др.)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Слушать собеседника, вступать в диалог и поддерживать его, признавать возможность  существования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различных точек зрения и права каждого иметь свою точку зрения, аргументировать свою позицию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Дифференцированно использовать разные виды речевых высказываний (вопросы, ответы, повествование, отрицание  и др.)  в коммуникативных ситуациях с учётом специфики участников (</w:t>
            </w:r>
            <w:proofErr w:type="spellStart"/>
            <w:r w:rsidRPr="008B0426">
              <w:rPr>
                <w:szCs w:val="24"/>
              </w:rPr>
              <w:t>возраст</w:t>
            </w:r>
            <w:proofErr w:type="gramStart"/>
            <w:r w:rsidRPr="008B0426">
              <w:rPr>
                <w:szCs w:val="24"/>
              </w:rPr>
              <w:t>.с</w:t>
            </w:r>
            <w:proofErr w:type="gramEnd"/>
            <w:r w:rsidRPr="008B0426">
              <w:rPr>
                <w:szCs w:val="24"/>
              </w:rPr>
              <w:t>оциальный</w:t>
            </w:r>
            <w:proofErr w:type="spellEnd"/>
            <w:r w:rsidRPr="008B0426">
              <w:rPr>
                <w:szCs w:val="24"/>
              </w:rPr>
              <w:t xml:space="preserve"> статус, знакомый-незнакомый  и </w:t>
            </w:r>
            <w:proofErr w:type="spellStart"/>
            <w:r w:rsidRPr="008B0426">
              <w:rPr>
                <w:szCs w:val="24"/>
              </w:rPr>
              <w:t>др</w:t>
            </w:r>
            <w:proofErr w:type="spellEnd"/>
            <w:r w:rsidRPr="008B0426">
              <w:rPr>
                <w:szCs w:val="24"/>
              </w:rPr>
              <w:t>)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Использовать разные  виды делового письма для решения жизненно значимых  задач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Использовать  разные  </w:t>
            </w:r>
            <w:r w:rsidRPr="008B0426">
              <w:rPr>
                <w:szCs w:val="24"/>
              </w:rPr>
              <w:lastRenderedPageBreak/>
              <w:t>источники и  средства получения информации для решения коммуникативных и познавательных задач, в  том числе информационных.</w:t>
            </w:r>
          </w:p>
        </w:tc>
        <w:tc>
          <w:tcPr>
            <w:tcW w:w="1871" w:type="dxa"/>
          </w:tcPr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lastRenderedPageBreak/>
              <w:t xml:space="preserve">-Принимать и сохранять цели и задачи решения типовых учебных и практических   </w:t>
            </w:r>
            <w:r w:rsidRPr="008B0426">
              <w:rPr>
                <w:szCs w:val="24"/>
              </w:rPr>
              <w:lastRenderedPageBreak/>
              <w:t>задач осуществлять коллективный поиск средств их осуществления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Осознанно действовать  на основе разных видов инструкций  для решения практических и учебных задач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Осуществлять взаимный контроль в совместной деятельности, адекватно оценивать собственное  поведение и поведение  окружающих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Осуществлять самооценку и    самоконтроль   в деятельности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Адекватно  реагировать на внешний контроль и оценку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</w:t>
            </w:r>
            <w:proofErr w:type="spellStart"/>
            <w:r w:rsidRPr="008B0426">
              <w:rPr>
                <w:szCs w:val="24"/>
              </w:rPr>
              <w:t>Коррегировать</w:t>
            </w:r>
            <w:proofErr w:type="spellEnd"/>
            <w:r w:rsidRPr="008B0426">
              <w:rPr>
                <w:szCs w:val="24"/>
              </w:rPr>
              <w:t xml:space="preserve"> в соответствии  с  внешней оценкой свою  деятельность.</w:t>
            </w:r>
          </w:p>
        </w:tc>
        <w:tc>
          <w:tcPr>
            <w:tcW w:w="2263" w:type="dxa"/>
          </w:tcPr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lastRenderedPageBreak/>
              <w:t>-Дифференцированно  воспринимать  окружающий мир,  его временн</w:t>
            </w:r>
            <w:proofErr w:type="gramStart"/>
            <w:r w:rsidRPr="008B0426">
              <w:rPr>
                <w:szCs w:val="24"/>
              </w:rPr>
              <w:t>о-</w:t>
            </w:r>
            <w:proofErr w:type="gramEnd"/>
            <w:r w:rsidRPr="008B0426">
              <w:rPr>
                <w:szCs w:val="24"/>
              </w:rPr>
              <w:t xml:space="preserve"> пространственную организацию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proofErr w:type="gramStart"/>
            <w:r w:rsidRPr="008B0426">
              <w:rPr>
                <w:szCs w:val="24"/>
              </w:rPr>
              <w:lastRenderedPageBreak/>
              <w:t>- Использовать логические действия (сравнение, анализ, синтез, обобщение, установление причинно-следственных  связей, классификацию, установление  аналогий, закономерностей) на наглядном, доступном  вербальном материале, основе практической деятельности в соответствии с  индивидуальными возможностями обучающихся.</w:t>
            </w:r>
            <w:proofErr w:type="gramEnd"/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- Применять  начальные сведения о сущности и особенностях объектов</w:t>
            </w:r>
            <w:proofErr w:type="gramStart"/>
            <w:r w:rsidRPr="008B0426">
              <w:rPr>
                <w:szCs w:val="24"/>
              </w:rPr>
              <w:t xml:space="preserve"> ,</w:t>
            </w:r>
            <w:proofErr w:type="gramEnd"/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процессов, явлений действительности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proofErr w:type="gramStart"/>
            <w:r w:rsidRPr="008B0426">
              <w:rPr>
                <w:szCs w:val="24"/>
              </w:rPr>
              <w:t>(природных, социальных</w:t>
            </w:r>
            <w:proofErr w:type="gramEnd"/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proofErr w:type="gramStart"/>
            <w:r w:rsidRPr="008B0426">
              <w:rPr>
                <w:szCs w:val="24"/>
              </w:rPr>
              <w:t>культурных</w:t>
            </w:r>
            <w:proofErr w:type="gramEnd"/>
            <w:r w:rsidRPr="008B0426">
              <w:rPr>
                <w:szCs w:val="24"/>
              </w:rPr>
              <w:t xml:space="preserve">, технических  и  др.) в соответствии  с содержанием учебного  предмета и для решения 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>познавательных и  практических  задач.</w:t>
            </w:r>
          </w:p>
          <w:p w:rsidR="00B65807" w:rsidRPr="008B0426" w:rsidRDefault="00B65807" w:rsidP="008B0426">
            <w:pPr>
              <w:pStyle w:val="a7"/>
              <w:spacing w:line="20" w:lineRule="atLeast"/>
              <w:rPr>
                <w:szCs w:val="24"/>
              </w:rPr>
            </w:pPr>
            <w:r w:rsidRPr="008B0426">
              <w:rPr>
                <w:szCs w:val="24"/>
              </w:rPr>
              <w:t xml:space="preserve">- Использовать в жизни и деятельности  некоторые </w:t>
            </w:r>
            <w:proofErr w:type="spellStart"/>
            <w:r w:rsidRPr="008B0426">
              <w:rPr>
                <w:szCs w:val="24"/>
              </w:rPr>
              <w:t>межпредметные</w:t>
            </w:r>
            <w:proofErr w:type="spellEnd"/>
            <w:r w:rsidRPr="008B0426">
              <w:rPr>
                <w:szCs w:val="24"/>
              </w:rPr>
              <w:t xml:space="preserve">  знания, отражающие доступные  существующие связи  и  </w:t>
            </w:r>
            <w:r w:rsidRPr="008B0426">
              <w:rPr>
                <w:szCs w:val="24"/>
              </w:rPr>
              <w:lastRenderedPageBreak/>
              <w:t>отношения между  объектами  и процессами.</w:t>
            </w:r>
          </w:p>
        </w:tc>
      </w:tr>
    </w:tbl>
    <w:p w:rsidR="00B65807" w:rsidRPr="008B0426" w:rsidRDefault="00B65807" w:rsidP="00B65807">
      <w:pPr>
        <w:rPr>
          <w:b/>
          <w:szCs w:val="24"/>
        </w:rPr>
      </w:pPr>
      <w:r w:rsidRPr="008B0426">
        <w:rPr>
          <w:b/>
          <w:szCs w:val="24"/>
        </w:rPr>
        <w:lastRenderedPageBreak/>
        <w:t xml:space="preserve">         Предметные:</w:t>
      </w:r>
    </w:p>
    <w:p w:rsidR="00B65807" w:rsidRPr="008B0426" w:rsidRDefault="00B65807" w:rsidP="00B65807">
      <w:pPr>
        <w:rPr>
          <w:b/>
          <w:szCs w:val="24"/>
        </w:rPr>
      </w:pPr>
      <w:r w:rsidRPr="008B0426">
        <w:rPr>
          <w:i/>
          <w:iCs/>
          <w:szCs w:val="24"/>
        </w:rPr>
        <w:t xml:space="preserve"> </w:t>
      </w:r>
      <w:r w:rsidRPr="008B0426">
        <w:rPr>
          <w:szCs w:val="24"/>
        </w:rPr>
        <w:t>      </w:t>
      </w:r>
      <w:proofErr w:type="gramStart"/>
      <w:r w:rsidRPr="008B0426">
        <w:rPr>
          <w:i/>
          <w:iCs/>
          <w:szCs w:val="24"/>
        </w:rPr>
        <w:t>• </w:t>
      </w:r>
      <w:r w:rsidRPr="008B0426">
        <w:rPr>
          <w:szCs w:val="24"/>
        </w:rPr>
        <w:t>списывать текст целыми словами и словосочетаниями, структурно сложные слова — по слогам;</w:t>
      </w:r>
      <w:r w:rsidRPr="008B0426">
        <w:rPr>
          <w:szCs w:val="24"/>
        </w:rPr>
        <w:br/>
        <w:t>      • писать под диктовку текст, включающий слова с изученными орфограммами (40—45 слов);</w:t>
      </w:r>
      <w:r w:rsidRPr="008B0426">
        <w:rPr>
          <w:szCs w:val="24"/>
        </w:rPr>
        <w:br/>
        <w:t>      • участвовать в обсуждении темы текста, в выделении основной мысли;</w:t>
      </w:r>
      <w:r w:rsidRPr="008B0426">
        <w:rPr>
          <w:szCs w:val="24"/>
        </w:rPr>
        <w:br/>
        <w:t>      • коллективно составлять текст и записывать его под руководством учителя (до 50 слов);</w:t>
      </w:r>
      <w:r w:rsidRPr="008B0426">
        <w:rPr>
          <w:szCs w:val="24"/>
        </w:rPr>
        <w:br/>
        <w:t>      • подбирать однокоренные слова, разбирать слова по составу с помощью учителя;</w:t>
      </w:r>
      <w:proofErr w:type="gramEnd"/>
      <w:r w:rsidRPr="008B0426">
        <w:rPr>
          <w:szCs w:val="24"/>
        </w:rPr>
        <w:br/>
        <w:t>      • различать части речи (имя существительное, имя прилагательное, глагол) по вопросам, с опорой на таблицу;</w:t>
      </w:r>
      <w:r w:rsidRPr="008B0426">
        <w:rPr>
          <w:szCs w:val="24"/>
        </w:rPr>
        <w:br/>
        <w:t>      • находить решение орфографической задачи (с помощью учителя);</w:t>
      </w:r>
      <w:r w:rsidRPr="008B0426">
        <w:rPr>
          <w:szCs w:val="24"/>
        </w:rPr>
        <w:br/>
        <w:t>      • пользоваться школьным орфографическим словарем под руководством учителя</w:t>
      </w:r>
      <w:proofErr w:type="gramStart"/>
      <w:r w:rsidRPr="008B0426">
        <w:rPr>
          <w:szCs w:val="24"/>
        </w:rPr>
        <w:t>.</w:t>
      </w:r>
      <w:proofErr w:type="gramEnd"/>
      <w:r w:rsidRPr="008B0426">
        <w:rPr>
          <w:szCs w:val="24"/>
        </w:rPr>
        <w:br/>
        <w:t>      • </w:t>
      </w:r>
      <w:proofErr w:type="gramStart"/>
      <w:r w:rsidRPr="008B0426">
        <w:rPr>
          <w:szCs w:val="24"/>
        </w:rPr>
        <w:t>с</w:t>
      </w:r>
      <w:proofErr w:type="gramEnd"/>
      <w:r w:rsidRPr="008B0426">
        <w:rPr>
          <w:szCs w:val="24"/>
        </w:rPr>
        <w:t>писывать текст целыми словами, структурно сложные слова — по слогам;</w:t>
      </w:r>
      <w:r w:rsidRPr="008B0426">
        <w:rPr>
          <w:szCs w:val="24"/>
        </w:rPr>
        <w:br/>
        <w:t>      • писать под диктовку текст с предварительным разбором изученных орфограмм;</w:t>
      </w:r>
      <w:r w:rsidRPr="008B0426">
        <w:rPr>
          <w:szCs w:val="24"/>
        </w:rPr>
        <w:br/>
        <w:t>      • участвовать в обсуждении темы и идеи текста;</w:t>
      </w:r>
      <w:r w:rsidRPr="008B0426">
        <w:rPr>
          <w:szCs w:val="24"/>
        </w:rPr>
        <w:br/>
        <w:t>      • подбирать однокоренные слова с помощью учителя;</w:t>
      </w:r>
      <w:r w:rsidRPr="008B0426">
        <w:rPr>
          <w:szCs w:val="24"/>
        </w:rPr>
        <w:br/>
        <w:t>      • проверять безударные гласные, сомнительные согласные на основе изменения формы слова (с помощью учителя);</w:t>
      </w:r>
      <w:r w:rsidRPr="008B0426">
        <w:rPr>
          <w:szCs w:val="24"/>
        </w:rPr>
        <w:br/>
        <w:t>      • учиться пользоваться школьным орфографическим словарем под руководством учителя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553C0" w:rsidTr="00F553C0">
        <w:trPr>
          <w:trHeight w:val="617"/>
        </w:trPr>
        <w:tc>
          <w:tcPr>
            <w:tcW w:w="5210" w:type="dxa"/>
          </w:tcPr>
          <w:p w:rsidR="00F553C0" w:rsidRPr="008B0426" w:rsidRDefault="00F553C0" w:rsidP="00F553C0">
            <w:pPr>
              <w:tabs>
                <w:tab w:val="left" w:pos="501"/>
              </w:tabs>
              <w:ind w:left="284"/>
              <w:contextualSpacing/>
              <w:jc w:val="center"/>
              <w:rPr>
                <w:b/>
                <w:color w:val="00000A"/>
                <w:szCs w:val="24"/>
              </w:rPr>
            </w:pPr>
            <w:r w:rsidRPr="008B0426">
              <w:rPr>
                <w:b/>
                <w:color w:val="00000A"/>
                <w:szCs w:val="24"/>
              </w:rPr>
              <w:t>Минимальный уровень:</w:t>
            </w:r>
          </w:p>
          <w:p w:rsidR="00F553C0" w:rsidRPr="00F553C0" w:rsidRDefault="00F553C0" w:rsidP="00F553C0">
            <w:pPr>
              <w:ind w:left="56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5 класс</w:t>
            </w:r>
          </w:p>
        </w:tc>
        <w:tc>
          <w:tcPr>
            <w:tcW w:w="5211" w:type="dxa"/>
          </w:tcPr>
          <w:p w:rsidR="00F553C0" w:rsidRDefault="00F553C0" w:rsidP="00F553C0">
            <w:pPr>
              <w:widowControl/>
              <w:jc w:val="center"/>
              <w:rPr>
                <w:b/>
                <w:szCs w:val="24"/>
                <w:u w:val="single"/>
              </w:rPr>
            </w:pPr>
            <w:r w:rsidRPr="008B0426">
              <w:rPr>
                <w:b/>
                <w:szCs w:val="24"/>
                <w:u w:val="single"/>
              </w:rPr>
              <w:t>Достаточный   уровень</w:t>
            </w:r>
          </w:p>
          <w:p w:rsidR="00F553C0" w:rsidRDefault="00F553C0" w:rsidP="00F553C0">
            <w:pPr>
              <w:widowControl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 класс</w:t>
            </w:r>
          </w:p>
        </w:tc>
      </w:tr>
      <w:tr w:rsidR="00F553C0" w:rsidTr="00F553C0">
        <w:tc>
          <w:tcPr>
            <w:tcW w:w="5210" w:type="dxa"/>
          </w:tcPr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 xml:space="preserve">Овладение  практической   грамотностью, </w:t>
            </w:r>
            <w:proofErr w:type="spellStart"/>
            <w:r w:rsidRPr="008B0426">
              <w:rPr>
                <w:rFonts w:ascii="Liberation Serif" w:hAnsi="Liberation Serif"/>
                <w:szCs w:val="24"/>
              </w:rPr>
              <w:t>сформированность</w:t>
            </w:r>
            <w:proofErr w:type="spellEnd"/>
            <w:r w:rsidRPr="008B0426">
              <w:rPr>
                <w:rFonts w:ascii="Liberation Serif" w:hAnsi="Liberation Serif"/>
                <w:szCs w:val="24"/>
              </w:rPr>
              <w:t xml:space="preserve">      достаточных умений    для   самостоятельного   использования орфографических и пунктуационных  знаний, умений    и     навыков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Списывание  или письмо  под   диктовку   текстов с изученными орфограммами  после предварительного  разбора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 xml:space="preserve">Оформление  всех видов   деловых бумаг с опорой   на образец 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Развитие  устной  и письменной коммуникации  на соответствующем  возрасту    уровне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Решение  орфографических задач, с опорой на схему,  алгоритм  (с помощью учителя)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Группирование однокоренных слов для определения правописания  разных частей слова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 xml:space="preserve">Пользование    школьным </w:t>
            </w:r>
            <w:r w:rsidRPr="008B0426">
              <w:rPr>
                <w:rFonts w:ascii="Liberation Serif" w:hAnsi="Liberation Serif"/>
                <w:szCs w:val="24"/>
              </w:rPr>
              <w:lastRenderedPageBreak/>
              <w:t>орфографическим словарём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Участие в обсуждении фактического материала  высказывания, необходимого для раскрытия его темы и  основной мысли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Развитие  умения выражать мысли  в соответствии  с ситуацией  общения</w:t>
            </w:r>
          </w:p>
          <w:p w:rsidR="00F553C0" w:rsidRPr="007A69F8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szCs w:val="24"/>
              </w:rPr>
            </w:pPr>
            <w:r w:rsidRPr="007A69F8">
              <w:rPr>
                <w:rFonts w:ascii="Liberation Serif" w:hAnsi="Liberation Serif"/>
                <w:szCs w:val="24"/>
              </w:rPr>
              <w:t xml:space="preserve">Формирование  умения общаться с соблюдением  речевых  этических норм </w:t>
            </w:r>
          </w:p>
          <w:p w:rsidR="00F553C0" w:rsidRPr="007A69F8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szCs w:val="24"/>
              </w:rPr>
            </w:pPr>
            <w:r w:rsidRPr="007A69F8">
              <w:rPr>
                <w:szCs w:val="24"/>
              </w:rPr>
              <w:t>Знание отличительных признаков частей слова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Умение производить разбор слова с опорой на образец, схему,  вопросы учителя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Знание отличительных признаков частей слова, умение производить разбор слова с опорой на образец, схему,  вопросы учителя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Представление о грамматических разрядах слов, умение  различать части  речи по вопросу и значению, называние отдельных грамматических категорий с опорой на схему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Составление простых и сложных предложений с опорой на схему, картинку, жизненный опыт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Участие   в составлении  плана и отборе речевых сре</w:t>
            </w:r>
            <w:proofErr w:type="gramStart"/>
            <w:r w:rsidRPr="008B0426">
              <w:rPr>
                <w:rFonts w:ascii="Liberation Serif" w:hAnsi="Liberation Serif"/>
                <w:szCs w:val="24"/>
              </w:rPr>
              <w:t>дств  дл</w:t>
            </w:r>
            <w:proofErr w:type="gramEnd"/>
            <w:r w:rsidRPr="008B0426">
              <w:rPr>
                <w:rFonts w:ascii="Liberation Serif" w:hAnsi="Liberation Serif"/>
                <w:szCs w:val="24"/>
              </w:rPr>
              <w:t>я  создания текста (40-45 слов) по  опорным словам,  по картинке или без неё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Написание небольших по объёму изложений (50-55слов) после предварительного обсуждения (отработки) всех компонентов текста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4"/>
              </w:numPr>
              <w:tabs>
                <w:tab w:val="clear" w:pos="708"/>
              </w:tabs>
              <w:spacing w:line="20" w:lineRule="atLeast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Составление и написание небольших по объёму сочинений (до 50 слов) повествовательного и описательного характера на основе наблюдений, практической деятельности, опорным словам и предложенному плану после предварительной отработки содержания</w:t>
            </w:r>
          </w:p>
          <w:p w:rsidR="00F553C0" w:rsidRDefault="00F553C0" w:rsidP="00F553C0">
            <w:pPr>
              <w:widowControl/>
              <w:spacing w:line="20" w:lineRule="atLeast"/>
              <w:rPr>
                <w:szCs w:val="24"/>
              </w:rPr>
            </w:pPr>
          </w:p>
        </w:tc>
        <w:tc>
          <w:tcPr>
            <w:tcW w:w="5211" w:type="dxa"/>
          </w:tcPr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lastRenderedPageBreak/>
              <w:t xml:space="preserve">Владение функциональной грамотностью,  </w:t>
            </w:r>
            <w:proofErr w:type="spellStart"/>
            <w:r w:rsidRPr="008B0426">
              <w:rPr>
                <w:rFonts w:ascii="Liberation Serif" w:hAnsi="Liberation Serif"/>
                <w:szCs w:val="24"/>
              </w:rPr>
              <w:t>сформированность</w:t>
            </w:r>
            <w:proofErr w:type="spellEnd"/>
            <w:r w:rsidRPr="008B0426">
              <w:rPr>
                <w:rFonts w:ascii="Liberation Serif" w:hAnsi="Liberation Serif"/>
                <w:szCs w:val="24"/>
              </w:rPr>
              <w:t xml:space="preserve">    прочных    орфографических и пунктуационных  умений и навыков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 xml:space="preserve">Письмо  под   диктовку  текстов  с изученными орфограммами (80- 100 слов)  и соблюдением знаков препинания 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Оформление   всех  видов   деловых бумаг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Овладение  способностью  пользоваться устной и письменной речью  для решения  соответствующих  возрасту  коммуникативных   задач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 xml:space="preserve">Определение  и решение  орфографических задач  с опорой  на правило  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Умение подбирать однокоренные слова, для единообразного написания орфограмм в различных частях слова</w:t>
            </w:r>
          </w:p>
          <w:p w:rsidR="00F553C0" w:rsidRPr="008B0426" w:rsidRDefault="00F553C0" w:rsidP="00F553C0">
            <w:pPr>
              <w:jc w:val="both"/>
              <w:rPr>
                <w:b/>
                <w:szCs w:val="24"/>
                <w:u w:val="single"/>
              </w:rPr>
            </w:pPr>
            <w:r w:rsidRPr="008B0426">
              <w:rPr>
                <w:szCs w:val="24"/>
              </w:rPr>
              <w:t xml:space="preserve">Пользование   </w:t>
            </w:r>
            <w:proofErr w:type="gramStart"/>
            <w:r w:rsidRPr="008B0426">
              <w:rPr>
                <w:szCs w:val="24"/>
              </w:rPr>
              <w:t>орфографическим</w:t>
            </w:r>
            <w:proofErr w:type="gramEnd"/>
            <w:r w:rsidRPr="008B0426">
              <w:rPr>
                <w:szCs w:val="24"/>
              </w:rPr>
              <w:t xml:space="preserve">  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lastRenderedPageBreak/>
              <w:t>словарём, справочными пособиями,  информационными  ресурсами   Интернета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Самостоятельный  отбор   фактов необходимых для раскрытия темы и основной мысли высказывания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Определение  цели  своего высказывания, выбор типа  текста в соответствие с   целью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Определение  стиля своего высказывания и отбор  необходимых уместных     в данном стиле языковых средств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Знание о составе слова, умение разбирать слова по составу с использованием опорных схем,</w:t>
            </w:r>
            <w:r w:rsidRPr="008B0426">
              <w:rPr>
                <w:rFonts w:ascii="Liberation Serif" w:hAnsi="Liberation Serif"/>
                <w:szCs w:val="24"/>
              </w:rPr>
              <w:br/>
              <w:t>образование однокоренных слов с новым значением с использованием приставок и суффиксов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Определение  и  дифференциация   частей речи по существенным признакам, определение некоторых грамматических признаков у изученных частей речи по опорной схеме,  вопросам учителя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Составление  простых и сложных предложений с опорой на картинку, схему, предложенную ситуацию, на собственный трудовой и жизненный  опыт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Составление плана к текстам  описательн</w:t>
            </w:r>
            <w:proofErr w:type="gramStart"/>
            <w:r w:rsidRPr="008B0426">
              <w:rPr>
                <w:rFonts w:ascii="Liberation Serif" w:hAnsi="Liberation Serif"/>
                <w:szCs w:val="24"/>
              </w:rPr>
              <w:t>о-</w:t>
            </w:r>
            <w:proofErr w:type="gramEnd"/>
            <w:r w:rsidRPr="008B0426">
              <w:rPr>
                <w:rFonts w:ascii="Liberation Serif" w:hAnsi="Liberation Serif"/>
                <w:szCs w:val="24"/>
              </w:rPr>
              <w:t xml:space="preserve"> повествовательного характера с чётко выраженными  структурными частями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Написание изложений повествовательных  и описательных текстов  с элементами рассуждения после предварительного  разбора (до 80- 100  слов)  и составления  плана</w:t>
            </w:r>
          </w:p>
          <w:p w:rsidR="00F553C0" w:rsidRPr="008B0426" w:rsidRDefault="00F553C0" w:rsidP="00F553C0">
            <w:pPr>
              <w:pStyle w:val="ac"/>
              <w:numPr>
                <w:ilvl w:val="0"/>
                <w:numId w:val="5"/>
              </w:numPr>
              <w:tabs>
                <w:tab w:val="clear" w:pos="708"/>
              </w:tabs>
              <w:ind w:left="0" w:firstLine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8B0426">
              <w:rPr>
                <w:rFonts w:ascii="Liberation Serif" w:hAnsi="Liberation Serif"/>
                <w:szCs w:val="24"/>
              </w:rPr>
              <w:t>Написание сочинений с элементами рассуждений, описания после предварительного коллективного разбора темы, основной мысли, структуры высказывания и выбора необходимых языковых средств</w:t>
            </w:r>
          </w:p>
          <w:p w:rsidR="00F553C0" w:rsidRDefault="00F553C0" w:rsidP="00F553C0">
            <w:pPr>
              <w:widowControl/>
              <w:spacing w:after="200" w:line="276" w:lineRule="auto"/>
              <w:rPr>
                <w:szCs w:val="24"/>
              </w:rPr>
            </w:pPr>
          </w:p>
        </w:tc>
      </w:tr>
      <w:tr w:rsidR="00F553C0" w:rsidTr="00F553C0">
        <w:tc>
          <w:tcPr>
            <w:tcW w:w="5210" w:type="dxa"/>
          </w:tcPr>
          <w:p w:rsidR="00F553C0" w:rsidRPr="008B0426" w:rsidRDefault="00F553C0" w:rsidP="00F553C0">
            <w:pPr>
              <w:tabs>
                <w:tab w:val="left" w:pos="501"/>
              </w:tabs>
              <w:ind w:left="284"/>
              <w:contextualSpacing/>
              <w:jc w:val="center"/>
              <w:rPr>
                <w:b/>
                <w:color w:val="00000A"/>
                <w:szCs w:val="24"/>
              </w:rPr>
            </w:pPr>
            <w:r w:rsidRPr="008B0426">
              <w:rPr>
                <w:b/>
                <w:color w:val="00000A"/>
                <w:szCs w:val="24"/>
              </w:rPr>
              <w:lastRenderedPageBreak/>
              <w:t>Минимальный уровень:</w:t>
            </w:r>
          </w:p>
          <w:p w:rsidR="00F553C0" w:rsidRPr="00F553C0" w:rsidRDefault="00F553C0" w:rsidP="00F553C0">
            <w:pPr>
              <w:ind w:left="56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 класс</w:t>
            </w:r>
          </w:p>
        </w:tc>
        <w:tc>
          <w:tcPr>
            <w:tcW w:w="5211" w:type="dxa"/>
          </w:tcPr>
          <w:p w:rsidR="00F553C0" w:rsidRDefault="00F553C0" w:rsidP="00F553C0">
            <w:pPr>
              <w:widowControl/>
              <w:jc w:val="center"/>
              <w:rPr>
                <w:b/>
                <w:szCs w:val="24"/>
                <w:u w:val="single"/>
              </w:rPr>
            </w:pPr>
            <w:r w:rsidRPr="008B0426">
              <w:rPr>
                <w:b/>
                <w:szCs w:val="24"/>
                <w:u w:val="single"/>
              </w:rPr>
              <w:t>Достаточный   уровень</w:t>
            </w:r>
          </w:p>
          <w:p w:rsidR="00F553C0" w:rsidRDefault="00F553C0" w:rsidP="00F553C0">
            <w:pPr>
              <w:widowControl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 класс</w:t>
            </w:r>
          </w:p>
        </w:tc>
      </w:tr>
      <w:tr w:rsidR="00F553C0" w:rsidTr="00F553C0">
        <w:tc>
          <w:tcPr>
            <w:tcW w:w="5210" w:type="dxa"/>
          </w:tcPr>
          <w:p w:rsidR="00F553C0" w:rsidRDefault="00F553C0" w:rsidP="00F553C0">
            <w:pPr>
              <w:spacing w:before="100" w:beforeAutospacing="1" w:after="100" w:afterAutospacing="1"/>
              <w:ind w:firstLine="426"/>
            </w:pPr>
            <w:proofErr w:type="gramStart"/>
            <w:r>
              <w:rPr>
                <w:i/>
                <w:iCs/>
              </w:rPr>
              <w:t>• </w:t>
            </w:r>
            <w:r>
              <w:t>списывать текст целыми словами и словосочетаниями;</w:t>
            </w:r>
            <w:r>
              <w:br/>
              <w:t>      • писать под диктовку текст с изученными орфограммами (55—60</w:t>
            </w:r>
            <w:r>
              <w:rPr>
                <w:i/>
                <w:iCs/>
              </w:rPr>
              <w:t>  </w:t>
            </w:r>
            <w:r>
              <w:t>слов);</w:t>
            </w:r>
            <w:r>
              <w:br/>
              <w:t>      • делить текст на предложения;</w:t>
            </w:r>
            <w:r>
              <w:br/>
              <w:t>      • выделять тему текста, участвовать в обсуждении основной мысли;</w:t>
            </w:r>
            <w:r>
              <w:br/>
              <w:t xml:space="preserve">      • самостоятельно воспроизводить текст, </w:t>
            </w:r>
            <w:r>
              <w:lastRenderedPageBreak/>
              <w:t>воспринятый частями (свободный диктант) после предварительной отработки каждой части (до 60 слов);</w:t>
            </w:r>
            <w:r>
              <w:br/>
              <w:t>      • подбирать однокоренные слова, разбирать слова по составу (простые случаи самостоятельно);</w:t>
            </w:r>
            <w:proofErr w:type="gramEnd"/>
            <w:r>
              <w:br/>
              <w:t>      • доказывать принадлежность слов к определенным частям речи, ориентируясь на их значение и вопрос с помощью опорных таблиц;</w:t>
            </w:r>
            <w:r>
              <w:br/>
              <w:t>      • находить решение орфографических задач с помощью учителя или самостоятельно;</w:t>
            </w:r>
            <w:r>
              <w:br/>
              <w:t>      • пользоваться школьным орфографическим словарем.</w:t>
            </w:r>
          </w:p>
          <w:p w:rsidR="00F553C0" w:rsidRPr="008B0426" w:rsidRDefault="00F553C0" w:rsidP="00F553C0">
            <w:pPr>
              <w:ind w:left="284"/>
              <w:contextualSpacing/>
              <w:jc w:val="both"/>
              <w:rPr>
                <w:b/>
                <w:color w:val="00000A"/>
                <w:szCs w:val="24"/>
              </w:rPr>
            </w:pPr>
          </w:p>
        </w:tc>
        <w:tc>
          <w:tcPr>
            <w:tcW w:w="5211" w:type="dxa"/>
          </w:tcPr>
          <w:p w:rsidR="00F553C0" w:rsidRDefault="00F553C0" w:rsidP="00F553C0">
            <w:pPr>
              <w:jc w:val="both"/>
            </w:pPr>
            <w:r>
              <w:lastRenderedPageBreak/>
              <w:t>      • списывать текст целыми словами;</w:t>
            </w:r>
          </w:p>
          <w:p w:rsidR="00F553C0" w:rsidRDefault="00F553C0" w:rsidP="00F553C0">
            <w:pPr>
              <w:jc w:val="both"/>
            </w:pPr>
            <w:r>
              <w:t>      • писать под диктовку те</w:t>
            </w:r>
            <w:proofErr w:type="gramStart"/>
            <w:r>
              <w:t>кст с пр</w:t>
            </w:r>
            <w:proofErr w:type="gramEnd"/>
            <w:r>
              <w:t>едварительно разобранными трудными орфограммами;</w:t>
            </w:r>
            <w:r>
              <w:br/>
              <w:t>      • участвовать в обсуждении темы и идеи текста;</w:t>
            </w:r>
          </w:p>
          <w:p w:rsidR="00F553C0" w:rsidRDefault="00F553C0" w:rsidP="00F553C0">
            <w:pPr>
              <w:jc w:val="both"/>
            </w:pPr>
            <w:r>
              <w:t>      • исправлять текст с помощью учителя;</w:t>
            </w:r>
          </w:p>
          <w:p w:rsidR="00F553C0" w:rsidRDefault="00F553C0" w:rsidP="00F553C0">
            <w:pPr>
              <w:jc w:val="both"/>
            </w:pPr>
            <w:r>
              <w:t xml:space="preserve">      • подбирать однокоренные слова с помощью </w:t>
            </w:r>
            <w:r>
              <w:lastRenderedPageBreak/>
              <w:t>учителя;</w:t>
            </w:r>
          </w:p>
          <w:p w:rsidR="00F553C0" w:rsidRDefault="00F553C0" w:rsidP="00F553C0">
            <w:pPr>
              <w:jc w:val="both"/>
            </w:pPr>
            <w:r>
              <w:t>      • различать части речи по вопросам с помощью учителя;</w:t>
            </w:r>
          </w:p>
          <w:p w:rsidR="00F553C0" w:rsidRDefault="00F553C0" w:rsidP="00F553C0">
            <w:pPr>
              <w:jc w:val="both"/>
            </w:pPr>
            <w:r>
              <w:t>      • пользоваться школьным орфографическим словарем с помощью учителя.</w:t>
            </w:r>
          </w:p>
          <w:p w:rsidR="00F553C0" w:rsidRPr="008B0426" w:rsidRDefault="00F553C0" w:rsidP="00F553C0">
            <w:pPr>
              <w:widowControl/>
              <w:jc w:val="both"/>
              <w:rPr>
                <w:b/>
                <w:szCs w:val="24"/>
                <w:u w:val="single"/>
              </w:rPr>
            </w:pPr>
          </w:p>
        </w:tc>
      </w:tr>
    </w:tbl>
    <w:p w:rsidR="00A6766A" w:rsidRDefault="00A6766A" w:rsidP="00554BB9">
      <w:pPr>
        <w:jc w:val="center"/>
        <w:rPr>
          <w:b/>
        </w:rPr>
      </w:pPr>
    </w:p>
    <w:p w:rsidR="00554BB9" w:rsidRDefault="00554BB9" w:rsidP="00554BB9">
      <w:pPr>
        <w:jc w:val="center"/>
        <w:rPr>
          <w:b/>
        </w:rPr>
      </w:pPr>
      <w:r>
        <w:rPr>
          <w:b/>
        </w:rPr>
        <w:t>5. Содержание учебного предмета</w:t>
      </w:r>
    </w:p>
    <w:p w:rsidR="00554BB9" w:rsidRPr="00554BB9" w:rsidRDefault="00554BB9" w:rsidP="00554BB9">
      <w:pPr>
        <w:jc w:val="center"/>
        <w:rPr>
          <w:b/>
          <w:bCs/>
          <w:szCs w:val="24"/>
        </w:rPr>
      </w:pPr>
      <w:r w:rsidRPr="00554BB9">
        <w:rPr>
          <w:b/>
          <w:bCs/>
          <w:szCs w:val="24"/>
        </w:rPr>
        <w:t>5 класс</w:t>
      </w:r>
    </w:p>
    <w:p w:rsidR="00554BB9" w:rsidRPr="00554BB9" w:rsidRDefault="00554BB9" w:rsidP="00554BB9">
      <w:pPr>
        <w:pStyle w:val="44"/>
        <w:keepNext/>
        <w:keepLines/>
        <w:shd w:val="clear" w:color="auto" w:fill="auto"/>
        <w:spacing w:after="0" w:line="240" w:lineRule="auto"/>
        <w:ind w:left="20" w:right="2900" w:firstLine="0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Повторение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554BB9" w:rsidRPr="00554BB9" w:rsidRDefault="00554BB9" w:rsidP="00554BB9">
      <w:pPr>
        <w:pStyle w:val="44"/>
        <w:keepNext/>
        <w:keepLines/>
        <w:shd w:val="clear" w:color="auto" w:fill="auto"/>
        <w:spacing w:after="0" w:line="240" w:lineRule="auto"/>
        <w:ind w:left="20" w:firstLine="0"/>
        <w:rPr>
          <w:rFonts w:ascii="Liberation Serif" w:hAnsi="Liberation Serif"/>
          <w:sz w:val="24"/>
          <w:szCs w:val="24"/>
        </w:rPr>
      </w:pPr>
      <w:bookmarkStart w:id="0" w:name="bookmark39"/>
      <w:r w:rsidRPr="00554BB9">
        <w:rPr>
          <w:rFonts w:ascii="Liberation Serif" w:hAnsi="Liberation Serif"/>
          <w:sz w:val="24"/>
          <w:szCs w:val="24"/>
        </w:rPr>
        <w:t>Звуки и буквы</w:t>
      </w:r>
      <w:bookmarkEnd w:id="0"/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ь, е, е, и, ю, я. </w:t>
      </w:r>
      <w:r w:rsidRPr="00554BB9">
        <w:rPr>
          <w:rFonts w:ascii="Liberation Serif" w:hAnsi="Liberation Serif"/>
          <w:sz w:val="24"/>
          <w:szCs w:val="24"/>
        </w:rPr>
        <w:t>Согласные звонкие и глухие. Правописание звонких и глухих со</w:t>
      </w:r>
      <w:r w:rsidRPr="00554BB9">
        <w:rPr>
          <w:rFonts w:ascii="Liberation Serif" w:hAnsi="Liberation Serif"/>
          <w:sz w:val="24"/>
          <w:szCs w:val="24"/>
        </w:rPr>
        <w:softHyphen/>
        <w:t xml:space="preserve">гласных на конце слов. Буквы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е, е, ю, я </w:t>
      </w:r>
      <w:r w:rsidRPr="00554BB9">
        <w:rPr>
          <w:rFonts w:ascii="Liberation Serif" w:hAnsi="Liberation Serif"/>
          <w:sz w:val="24"/>
          <w:szCs w:val="24"/>
        </w:rPr>
        <w:t>в начале слова и после гласных. Гласные ударные и безударные. Проверка написания без</w:t>
      </w:r>
      <w:r w:rsidRPr="00554BB9">
        <w:rPr>
          <w:rFonts w:ascii="Liberation Serif" w:hAnsi="Liberation Serif"/>
          <w:sz w:val="24"/>
          <w:szCs w:val="24"/>
        </w:rPr>
        <w:softHyphen/>
        <w:t>ударных гласных путем изменения формы слова. Алфавит.</w:t>
      </w:r>
    </w:p>
    <w:p w:rsidR="00554BB9" w:rsidRPr="00554BB9" w:rsidRDefault="00554BB9" w:rsidP="00554BB9">
      <w:pPr>
        <w:pStyle w:val="44"/>
        <w:keepNext/>
        <w:keepLines/>
        <w:shd w:val="clear" w:color="auto" w:fill="auto"/>
        <w:spacing w:after="0" w:line="240" w:lineRule="auto"/>
        <w:ind w:left="20" w:firstLine="0"/>
        <w:rPr>
          <w:rFonts w:ascii="Liberation Serif" w:hAnsi="Liberation Serif"/>
          <w:sz w:val="24"/>
          <w:szCs w:val="24"/>
        </w:rPr>
      </w:pPr>
      <w:bookmarkStart w:id="1" w:name="bookmark40"/>
      <w:r w:rsidRPr="00554BB9">
        <w:rPr>
          <w:rFonts w:ascii="Liberation Serif" w:hAnsi="Liberation Serif"/>
          <w:sz w:val="24"/>
          <w:szCs w:val="24"/>
        </w:rPr>
        <w:t>Слово</w:t>
      </w:r>
      <w:bookmarkEnd w:id="1"/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Состав слова. Корень и однокоренные слова. Окончание, при</w:t>
      </w:r>
      <w:r w:rsidRPr="00554BB9">
        <w:rPr>
          <w:rFonts w:ascii="Liberation Serif" w:hAnsi="Liberation Serif"/>
          <w:sz w:val="24"/>
          <w:szCs w:val="24"/>
        </w:rPr>
        <w:softHyphen/>
        <w:t>ставка, суффикс. Упражнения в образовании слов при помощи приставок и суффиксов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Правописание проверяемых безударных гласных, звонких и глу</w:t>
      </w:r>
      <w:r w:rsidRPr="00554BB9">
        <w:rPr>
          <w:rFonts w:ascii="Liberation Serif" w:hAnsi="Liberation Serif"/>
          <w:sz w:val="24"/>
          <w:szCs w:val="24"/>
        </w:rPr>
        <w:softHyphen/>
        <w:t xml:space="preserve">хих согласных в </w:t>
      </w:r>
      <w:proofErr w:type="gramStart"/>
      <w:r w:rsidRPr="00554BB9">
        <w:rPr>
          <w:rFonts w:ascii="Liberation Serif" w:hAnsi="Liberation Serif"/>
          <w:sz w:val="24"/>
          <w:szCs w:val="24"/>
        </w:rPr>
        <w:t>корне слова</w:t>
      </w:r>
      <w:proofErr w:type="gramEnd"/>
      <w:r w:rsidRPr="00554BB9">
        <w:rPr>
          <w:rFonts w:ascii="Liberation Serif" w:hAnsi="Liberation Serif"/>
          <w:sz w:val="24"/>
          <w:szCs w:val="24"/>
        </w:rPr>
        <w:t>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300" w:right="1300" w:firstLine="0"/>
        <w:jc w:val="left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 xml:space="preserve">Непроверяемые гласные и согласные в </w:t>
      </w:r>
      <w:proofErr w:type="gramStart"/>
      <w:r w:rsidRPr="00554BB9">
        <w:rPr>
          <w:rFonts w:ascii="Liberation Serif" w:hAnsi="Liberation Serif"/>
          <w:sz w:val="24"/>
          <w:szCs w:val="24"/>
        </w:rPr>
        <w:t>корне слов</w:t>
      </w:r>
      <w:proofErr w:type="gramEnd"/>
      <w:r w:rsidRPr="00554BB9">
        <w:rPr>
          <w:rFonts w:ascii="Liberation Serif" w:hAnsi="Liberation Serif"/>
          <w:sz w:val="24"/>
          <w:szCs w:val="24"/>
        </w:rPr>
        <w:t xml:space="preserve">. Правописание приставок. Приставка и предлог. Разделительный </w:t>
      </w:r>
      <w:r w:rsidRPr="00554BB9">
        <w:rPr>
          <w:rStyle w:val="afb"/>
          <w:rFonts w:ascii="Liberation Serif" w:hAnsi="Liberation Serif"/>
          <w:sz w:val="24"/>
          <w:szCs w:val="24"/>
        </w:rPr>
        <w:t>ъ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Части речи. Общее понятие о частях речи: существительное, глагол, прилагательное. Умение различать части речи по вопросам и значению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Имя существительное. Понятие об имени существительном. Имена существительные собственные и нарицательные, одушевлен</w:t>
      </w:r>
      <w:r w:rsidRPr="00554BB9">
        <w:rPr>
          <w:rFonts w:ascii="Liberation Serif" w:hAnsi="Liberation Serif"/>
          <w:sz w:val="24"/>
          <w:szCs w:val="24"/>
        </w:rPr>
        <w:softHyphen/>
        <w:t>ные и неодушевленные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Изменение имен существительных по числам (единственное и множественное число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Род имен существительных, умение различать род (мужской и женский род, средний род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 xml:space="preserve">Мягкий знак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(ь) </w:t>
      </w:r>
      <w:r w:rsidRPr="00554BB9">
        <w:rPr>
          <w:rFonts w:ascii="Liberation Serif" w:hAnsi="Liberation Serif"/>
          <w:sz w:val="24"/>
          <w:szCs w:val="24"/>
        </w:rPr>
        <w:t>после шипящих в конце слов у существительных женского рода (ночь, мышь) и его отсутствие у существительных мужского рода (мяч, нож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Изменение существительных по падежам. Умение различать падежи по вопросам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Понятие о 1, 2,3-м склонениях существительных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Первое склонение имен существительных в единственном числе. Единообразное написание ударных и безударных окончаний суще</w:t>
      </w:r>
      <w:r w:rsidRPr="00554BB9">
        <w:rPr>
          <w:rFonts w:ascii="Liberation Serif" w:hAnsi="Liberation Serif"/>
          <w:sz w:val="24"/>
          <w:szCs w:val="24"/>
        </w:rPr>
        <w:softHyphen/>
        <w:t xml:space="preserve">ствительных 1-го склонения. Окончания </w:t>
      </w:r>
      <w:proofErr w:type="gramStart"/>
      <w:r w:rsidRPr="00554BB9">
        <w:rPr>
          <w:rStyle w:val="afb"/>
          <w:rFonts w:ascii="Liberation Serif" w:hAnsi="Liberation Serif"/>
          <w:sz w:val="24"/>
          <w:szCs w:val="24"/>
        </w:rPr>
        <w:t>-ы</w:t>
      </w:r>
      <w:proofErr w:type="gramEnd"/>
      <w:r w:rsidRPr="00554BB9">
        <w:rPr>
          <w:rStyle w:val="afb"/>
          <w:rFonts w:ascii="Liberation Serif" w:hAnsi="Liberation Serif"/>
          <w:sz w:val="24"/>
          <w:szCs w:val="24"/>
        </w:rPr>
        <w:t xml:space="preserve">, -и </w:t>
      </w:r>
      <w:r w:rsidRPr="00554BB9">
        <w:rPr>
          <w:rFonts w:ascii="Liberation Serif" w:hAnsi="Liberation Serif"/>
          <w:sz w:val="24"/>
          <w:szCs w:val="24"/>
        </w:rPr>
        <w:t>в родительном паде</w:t>
      </w:r>
      <w:r w:rsidRPr="00554BB9">
        <w:rPr>
          <w:rFonts w:ascii="Liberation Serif" w:hAnsi="Liberation Serif"/>
          <w:sz w:val="24"/>
          <w:szCs w:val="24"/>
        </w:rPr>
        <w:softHyphen/>
        <w:t>же (из комнаты, из деревни),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 xml:space="preserve">окончание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-е </w:t>
      </w:r>
      <w:r w:rsidRPr="00554BB9">
        <w:rPr>
          <w:rFonts w:ascii="Liberation Serif" w:hAnsi="Liberation Serif"/>
          <w:sz w:val="24"/>
          <w:szCs w:val="24"/>
        </w:rPr>
        <w:t>в дательном и предложном падежах (к деревне, в деревне),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 xml:space="preserve">окончания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-ей, -ой </w:t>
      </w:r>
      <w:r w:rsidRPr="00554BB9">
        <w:rPr>
          <w:rFonts w:ascii="Liberation Serif" w:hAnsi="Liberation Serif"/>
          <w:sz w:val="24"/>
          <w:szCs w:val="24"/>
        </w:rPr>
        <w:t>в творительном падеже (за деревней, за страной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Второе склонение имен существительных в единственном числе. Единообразное написание ударных и безударных окончаний суще</w:t>
      </w:r>
      <w:r w:rsidRPr="00554BB9">
        <w:rPr>
          <w:rFonts w:ascii="Liberation Serif" w:hAnsi="Liberation Serif"/>
          <w:sz w:val="24"/>
          <w:szCs w:val="24"/>
        </w:rPr>
        <w:softHyphen/>
        <w:t xml:space="preserve">ствительных 2-го склонения. Окончания </w:t>
      </w:r>
      <w:proofErr w:type="gramStart"/>
      <w:r w:rsidRPr="00554BB9">
        <w:rPr>
          <w:rStyle w:val="afb"/>
          <w:rFonts w:ascii="Liberation Serif" w:hAnsi="Liberation Serif"/>
          <w:sz w:val="24"/>
          <w:szCs w:val="24"/>
        </w:rPr>
        <w:t>-а</w:t>
      </w:r>
      <w:proofErr w:type="gramEnd"/>
      <w:r w:rsidRPr="00554BB9">
        <w:rPr>
          <w:rStyle w:val="afb"/>
          <w:rFonts w:ascii="Liberation Serif" w:hAnsi="Liberation Serif"/>
          <w:sz w:val="24"/>
          <w:szCs w:val="24"/>
        </w:rPr>
        <w:t xml:space="preserve">, -я </w:t>
      </w:r>
      <w:r w:rsidRPr="00554BB9">
        <w:rPr>
          <w:rFonts w:ascii="Liberation Serif" w:hAnsi="Liberation Serif"/>
          <w:sz w:val="24"/>
          <w:szCs w:val="24"/>
        </w:rPr>
        <w:t>в родительном паде</w:t>
      </w:r>
      <w:r w:rsidRPr="00554BB9">
        <w:rPr>
          <w:rFonts w:ascii="Liberation Serif" w:hAnsi="Liberation Serif"/>
          <w:sz w:val="24"/>
          <w:szCs w:val="24"/>
        </w:rPr>
        <w:softHyphen/>
        <w:t>же (с озера, с поля),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 xml:space="preserve">окончания -у,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-ю </w:t>
      </w:r>
      <w:r w:rsidRPr="00554BB9">
        <w:rPr>
          <w:rFonts w:ascii="Liberation Serif" w:hAnsi="Liberation Serif"/>
          <w:sz w:val="24"/>
          <w:szCs w:val="24"/>
        </w:rPr>
        <w:t>в дательном падеже (к огороду, к морю),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 -е </w:t>
      </w:r>
      <w:r w:rsidRPr="00554BB9">
        <w:rPr>
          <w:rFonts w:ascii="Liberation Serif" w:hAnsi="Liberation Serif"/>
          <w:sz w:val="24"/>
          <w:szCs w:val="24"/>
        </w:rPr>
        <w:t>в предложном падеже (в городе, в море),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 xml:space="preserve">окончания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-ом, -ем </w:t>
      </w:r>
      <w:r w:rsidRPr="00554BB9">
        <w:rPr>
          <w:rFonts w:ascii="Liberation Serif" w:hAnsi="Liberation Serif"/>
          <w:sz w:val="24"/>
          <w:szCs w:val="24"/>
        </w:rPr>
        <w:t xml:space="preserve">в творительном падеже (за полем, за </w:t>
      </w:r>
      <w:r w:rsidRPr="00554BB9">
        <w:rPr>
          <w:rFonts w:ascii="Liberation Serif" w:hAnsi="Liberation Serif"/>
          <w:sz w:val="24"/>
          <w:szCs w:val="24"/>
        </w:rPr>
        <w:lastRenderedPageBreak/>
        <w:t>деревом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Третье склонение имен существительных в единственном числе. Правописание падежных окончаний существительных 3-го склоне</w:t>
      </w:r>
      <w:r w:rsidRPr="00554BB9">
        <w:rPr>
          <w:rFonts w:ascii="Liberation Serif" w:hAnsi="Liberation Serif"/>
          <w:sz w:val="24"/>
          <w:szCs w:val="24"/>
        </w:rPr>
        <w:softHyphen/>
        <w:t xml:space="preserve">ния. Окончание </w:t>
      </w:r>
      <w:proofErr w:type="gramStart"/>
      <w:r w:rsidRPr="00554BB9">
        <w:rPr>
          <w:rStyle w:val="afb"/>
          <w:rFonts w:ascii="Liberation Serif" w:hAnsi="Liberation Serif"/>
          <w:sz w:val="24"/>
          <w:szCs w:val="24"/>
        </w:rPr>
        <w:t>-и</w:t>
      </w:r>
      <w:proofErr w:type="gramEnd"/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>в родительном, дательном и предложном падежах (с лошади, к лошади, на лошади),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 xml:space="preserve">окончание </w:t>
      </w:r>
      <w:r w:rsidRPr="00554BB9">
        <w:rPr>
          <w:rStyle w:val="afb"/>
          <w:rFonts w:ascii="Liberation Serif" w:hAnsi="Liberation Serif"/>
          <w:sz w:val="24"/>
          <w:szCs w:val="24"/>
        </w:rPr>
        <w:t>-</w:t>
      </w:r>
      <w:proofErr w:type="spellStart"/>
      <w:r w:rsidRPr="00554BB9">
        <w:rPr>
          <w:rStyle w:val="afb"/>
          <w:rFonts w:ascii="Liberation Serif" w:hAnsi="Liberation Serif"/>
          <w:sz w:val="24"/>
          <w:szCs w:val="24"/>
        </w:rPr>
        <w:t>ью</w:t>
      </w:r>
      <w:proofErr w:type="spellEnd"/>
      <w:r w:rsidRPr="00554BB9">
        <w:rPr>
          <w:rStyle w:val="afb"/>
          <w:rFonts w:ascii="Liberation Serif" w:hAnsi="Liberation Serif"/>
          <w:sz w:val="24"/>
          <w:szCs w:val="24"/>
        </w:rPr>
        <w:t xml:space="preserve"> </w:t>
      </w:r>
      <w:r w:rsidRPr="00554BB9">
        <w:rPr>
          <w:rFonts w:ascii="Liberation Serif" w:hAnsi="Liberation Serif"/>
          <w:sz w:val="24"/>
          <w:szCs w:val="24"/>
        </w:rPr>
        <w:t>в творительном падеже (сиренью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Упражнения в правописании падежных окончаний имен сущест</w:t>
      </w:r>
      <w:r w:rsidRPr="00554BB9">
        <w:rPr>
          <w:rFonts w:ascii="Liberation Serif" w:hAnsi="Liberation Serif"/>
          <w:sz w:val="24"/>
          <w:szCs w:val="24"/>
        </w:rPr>
        <w:softHyphen/>
        <w:t>вительных 1,2,3-го склонения. Упражнения в одновременном скло</w:t>
      </w:r>
      <w:r w:rsidRPr="00554BB9">
        <w:rPr>
          <w:rFonts w:ascii="Liberation Serif" w:hAnsi="Liberation Serif"/>
          <w:sz w:val="24"/>
          <w:szCs w:val="24"/>
        </w:rPr>
        <w:softHyphen/>
        <w:t>нении имен существительных, относящихся к различным склоне</w:t>
      </w:r>
      <w:r w:rsidRPr="00554BB9">
        <w:rPr>
          <w:rFonts w:ascii="Liberation Serif" w:hAnsi="Liberation Serif"/>
          <w:sz w:val="24"/>
          <w:szCs w:val="24"/>
        </w:rPr>
        <w:softHyphen/>
        <w:t>ниям (конь, лошадь; забор, ограда; тетрадь, книга).</w:t>
      </w:r>
    </w:p>
    <w:p w:rsidR="00554BB9" w:rsidRPr="00554BB9" w:rsidRDefault="00554BB9" w:rsidP="00554BB9">
      <w:pPr>
        <w:pStyle w:val="44"/>
        <w:keepNext/>
        <w:keepLines/>
        <w:shd w:val="clear" w:color="auto" w:fill="auto"/>
        <w:spacing w:after="0" w:line="240" w:lineRule="auto"/>
        <w:ind w:left="20" w:firstLine="0"/>
        <w:rPr>
          <w:rFonts w:ascii="Liberation Serif" w:hAnsi="Liberation Serif"/>
          <w:sz w:val="24"/>
          <w:szCs w:val="24"/>
        </w:rPr>
      </w:pPr>
      <w:bookmarkStart w:id="2" w:name="bookmark41"/>
      <w:r w:rsidRPr="00554BB9">
        <w:rPr>
          <w:rFonts w:ascii="Liberation Serif" w:hAnsi="Liberation Serif"/>
          <w:sz w:val="24"/>
          <w:szCs w:val="24"/>
        </w:rPr>
        <w:t>Предложение</w:t>
      </w:r>
      <w:bookmarkEnd w:id="2"/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 xml:space="preserve">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554BB9">
        <w:rPr>
          <w:rStyle w:val="afb"/>
          <w:rFonts w:ascii="Liberation Serif" w:hAnsi="Liberation Serif"/>
          <w:sz w:val="24"/>
          <w:szCs w:val="24"/>
        </w:rPr>
        <w:t xml:space="preserve">и. </w:t>
      </w:r>
      <w:r w:rsidRPr="00554BB9">
        <w:rPr>
          <w:rFonts w:ascii="Liberation Serif" w:hAnsi="Liberation Serif"/>
          <w:sz w:val="24"/>
          <w:szCs w:val="24"/>
        </w:rPr>
        <w:t>Знаки препинания при однородных чле</w:t>
      </w:r>
      <w:r w:rsidRPr="00554BB9">
        <w:rPr>
          <w:rFonts w:ascii="Liberation Serif" w:hAnsi="Liberation Serif"/>
          <w:sz w:val="24"/>
          <w:szCs w:val="24"/>
        </w:rPr>
        <w:softHyphen/>
        <w:t>нах.</w:t>
      </w:r>
    </w:p>
    <w:p w:rsidR="00554BB9" w:rsidRPr="00554BB9" w:rsidRDefault="00554BB9" w:rsidP="00554BB9">
      <w:pPr>
        <w:pStyle w:val="44"/>
        <w:keepNext/>
        <w:keepLines/>
        <w:shd w:val="clear" w:color="auto" w:fill="auto"/>
        <w:tabs>
          <w:tab w:val="left" w:pos="8400"/>
        </w:tabs>
        <w:spacing w:after="0" w:line="240" w:lineRule="auto"/>
        <w:ind w:left="20" w:firstLine="0"/>
        <w:rPr>
          <w:rFonts w:ascii="Liberation Serif" w:hAnsi="Liberation Serif"/>
          <w:sz w:val="24"/>
          <w:szCs w:val="24"/>
        </w:rPr>
      </w:pPr>
      <w:bookmarkStart w:id="3" w:name="bookmark42"/>
      <w:r w:rsidRPr="00554BB9">
        <w:rPr>
          <w:rFonts w:ascii="Liberation Serif" w:hAnsi="Liberation Serif"/>
          <w:sz w:val="24"/>
          <w:szCs w:val="24"/>
        </w:rPr>
        <w:t>Связная речь</w:t>
      </w:r>
      <w:bookmarkEnd w:id="3"/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Заполнение дневника учащимися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Работа с деформированным текстом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Изложение по предложенному учителем плану (примерная те</w:t>
      </w:r>
      <w:r w:rsidRPr="00554BB9">
        <w:rPr>
          <w:rFonts w:ascii="Liberation Serif" w:hAnsi="Liberation Serif"/>
          <w:sz w:val="24"/>
          <w:szCs w:val="24"/>
        </w:rPr>
        <w:softHyphen/>
        <w:t>матика: из жизни животных, школьные дела, поступки учащихся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Составление рассказа по опорным словам после разбора с учите</w:t>
      </w:r>
      <w:r w:rsidRPr="00554BB9">
        <w:rPr>
          <w:rFonts w:ascii="Liberation Serif" w:hAnsi="Liberation Serif"/>
          <w:sz w:val="24"/>
          <w:szCs w:val="24"/>
        </w:rPr>
        <w:softHyphen/>
        <w:t>лем (примерная тематика: жизнь класса, школы, проведение каникул, игры зимой).</w:t>
      </w:r>
    </w:p>
    <w:p w:rsidR="00554BB9" w:rsidRPr="00554BB9" w:rsidRDefault="00554BB9" w:rsidP="00554BB9">
      <w:pPr>
        <w:pStyle w:val="61"/>
        <w:shd w:val="clear" w:color="auto" w:fill="auto"/>
        <w:spacing w:after="0" w:line="240" w:lineRule="auto"/>
        <w:ind w:left="20" w:right="20" w:firstLine="300"/>
        <w:jc w:val="both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>Деловое письмо: адрес на открытке и конверте, поздравительная открытка, письмо родителям.</w:t>
      </w:r>
    </w:p>
    <w:p w:rsidR="00554BB9" w:rsidRPr="00554BB9" w:rsidRDefault="00554BB9" w:rsidP="00554BB9">
      <w:pPr>
        <w:pStyle w:val="141"/>
        <w:shd w:val="clear" w:color="auto" w:fill="auto"/>
        <w:spacing w:after="0" w:line="240" w:lineRule="auto"/>
        <w:ind w:left="20" w:firstLine="300"/>
        <w:rPr>
          <w:rFonts w:ascii="Liberation Serif" w:hAnsi="Liberation Serif"/>
          <w:sz w:val="24"/>
          <w:szCs w:val="24"/>
        </w:rPr>
      </w:pPr>
      <w:r w:rsidRPr="00554BB9">
        <w:rPr>
          <w:rFonts w:ascii="Liberation Serif" w:hAnsi="Liberation Serif"/>
          <w:sz w:val="24"/>
          <w:szCs w:val="24"/>
        </w:rPr>
        <w:t xml:space="preserve">Повторение </w:t>
      </w:r>
      <w:proofErr w:type="gramStart"/>
      <w:r w:rsidRPr="00554BB9">
        <w:rPr>
          <w:rFonts w:ascii="Liberation Serif" w:hAnsi="Liberation Serif"/>
          <w:sz w:val="24"/>
          <w:szCs w:val="24"/>
        </w:rPr>
        <w:t>пройденного</w:t>
      </w:r>
      <w:proofErr w:type="gramEnd"/>
      <w:r w:rsidRPr="00554BB9">
        <w:rPr>
          <w:rFonts w:ascii="Liberation Serif" w:hAnsi="Liberation Serif"/>
          <w:sz w:val="24"/>
          <w:szCs w:val="24"/>
        </w:rPr>
        <w:t xml:space="preserve"> за год.</w:t>
      </w:r>
    </w:p>
    <w:p w:rsidR="00554BB9" w:rsidRPr="00554BB9" w:rsidRDefault="00554BB9" w:rsidP="00554BB9">
      <w:pPr>
        <w:rPr>
          <w:b/>
          <w:szCs w:val="24"/>
        </w:rPr>
      </w:pPr>
    </w:p>
    <w:p w:rsidR="00F553C0" w:rsidRDefault="00F553C0" w:rsidP="00F553C0">
      <w:pPr>
        <w:widowControl/>
        <w:spacing w:after="200" w:line="276" w:lineRule="auto"/>
        <w:jc w:val="center"/>
        <w:rPr>
          <w:b/>
        </w:rPr>
      </w:pPr>
      <w:r>
        <w:rPr>
          <w:b/>
        </w:rPr>
        <w:t xml:space="preserve">6 класс </w:t>
      </w:r>
    </w:p>
    <w:p w:rsidR="00F553C0" w:rsidRPr="000478A9" w:rsidRDefault="00F553C0" w:rsidP="00F553C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t>Программа по русскому языку в 6 классе имеет коммуникативную направленность. В связи с этим на первый план выдвигаются задачи развития речи учащихся как средства общения и как способа коррекции их мыслительной деятельности.</w:t>
      </w:r>
    </w:p>
    <w:p w:rsidR="00F553C0" w:rsidRPr="000478A9" w:rsidRDefault="00F553C0" w:rsidP="00F553C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t xml:space="preserve">Для решения этих взаимообусловленных задач строится содержательная часть программы. Особое внимание уделяется таким синтаксическим структурам, как предложение и текст, которые обеспечивают реализацию  коммуникативной функции </w:t>
      </w:r>
      <w:proofErr w:type="gramStart"/>
      <w:r w:rsidRPr="000478A9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0478A9">
        <w:rPr>
          <w:rFonts w:ascii="Times New Roman" w:hAnsi="Times New Roman" w:cs="Times New Roman"/>
          <w:sz w:val="24"/>
          <w:szCs w:val="24"/>
        </w:rPr>
        <w:t xml:space="preserve"> и возможность развернуто выражать мысли, точнее понимать высказывания других людей. Коммуникативная направленность обучения делает более продуктивным решение коррекционно-развивающих задач.</w:t>
      </w:r>
    </w:p>
    <w:p w:rsidR="00F553C0" w:rsidRPr="000478A9" w:rsidRDefault="00F553C0" w:rsidP="00F553C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t xml:space="preserve">Реализация коммуникативного подхода предполагает некоторое смещение акцентов при обучении русскому языку детей с нарушением интеллекта. Работа над усвоением грамматических категорий и орфографических правил перестает быть самоцелью, она осуществляется в процессе формирования собственно речевых умений и навыков. </w:t>
      </w:r>
      <w:proofErr w:type="gramStart"/>
      <w:r w:rsidRPr="000478A9">
        <w:rPr>
          <w:rFonts w:ascii="Times New Roman" w:hAnsi="Times New Roman" w:cs="Times New Roman"/>
          <w:sz w:val="24"/>
          <w:szCs w:val="24"/>
        </w:rPr>
        <w:t>Большое значение приобретает  не столько запоминание  грамматической теории и орфографических  правил, сколько умение применять изученный грамматико-орфографических материал в устной и письменной форме речевой практики.</w:t>
      </w:r>
      <w:proofErr w:type="gramEnd"/>
    </w:p>
    <w:p w:rsidR="00F553C0" w:rsidRPr="000478A9" w:rsidRDefault="00F553C0" w:rsidP="00F553C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C0" w:rsidRDefault="00F553C0" w:rsidP="00F553C0">
      <w:pPr>
        <w:widowControl/>
        <w:spacing w:after="200" w:line="276" w:lineRule="auto"/>
        <w:jc w:val="center"/>
        <w:rPr>
          <w:b/>
        </w:rPr>
      </w:pPr>
      <w:r w:rsidRPr="000478A9">
        <w:rPr>
          <w:rFonts w:ascii="Times New Roman" w:hAnsi="Times New Roman"/>
          <w:b/>
          <w:bCs/>
          <w:szCs w:val="24"/>
        </w:rPr>
        <w:t>Программа включает следующие разделы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b/>
          <w:bCs/>
          <w:szCs w:val="24"/>
        </w:rPr>
        <w:t>«Звуки и буквы. Текст»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szCs w:val="24"/>
        </w:rPr>
        <w:t>Гласные и согласные. Их различение. Безударные гласные в словах. Сомнительные звонкие и глухие согласные в словах. Сомнительные гласные и согласные в словах. Текст. Части текста. Красная строка. Непроверяемые гласные и согласные в словах.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szCs w:val="24"/>
        </w:rPr>
        <w:t> 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b/>
          <w:bCs/>
          <w:szCs w:val="24"/>
        </w:rPr>
        <w:t>«Предложение. Текст»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szCs w:val="24"/>
        </w:rPr>
        <w:lastRenderedPageBreak/>
        <w:t>Деление текста на предложения. Выделение главных и второстепенных членов предложения. Нераспространенные и распространенные предложения. Текст. Расположение частей текста в соответствии с данным планом. Распространение предложений с помощью рисунков и вопросов. Однородные члены предложения.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b/>
          <w:bCs/>
          <w:szCs w:val="24"/>
        </w:rPr>
        <w:t>«Состав слова. Текст»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szCs w:val="24"/>
        </w:rPr>
        <w:t>Корень и однокоренные слова. Окончание как изменяемая часть слова. Образование смысловой связи между словами с помощью окончания. Приставка как часть слова. Изменение значения слова в зависимости от приставки. Суффикс как часть слова. Разбор слов по составу. Правописание безударных гласных в корне. Правописание звонких и глухих согласных в корне. Правописание приставок.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b/>
          <w:bCs/>
          <w:szCs w:val="24"/>
        </w:rPr>
        <w:t>«Части речи. Текст»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szCs w:val="24"/>
        </w:rPr>
        <w:t>Существительное, прилагательное, глагол. Их различие в предложении. Имя существительное. Род и число существительных. Правописание имен собственных. Изменение существительных по падежам. Имя прилагательное. Изменение прилагательных по родам и числам. Склонение прилагательных мужского и среднего рода. Глагол. Изменение глаголов по временам. Изменение глаголов по числам.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b/>
          <w:bCs/>
          <w:szCs w:val="24"/>
        </w:rPr>
        <w:t>«Предложение. Текст»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szCs w:val="24"/>
        </w:rPr>
        <w:t>Однородные члены предложения. Обращение.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b/>
          <w:bCs/>
          <w:szCs w:val="24"/>
        </w:rPr>
        <w:t>«Повторение»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szCs w:val="24"/>
        </w:rPr>
        <w:t>Состав слова. Правописание гласных и согласных в корне и приставке. Имя существительное. Имя прилагательное. Глагол.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szCs w:val="24"/>
        </w:rPr>
        <w:t>Во всех разделах задания к теме «Текст» выполняются в процессе изучения других грамматических тем.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b/>
          <w:bCs/>
          <w:szCs w:val="24"/>
        </w:rPr>
        <w:t>Связная речь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szCs w:val="24"/>
        </w:rPr>
        <w:t>Специальные уроки делового письма или связной речи с элементами творчества проводятся 1-2 раза в месяц по выбору учителя. Тренировочные упражнения в деловом письме используются и на других уроках русского языка.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Times New Roman" w:hAnsi="Times New Roman"/>
          <w:szCs w:val="24"/>
        </w:rPr>
        <w:t>Упражнения в связной речи даются в процессе изучения всего программного материала: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Symbol" w:hAnsi="Symbol" w:cs="Arial"/>
          <w:szCs w:val="24"/>
        </w:rPr>
        <w:t></w:t>
      </w:r>
      <w:r w:rsidRPr="00823E24">
        <w:rPr>
          <w:rFonts w:ascii="Times New Roman" w:hAnsi="Times New Roman"/>
          <w:sz w:val="14"/>
          <w:szCs w:val="14"/>
        </w:rPr>
        <w:t>         </w:t>
      </w:r>
      <w:r w:rsidRPr="00823E24">
        <w:rPr>
          <w:rFonts w:ascii="Times New Roman" w:hAnsi="Times New Roman"/>
          <w:szCs w:val="24"/>
        </w:rPr>
        <w:t>заполнение дневника учащимися;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Symbol" w:hAnsi="Symbol" w:cs="Arial"/>
          <w:szCs w:val="24"/>
        </w:rPr>
        <w:t></w:t>
      </w:r>
      <w:r w:rsidRPr="00823E24">
        <w:rPr>
          <w:rFonts w:ascii="Times New Roman" w:hAnsi="Times New Roman"/>
          <w:sz w:val="14"/>
          <w:szCs w:val="14"/>
        </w:rPr>
        <w:t>         </w:t>
      </w:r>
      <w:r w:rsidRPr="00823E24">
        <w:rPr>
          <w:rFonts w:ascii="Times New Roman" w:hAnsi="Times New Roman"/>
          <w:szCs w:val="24"/>
        </w:rPr>
        <w:t>работа с деформированным текстом;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Symbol" w:hAnsi="Symbol" w:cs="Arial"/>
          <w:szCs w:val="24"/>
        </w:rPr>
        <w:t></w:t>
      </w:r>
      <w:r w:rsidRPr="00823E24">
        <w:rPr>
          <w:rFonts w:ascii="Times New Roman" w:hAnsi="Times New Roman"/>
          <w:sz w:val="14"/>
          <w:szCs w:val="14"/>
        </w:rPr>
        <w:t>         </w:t>
      </w:r>
      <w:r w:rsidRPr="00823E24">
        <w:rPr>
          <w:rFonts w:ascii="Times New Roman" w:hAnsi="Times New Roman"/>
          <w:szCs w:val="24"/>
        </w:rPr>
        <w:t>распространение текста путем включения в него прилагательных;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Symbol" w:hAnsi="Symbol" w:cs="Arial"/>
          <w:szCs w:val="24"/>
        </w:rPr>
        <w:t></w:t>
      </w:r>
      <w:r w:rsidRPr="00823E24">
        <w:rPr>
          <w:rFonts w:ascii="Times New Roman" w:hAnsi="Times New Roman"/>
          <w:sz w:val="14"/>
          <w:szCs w:val="14"/>
        </w:rPr>
        <w:t>         </w:t>
      </w:r>
      <w:r w:rsidRPr="00823E24">
        <w:rPr>
          <w:rFonts w:ascii="Times New Roman" w:hAnsi="Times New Roman"/>
          <w:szCs w:val="24"/>
        </w:rPr>
        <w:t>изложение  рассказа по коллективно составленному плану;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Symbol" w:hAnsi="Symbol" w:cs="Arial"/>
          <w:szCs w:val="24"/>
        </w:rPr>
        <w:t></w:t>
      </w:r>
      <w:r w:rsidRPr="00823E24">
        <w:rPr>
          <w:rFonts w:ascii="Times New Roman" w:hAnsi="Times New Roman"/>
          <w:sz w:val="14"/>
          <w:szCs w:val="14"/>
        </w:rPr>
        <w:t>         </w:t>
      </w:r>
      <w:r w:rsidRPr="00823E24">
        <w:rPr>
          <w:rFonts w:ascii="Times New Roman" w:hAnsi="Times New Roman"/>
          <w:szCs w:val="24"/>
        </w:rPr>
        <w:t>составление рассказа по коллективно составленному плану;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Symbol" w:hAnsi="Symbol" w:cs="Arial"/>
          <w:szCs w:val="24"/>
        </w:rPr>
        <w:t></w:t>
      </w:r>
      <w:r w:rsidRPr="00823E24">
        <w:rPr>
          <w:rFonts w:ascii="Times New Roman" w:hAnsi="Times New Roman"/>
          <w:sz w:val="14"/>
          <w:szCs w:val="14"/>
        </w:rPr>
        <w:t>         </w:t>
      </w:r>
      <w:r w:rsidRPr="00823E24">
        <w:rPr>
          <w:rFonts w:ascii="Times New Roman" w:hAnsi="Times New Roman"/>
          <w:szCs w:val="24"/>
        </w:rPr>
        <w:t>составление рассказа по картине и данному началу с включением в рассказ имен прилагательных;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Symbol" w:hAnsi="Symbol" w:cs="Arial"/>
          <w:szCs w:val="24"/>
        </w:rPr>
        <w:t></w:t>
      </w:r>
      <w:r w:rsidRPr="00823E24">
        <w:rPr>
          <w:rFonts w:ascii="Times New Roman" w:hAnsi="Times New Roman"/>
          <w:sz w:val="14"/>
          <w:szCs w:val="14"/>
        </w:rPr>
        <w:t>         </w:t>
      </w:r>
      <w:r w:rsidRPr="00823E24">
        <w:rPr>
          <w:rFonts w:ascii="Times New Roman" w:hAnsi="Times New Roman"/>
          <w:szCs w:val="24"/>
        </w:rPr>
        <w:t>составление рассказа по опорным словам и данному плану;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Symbol" w:hAnsi="Symbol" w:cs="Arial"/>
          <w:szCs w:val="24"/>
        </w:rPr>
        <w:t></w:t>
      </w:r>
      <w:r w:rsidRPr="00823E24">
        <w:rPr>
          <w:rFonts w:ascii="Times New Roman" w:hAnsi="Times New Roman"/>
          <w:sz w:val="14"/>
          <w:szCs w:val="14"/>
        </w:rPr>
        <w:t>         </w:t>
      </w:r>
      <w:r w:rsidRPr="00823E24">
        <w:rPr>
          <w:rFonts w:ascii="Times New Roman" w:hAnsi="Times New Roman"/>
          <w:szCs w:val="24"/>
        </w:rPr>
        <w:t>составление рассказа с помощью учителя по предложенным темам («Прогулка в лес», «На реке», «Лес осенью», «Катание на лыжах» и др.);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Symbol" w:hAnsi="Symbol" w:cs="Arial"/>
          <w:szCs w:val="24"/>
        </w:rPr>
        <w:t></w:t>
      </w:r>
      <w:r w:rsidRPr="00823E24">
        <w:rPr>
          <w:rFonts w:ascii="Times New Roman" w:hAnsi="Times New Roman"/>
          <w:sz w:val="14"/>
          <w:szCs w:val="14"/>
        </w:rPr>
        <w:t>         </w:t>
      </w:r>
      <w:r w:rsidRPr="00823E24">
        <w:rPr>
          <w:rFonts w:ascii="Times New Roman" w:hAnsi="Times New Roman"/>
          <w:szCs w:val="24"/>
        </w:rPr>
        <w:t>сочинение по коллективно составленному плану на материале личных наблюдений;</w:t>
      </w:r>
    </w:p>
    <w:p w:rsidR="00F553C0" w:rsidRPr="00823E24" w:rsidRDefault="00F553C0" w:rsidP="00F553C0">
      <w:pPr>
        <w:widowControl/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823E24">
        <w:rPr>
          <w:rFonts w:ascii="Symbol" w:hAnsi="Symbol" w:cs="Arial"/>
          <w:szCs w:val="24"/>
        </w:rPr>
        <w:t></w:t>
      </w:r>
      <w:r w:rsidRPr="00823E24">
        <w:rPr>
          <w:rFonts w:ascii="Times New Roman" w:hAnsi="Times New Roman"/>
          <w:sz w:val="14"/>
          <w:szCs w:val="14"/>
        </w:rPr>
        <w:t>         </w:t>
      </w:r>
      <w:r w:rsidRPr="00823E24">
        <w:rPr>
          <w:rFonts w:ascii="Times New Roman" w:hAnsi="Times New Roman"/>
          <w:szCs w:val="24"/>
        </w:rPr>
        <w:t>деловое письмо: письмо товарищу, заметка в стенгазету, объявление.</w:t>
      </w:r>
    </w:p>
    <w:p w:rsidR="00F553C0" w:rsidRDefault="00F553C0" w:rsidP="00F553C0">
      <w:pPr>
        <w:pStyle w:val="ac"/>
        <w:ind w:left="786"/>
        <w:jc w:val="center"/>
        <w:rPr>
          <w:rFonts w:ascii="Liberation Serif" w:hAnsi="Liberation Serif"/>
          <w:b/>
        </w:rPr>
      </w:pPr>
    </w:p>
    <w:p w:rsidR="00EC77E1" w:rsidRDefault="00EC77E1" w:rsidP="00EC77E1">
      <w:pPr>
        <w:pStyle w:val="ac"/>
        <w:ind w:left="786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6. Тематическое планирование с указанием количества часов, отведенных на освоение каждой темы</w:t>
      </w:r>
    </w:p>
    <w:p w:rsidR="00EC77E1" w:rsidRDefault="00EC77E1" w:rsidP="00EC77E1">
      <w:pPr>
        <w:jc w:val="center"/>
        <w:rPr>
          <w:b/>
        </w:rPr>
      </w:pPr>
    </w:p>
    <w:p w:rsidR="00EC77E1" w:rsidRDefault="00EC77E1" w:rsidP="00EC77E1">
      <w:pPr>
        <w:pStyle w:val="ac"/>
        <w:ind w:left="786"/>
        <w:rPr>
          <w:rFonts w:ascii="Liberation Serif" w:hAnsi="Liberation Serif"/>
          <w:b/>
        </w:rPr>
      </w:pPr>
      <w:r w:rsidRPr="00EC77E1">
        <w:rPr>
          <w:rFonts w:ascii="Liberation Serif" w:hAnsi="Liberation Serif"/>
          <w:i/>
          <w:color w:val="auto"/>
          <w:szCs w:val="24"/>
          <w:lang w:eastAsia="en-US"/>
        </w:rPr>
        <w:t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.</w:t>
      </w:r>
    </w:p>
    <w:p w:rsidR="00EC77E1" w:rsidRDefault="00EC77E1" w:rsidP="00EC77E1">
      <w:pPr>
        <w:jc w:val="center"/>
        <w:rPr>
          <w:b/>
        </w:rPr>
      </w:pPr>
      <w:bookmarkStart w:id="4" w:name="_GoBack"/>
      <w:bookmarkEnd w:id="4"/>
    </w:p>
    <w:p w:rsidR="00EC77E1" w:rsidRDefault="00EC77E1" w:rsidP="00EC77E1">
      <w:pPr>
        <w:jc w:val="center"/>
        <w:rPr>
          <w:b/>
        </w:rPr>
      </w:pPr>
    </w:p>
    <w:p w:rsidR="00EC77E1" w:rsidRPr="00EC77E1" w:rsidRDefault="00EC77E1" w:rsidP="00EC77E1">
      <w:pPr>
        <w:jc w:val="center"/>
        <w:rPr>
          <w:b/>
        </w:rPr>
      </w:pPr>
      <w:r>
        <w:rPr>
          <w:b/>
        </w:rPr>
        <w:t>5 класс</w:t>
      </w:r>
    </w:p>
    <w:p w:rsidR="00DE0CDA" w:rsidRDefault="00DE0CDA">
      <w:pPr>
        <w:widowControl/>
        <w:spacing w:after="200" w:line="276" w:lineRule="auto"/>
        <w:rPr>
          <w:b/>
        </w:rPr>
        <w:sectPr w:rsidR="00DE0CDA">
          <w:footerReference w:type="default" r:id="rId9"/>
          <w:pgSz w:w="11906" w:h="16838"/>
          <w:pgMar w:top="1134" w:right="567" w:bottom="1134" w:left="1134" w:header="708" w:footer="708" w:gutter="0"/>
          <w:cols w:space="720"/>
        </w:sectPr>
      </w:pPr>
    </w:p>
    <w:p w:rsidR="008B0426" w:rsidRDefault="008B0426">
      <w:pPr>
        <w:widowControl/>
        <w:spacing w:after="200" w:line="276" w:lineRule="auto"/>
        <w:rPr>
          <w:b/>
          <w:color w:val="00000A"/>
        </w:rPr>
      </w:pPr>
    </w:p>
    <w:p w:rsidR="00554BB9" w:rsidRDefault="00EC77E1" w:rsidP="00554BB9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page" w:horzAnchor="margin" w:tblpY="2401"/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3900"/>
        <w:gridCol w:w="946"/>
        <w:gridCol w:w="9216"/>
      </w:tblGrid>
      <w:tr w:rsidR="00055926" w:rsidTr="00A6766A">
        <w:trPr>
          <w:trHeight w:val="39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caps/>
                <w:szCs w:val="24"/>
              </w:rPr>
            </w:pPr>
            <w:r>
              <w:rPr>
                <w:caps/>
                <w:szCs w:val="24"/>
              </w:rPr>
              <w:t xml:space="preserve"> №</w:t>
            </w:r>
          </w:p>
          <w:p w:rsidR="00055926" w:rsidRPr="00893953" w:rsidRDefault="00055926" w:rsidP="00A6766A">
            <w:pPr>
              <w:jc w:val="center"/>
              <w:rPr>
                <w:caps/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Pr="00893953" w:rsidRDefault="00055926" w:rsidP="00A6766A">
            <w:pPr>
              <w:jc w:val="center"/>
              <w:rPr>
                <w:caps/>
                <w:szCs w:val="24"/>
              </w:rPr>
            </w:pPr>
            <w:r>
              <w:rPr>
                <w:szCs w:val="24"/>
              </w:rPr>
              <w:t>Тема уро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Pr="00893953" w:rsidRDefault="00055926" w:rsidP="00A6766A">
            <w:pPr>
              <w:pStyle w:val="a7"/>
              <w:rPr>
                <w:szCs w:val="24"/>
              </w:rPr>
            </w:pPr>
            <w:r w:rsidRPr="00893953">
              <w:rPr>
                <w:szCs w:val="24"/>
              </w:rPr>
              <w:t>Кол-во часов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26" w:rsidRPr="00893953" w:rsidRDefault="00055926" w:rsidP="00A6766A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Основные виды деятельности</w:t>
            </w:r>
          </w:p>
        </w:tc>
      </w:tr>
      <w:tr w:rsidR="00055926" w:rsidTr="00A6766A">
        <w:trPr>
          <w:trHeight w:val="127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Pr="00017551" w:rsidRDefault="00055926" w:rsidP="00A676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вторение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b/>
                <w:szCs w:val="24"/>
              </w:rPr>
            </w:pPr>
          </w:p>
        </w:tc>
      </w:tr>
      <w:tr w:rsidR="00055926" w:rsidTr="00A6766A">
        <w:trPr>
          <w:trHeight w:val="56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 Повторение. Звуки и буквы. Текст. ИОТ 16-20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r>
              <w:t xml:space="preserve">- слушать объяснение учителя; </w:t>
            </w:r>
          </w:p>
          <w:p w:rsidR="00055926" w:rsidRDefault="00055926" w:rsidP="00A6766A">
            <w:r>
              <w:t xml:space="preserve">- выполнять действия по инструкции учителя; </w:t>
            </w:r>
          </w:p>
          <w:p w:rsidR="00055926" w:rsidRDefault="00055926" w:rsidP="00A6766A">
            <w:r>
              <w:t>- выполнять задания по образцу;</w:t>
            </w:r>
          </w:p>
          <w:p w:rsidR="00055926" w:rsidRDefault="00055926" w:rsidP="00A6766A">
            <w:r>
              <w:t xml:space="preserve"> - выполнять самопроверку, взаимопроверку;</w:t>
            </w:r>
          </w:p>
          <w:p w:rsidR="00055926" w:rsidRDefault="00055926" w:rsidP="00A6766A">
            <w:r>
              <w:t xml:space="preserve"> - осуществлять самооценку; </w:t>
            </w:r>
          </w:p>
          <w:p w:rsidR="00055926" w:rsidRDefault="00055926" w:rsidP="00A6766A">
            <w:proofErr w:type="gramStart"/>
            <w:r>
              <w:t xml:space="preserve">- находить необходимую информацию в учебнике, словаре; - оперировать терминами «звук», «буква», «гласный», «согласный», «орфограмма»; </w:t>
            </w:r>
            <w:proofErr w:type="gramEnd"/>
          </w:p>
          <w:p w:rsidR="00055926" w:rsidRDefault="00055926" w:rsidP="00A6766A">
            <w:r>
              <w:t>- устанавливать соответствие между количеством гласных и слогов;</w:t>
            </w:r>
          </w:p>
          <w:p w:rsidR="00055926" w:rsidRDefault="00055926" w:rsidP="00A6766A">
            <w:r>
              <w:t xml:space="preserve"> - делить слова на слоги; </w:t>
            </w:r>
          </w:p>
          <w:p w:rsidR="00055926" w:rsidRDefault="00055926" w:rsidP="00A6766A">
            <w:r>
              <w:t xml:space="preserve">- образовывать новые слова; </w:t>
            </w:r>
          </w:p>
          <w:p w:rsidR="00055926" w:rsidRDefault="00055926" w:rsidP="00A6766A">
            <w:r>
              <w:t xml:space="preserve">- различать мягкие и твердые, звонкие и глухие согласные на слух; </w:t>
            </w:r>
          </w:p>
          <w:p w:rsidR="00055926" w:rsidRDefault="00055926" w:rsidP="00A6766A">
            <w:r>
              <w:t xml:space="preserve">- обозначать мягкость согласных на письме буквами ь, е, ё, ю, я, и; </w:t>
            </w:r>
          </w:p>
          <w:p w:rsidR="00055926" w:rsidRDefault="00055926" w:rsidP="00A6766A">
            <w:r>
              <w:t xml:space="preserve">- писать слова с разделительным мягким знаком; </w:t>
            </w:r>
          </w:p>
          <w:p w:rsidR="00055926" w:rsidRDefault="00055926" w:rsidP="00A6766A">
            <w:r>
              <w:t xml:space="preserve">- ставить ударения в словах, различать ударные и безударные гласные; </w:t>
            </w:r>
          </w:p>
          <w:p w:rsidR="00055926" w:rsidRDefault="00055926" w:rsidP="00A6766A">
            <w:r>
              <w:t>- подбирать проверочные слова;</w:t>
            </w:r>
          </w:p>
          <w:p w:rsidR="00055926" w:rsidRDefault="00055926" w:rsidP="00A6766A">
            <w:r>
              <w:t xml:space="preserve"> - различать текст и несколько отдельных предложений; </w:t>
            </w:r>
          </w:p>
          <w:p w:rsidR="00055926" w:rsidRDefault="00055926" w:rsidP="00A6766A">
            <w:r>
              <w:t>- читать текст;</w:t>
            </w:r>
          </w:p>
          <w:p w:rsidR="00055926" w:rsidRDefault="00055926" w:rsidP="00A6766A">
            <w:r>
              <w:t xml:space="preserve"> - определять тему текста; </w:t>
            </w:r>
          </w:p>
          <w:p w:rsidR="00055926" w:rsidRDefault="00055926" w:rsidP="00A6766A">
            <w:r>
              <w:t xml:space="preserve">- озаглавливать текст; </w:t>
            </w:r>
          </w:p>
          <w:p w:rsidR="00055926" w:rsidRDefault="00055926" w:rsidP="00A6766A">
            <w:r>
              <w:t xml:space="preserve">- выделять основную мысль текста; </w:t>
            </w:r>
          </w:p>
          <w:p w:rsidR="00055926" w:rsidRDefault="00055926" w:rsidP="00A6766A">
            <w:r>
              <w:t xml:space="preserve">- делить текст на части; </w:t>
            </w:r>
          </w:p>
          <w:p w:rsidR="00055926" w:rsidRDefault="00055926" w:rsidP="00A6766A">
            <w:r>
              <w:t xml:space="preserve">- списывать текст; </w:t>
            </w:r>
          </w:p>
          <w:p w:rsidR="00055926" w:rsidRDefault="00055926" w:rsidP="00A6766A">
            <w:pPr>
              <w:rPr>
                <w:szCs w:val="24"/>
              </w:rPr>
            </w:pPr>
            <w:r>
              <w:t>- записывать под диктовку слова и предложения.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</w:p>
          <w:p w:rsidR="00055926" w:rsidRDefault="00055926" w:rsidP="00A6766A">
            <w:pPr>
              <w:rPr>
                <w:szCs w:val="24"/>
              </w:rPr>
            </w:pPr>
            <w:r>
              <w:rPr>
                <w:shd w:val="clear" w:color="auto" w:fill="FFFFFF"/>
              </w:rPr>
              <w:t>Практические упражнения в составлении и распространении предложений.</w:t>
            </w:r>
          </w:p>
          <w:p w:rsidR="00055926" w:rsidRDefault="00055926" w:rsidP="00A6766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ановление связи между словами в предложении по вопросам.</w:t>
            </w:r>
          </w:p>
          <w:p w:rsidR="00055926" w:rsidRDefault="00055926" w:rsidP="00A6766A">
            <w:r>
              <w:t xml:space="preserve">- слушать объяснение учителя; </w:t>
            </w:r>
          </w:p>
          <w:p w:rsidR="00055926" w:rsidRDefault="00055926" w:rsidP="00A6766A">
            <w:r>
              <w:t xml:space="preserve">- выполнять действия по инструкции учителя; </w:t>
            </w:r>
          </w:p>
          <w:p w:rsidR="00055926" w:rsidRDefault="00055926" w:rsidP="00A6766A">
            <w:r>
              <w:t xml:space="preserve">- выполнять задания по образцу; </w:t>
            </w:r>
          </w:p>
          <w:p w:rsidR="00055926" w:rsidRDefault="00055926" w:rsidP="00A6766A">
            <w:r>
              <w:t xml:space="preserve">- выполнять самопроверку, взаимопроверку; </w:t>
            </w:r>
          </w:p>
          <w:p w:rsidR="00055926" w:rsidRPr="00044BBE" w:rsidRDefault="00055926" w:rsidP="00A6766A">
            <w:r>
              <w:lastRenderedPageBreak/>
              <w:t xml:space="preserve">- осуществлять самооценку; </w:t>
            </w:r>
          </w:p>
        </w:tc>
      </w:tr>
      <w:tr w:rsidR="00055926" w:rsidTr="00A6766A">
        <w:trPr>
          <w:trHeight w:val="12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Звуки речи: гласные и согласные. Алфави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2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Гласные и согласные. Несовпадение звука и буквы в слов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12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Твердые и мягкие согласные </w:t>
            </w:r>
            <w:proofErr w:type="gramStart"/>
            <w:r>
              <w:rPr>
                <w:szCs w:val="24"/>
              </w:rPr>
              <w:t>перед</w:t>
            </w:r>
            <w:proofErr w:type="gramEnd"/>
            <w:r>
              <w:rPr>
                <w:szCs w:val="24"/>
              </w:rPr>
              <w:t xml:space="preserve"> и, е, ё, ю, 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12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Мягкий знак (ь) на конце и в середине слов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13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авописание слов с разделительным мягким знаком (ь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Различение текста и не текст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Pr="00344DB1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арные звонкие и глухие согласные, их правописание на конце слов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 Ударные и безударные гласные в слов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оверка безударных гласных в слов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Определение темы текста. Заголовок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Звуки и буквы. Закрепление знани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по теме «Повторение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едложение. Текс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Выражение в предложении </w:t>
            </w:r>
            <w:r>
              <w:rPr>
                <w:szCs w:val="24"/>
              </w:rPr>
              <w:lastRenderedPageBreak/>
              <w:t>законченной мыс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Распространение предложени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орядок слов в предложен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Связь слов в предложен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Главные члены предложения. Сказуемо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r>
              <w:t xml:space="preserve">- слушать объяснение учителя; </w:t>
            </w:r>
          </w:p>
          <w:p w:rsidR="00055926" w:rsidRDefault="00055926" w:rsidP="00A6766A">
            <w:r>
              <w:t xml:space="preserve">- выполнять действия по инструкции учителя; </w:t>
            </w:r>
          </w:p>
          <w:p w:rsidR="00055926" w:rsidRDefault="00055926" w:rsidP="00A6766A">
            <w:r>
              <w:t xml:space="preserve">- выполнять задания по образцу; </w:t>
            </w:r>
          </w:p>
          <w:p w:rsidR="00055926" w:rsidRDefault="00055926" w:rsidP="00A6766A">
            <w:r>
              <w:t xml:space="preserve">- выполнять самопроверку, взаимопроверку; </w:t>
            </w:r>
          </w:p>
          <w:p w:rsidR="00055926" w:rsidRDefault="00055926" w:rsidP="00A6766A">
            <w:r>
              <w:t xml:space="preserve">- осуществлять самооценку; </w:t>
            </w:r>
          </w:p>
          <w:p w:rsidR="00055926" w:rsidRDefault="00055926" w:rsidP="00A6766A">
            <w:r>
              <w:t xml:space="preserve">- находить необходимую информацию в учебнике, словаре; - оперировать терминами «главные члены предложения», «второстепенные члены предложения», «подлежащее», «сказуемое»; </w:t>
            </w:r>
          </w:p>
          <w:p w:rsidR="00055926" w:rsidRDefault="00055926" w:rsidP="00A6766A">
            <w:r>
              <w:t xml:space="preserve">- оперировать терминами «повествовательное предложение», «вопросительное предложение», «восклицательное предложение»; </w:t>
            </w:r>
          </w:p>
          <w:p w:rsidR="00055926" w:rsidRDefault="00055926" w:rsidP="00A6766A">
            <w:r>
              <w:t xml:space="preserve">- устанавливать связь слов в предложении при помощи вопросов; - определять границы предложений; </w:t>
            </w:r>
          </w:p>
          <w:p w:rsidR="00055926" w:rsidRDefault="00055926" w:rsidP="00A6766A">
            <w:r>
              <w:t xml:space="preserve">- находить главные и второстепенные члены предложения; </w:t>
            </w:r>
          </w:p>
          <w:p w:rsidR="00055926" w:rsidRDefault="00055926" w:rsidP="00A6766A">
            <w:r>
              <w:t xml:space="preserve">- распространять предложения; </w:t>
            </w:r>
          </w:p>
          <w:p w:rsidR="00055926" w:rsidRDefault="00055926" w:rsidP="00A6766A">
            <w:r>
              <w:t>- определять вид предложения по интонации на слух и в произношении;</w:t>
            </w:r>
          </w:p>
          <w:p w:rsidR="00055926" w:rsidRDefault="00055926" w:rsidP="00A6766A">
            <w:r>
              <w:t xml:space="preserve"> - устанавливать последовательность предложений в тексте; - читать текст; </w:t>
            </w:r>
          </w:p>
          <w:p w:rsidR="00055926" w:rsidRDefault="00055926" w:rsidP="00A6766A">
            <w:r>
              <w:t xml:space="preserve">- определять тему текста; </w:t>
            </w:r>
          </w:p>
          <w:p w:rsidR="00055926" w:rsidRDefault="00055926" w:rsidP="00A6766A">
            <w:r>
              <w:t xml:space="preserve">- озаглавливать текст; </w:t>
            </w:r>
          </w:p>
          <w:p w:rsidR="00055926" w:rsidRDefault="00055926" w:rsidP="00A6766A">
            <w:r>
              <w:t xml:space="preserve">- выделять основную мысль текста; </w:t>
            </w:r>
          </w:p>
          <w:p w:rsidR="00055926" w:rsidRDefault="00055926" w:rsidP="00A6766A">
            <w:r>
              <w:t xml:space="preserve">- делить текст на части, предложения; </w:t>
            </w:r>
          </w:p>
          <w:p w:rsidR="00055926" w:rsidRDefault="00055926" w:rsidP="00A6766A">
            <w:r>
              <w:t xml:space="preserve">- списывать текст; </w:t>
            </w:r>
          </w:p>
          <w:p w:rsidR="00055926" w:rsidRDefault="00055926" w:rsidP="00A6766A">
            <w:r>
              <w:t xml:space="preserve">- записывать под диктовку слова, предложения, текст; </w:t>
            </w:r>
          </w:p>
          <w:p w:rsidR="00055926" w:rsidRDefault="00055926" w:rsidP="00A6766A">
            <w:r>
              <w:t>- перечислить все адресные данные;</w:t>
            </w:r>
          </w:p>
          <w:p w:rsidR="00055926" w:rsidRDefault="00055926" w:rsidP="00A6766A">
            <w:pPr>
              <w:rPr>
                <w:szCs w:val="24"/>
              </w:rPr>
            </w:pPr>
            <w:r>
              <w:t xml:space="preserve"> - уметь располагать все адресные данные в нужной последовательности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Главные члены предложения. Подлежаще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Второстепенные члены предлож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30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Текст. Отличие предложения от текста. Деление текста на предлож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Наблюдение за знаками препинания в конце предложени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Вопросительные предлож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Восклицательные предлож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овествовательные, вопросительные и восклицательные предлож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едложение. Закрепление знани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Обобщение тем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t>Обобщают ЗУН по теме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по теме  «Предложение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Корень и однокоренные слов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r>
              <w:t xml:space="preserve">- выполнять самопроверку, взаимопроверку; </w:t>
            </w:r>
          </w:p>
          <w:p w:rsidR="00055926" w:rsidRDefault="00055926" w:rsidP="00A6766A">
            <w:r>
              <w:t xml:space="preserve">- осуществлять самооценку; </w:t>
            </w:r>
          </w:p>
          <w:p w:rsidR="00055926" w:rsidRDefault="00055926" w:rsidP="00A6766A">
            <w:proofErr w:type="gramStart"/>
            <w:r>
              <w:t xml:space="preserve">- оперировать терминами «корень», «однокоренные слова», «окончание», «приставка»; «суффикс», «состав слова», «часть слова»; - подбирать однокоренные слова; </w:t>
            </w:r>
            <w:proofErr w:type="gramEnd"/>
          </w:p>
          <w:p w:rsidR="00055926" w:rsidRDefault="00055926" w:rsidP="00A6766A">
            <w:r>
              <w:t>- составлять предложения с однокоренными словами;</w:t>
            </w:r>
          </w:p>
          <w:p w:rsidR="00055926" w:rsidRDefault="00055926" w:rsidP="00A6766A">
            <w:r>
              <w:lastRenderedPageBreak/>
              <w:t xml:space="preserve"> - образовывать слова с новым значением при помощи приставок и суффиксов;</w:t>
            </w:r>
          </w:p>
          <w:p w:rsidR="00055926" w:rsidRDefault="00055926" w:rsidP="00A6766A">
            <w:r>
              <w:t xml:space="preserve"> - образовывать слова с уменьшительно-ласкательным значением; </w:t>
            </w:r>
          </w:p>
          <w:p w:rsidR="00055926" w:rsidRDefault="00055926" w:rsidP="00A6766A">
            <w:r>
              <w:t xml:space="preserve">- изменять форму слова для проверки безударной гласной в корне; </w:t>
            </w:r>
          </w:p>
          <w:p w:rsidR="00055926" w:rsidRDefault="00055926" w:rsidP="00A6766A">
            <w:r>
              <w:t xml:space="preserve">- связывать слова в предложении при помощи изменения окончаний; </w:t>
            </w:r>
          </w:p>
          <w:p w:rsidR="00055926" w:rsidRDefault="00055926" w:rsidP="00A6766A">
            <w:r>
              <w:t xml:space="preserve">- подбирать проверочные слова; - запоминать слова с непроверяемыми гласными и согласными в корне (словарные слова); </w:t>
            </w:r>
          </w:p>
          <w:p w:rsidR="00055926" w:rsidRDefault="00055926" w:rsidP="00A6766A">
            <w:r>
              <w:t>- изменять форму слова для проверки парных звонких и глухих согласных в корне;</w:t>
            </w:r>
          </w:p>
          <w:p w:rsidR="00055926" w:rsidRDefault="00055926" w:rsidP="00A6766A">
            <w:r>
              <w:t xml:space="preserve"> - разбирать слова по составу; </w:t>
            </w:r>
          </w:p>
          <w:p w:rsidR="00055926" w:rsidRDefault="00055926" w:rsidP="00A6766A">
            <w:r>
              <w:t xml:space="preserve">- читать текст; </w:t>
            </w:r>
          </w:p>
          <w:p w:rsidR="00055926" w:rsidRDefault="00055926" w:rsidP="00A6766A">
            <w:r>
              <w:t xml:space="preserve">- выделять основную мысль текста; </w:t>
            </w:r>
          </w:p>
          <w:p w:rsidR="00055926" w:rsidRDefault="00055926" w:rsidP="00A6766A">
            <w:r>
              <w:t xml:space="preserve">- выбирать заголовок; - списывать текст; - </w:t>
            </w:r>
          </w:p>
          <w:p w:rsidR="00055926" w:rsidRDefault="00055926" w:rsidP="00A6766A">
            <w:pPr>
              <w:rPr>
                <w:szCs w:val="24"/>
              </w:rPr>
            </w:pPr>
            <w:r>
              <w:t>записывать под диктовку слова, предложения, текст.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Общее и различия в значении однокоренных сл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Включение однокоренных слов в предлож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Окончание – изменяемая часть слов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26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Установление связи между словами с помощью оконча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Pr="008C79BB" w:rsidRDefault="00055926" w:rsidP="00A6766A">
            <w:pPr>
              <w:rPr>
                <w:szCs w:val="24"/>
              </w:rPr>
            </w:pPr>
            <w:r w:rsidRPr="008C79BB">
              <w:rPr>
                <w:szCs w:val="24"/>
              </w:rPr>
              <w:t>Приставка как часть слов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Pr="008C79BB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Изменение значения слова в зависимости от приставк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Pr="008C79BB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иставка и предло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Pr="008C79BB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Суффикс как часть слов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Изменение значения слова в зависимости от суффикс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Изменение формы слова для проверки безударной гласной в корн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Единообразное написание гласных в корне однокоренных</w:t>
            </w:r>
          </w:p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 сл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055926" w:rsidRDefault="00055926" w:rsidP="00A6766A">
            <w:pPr>
              <w:jc w:val="center"/>
              <w:rPr>
                <w:szCs w:val="24"/>
              </w:rPr>
            </w:pPr>
          </w:p>
        </w:tc>
        <w:tc>
          <w:tcPr>
            <w:tcW w:w="9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26" w:rsidRPr="000D596D" w:rsidRDefault="00055926" w:rsidP="00A6766A">
            <w:pPr>
              <w:rPr>
                <w:szCs w:val="24"/>
              </w:rPr>
            </w:pPr>
            <w:r w:rsidRPr="000D596D">
              <w:rPr>
                <w:szCs w:val="24"/>
              </w:rPr>
              <w:t>Упражнения в правописании проверяемых безударных гласных.</w:t>
            </w:r>
          </w:p>
          <w:p w:rsidR="00055926" w:rsidRDefault="00055926" w:rsidP="00A6766A">
            <w:pPr>
              <w:rPr>
                <w:szCs w:val="24"/>
              </w:rPr>
            </w:pPr>
            <w:r w:rsidRPr="000D596D">
              <w:rPr>
                <w:szCs w:val="24"/>
              </w:rPr>
              <w:t xml:space="preserve">Упражнения в написании звонких и глухих согласных в </w:t>
            </w:r>
            <w:proofErr w:type="gramStart"/>
            <w:r w:rsidRPr="000D596D">
              <w:rPr>
                <w:szCs w:val="24"/>
              </w:rPr>
              <w:t>корне слова</w:t>
            </w:r>
            <w:proofErr w:type="gramEnd"/>
            <w:r w:rsidRPr="000D596D">
              <w:rPr>
                <w:szCs w:val="24"/>
              </w:rPr>
              <w:t>.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Слово-корень с ударной гласно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26" w:rsidRPr="0049057C" w:rsidRDefault="00055926" w:rsidP="00A6766A">
            <w:pPr>
              <w:rPr>
                <w:szCs w:val="24"/>
              </w:rPr>
            </w:pPr>
            <w:r w:rsidRPr="0049057C">
              <w:rPr>
                <w:szCs w:val="24"/>
              </w:rPr>
              <w:t>Упражнения в правописании проверяемых безударных гласных.</w:t>
            </w:r>
          </w:p>
          <w:p w:rsidR="00055926" w:rsidRDefault="00055926" w:rsidP="00A6766A">
            <w:pPr>
              <w:rPr>
                <w:szCs w:val="24"/>
              </w:rPr>
            </w:pPr>
            <w:r w:rsidRPr="0049057C">
              <w:rPr>
                <w:szCs w:val="24"/>
              </w:rPr>
              <w:t xml:space="preserve">Упражнения в написании звонких и глухих согласных в </w:t>
            </w:r>
            <w:proofErr w:type="gramStart"/>
            <w:r w:rsidRPr="0049057C">
              <w:rPr>
                <w:szCs w:val="24"/>
              </w:rPr>
              <w:t>корне слова</w:t>
            </w:r>
            <w:proofErr w:type="gramEnd"/>
            <w:r w:rsidRPr="0049057C">
              <w:rPr>
                <w:szCs w:val="24"/>
              </w:rPr>
              <w:t>.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szCs w:val="24"/>
              </w:rPr>
              <w:t>корне слова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szCs w:val="24"/>
              </w:rPr>
              <w:t>корне слова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Изменение формы слова для проверки парных звонких и глухих согласных в корн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Единообразное написание  парных звонких и глухих согласных в корне однокоренных слов. День добровольца (волонтера)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Проверка парных звонких и глухих согласных в </w:t>
            </w:r>
            <w:proofErr w:type="gramStart"/>
            <w:r>
              <w:rPr>
                <w:szCs w:val="24"/>
              </w:rPr>
              <w:t>корне слова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оверяемые гласные и согласные в корн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26" w:rsidRPr="0049057C" w:rsidRDefault="00055926" w:rsidP="00A6766A">
            <w:pPr>
              <w:rPr>
                <w:szCs w:val="24"/>
              </w:rPr>
            </w:pPr>
            <w:r w:rsidRPr="0049057C">
              <w:rPr>
                <w:szCs w:val="24"/>
              </w:rPr>
              <w:t xml:space="preserve">Ознакомление с правописанием звонких и глухих согласных в </w:t>
            </w:r>
            <w:proofErr w:type="gramStart"/>
            <w:r w:rsidRPr="0049057C">
              <w:rPr>
                <w:szCs w:val="24"/>
              </w:rPr>
              <w:t>корне слова</w:t>
            </w:r>
            <w:proofErr w:type="gramEnd"/>
            <w:r w:rsidRPr="0049057C">
              <w:rPr>
                <w:szCs w:val="24"/>
              </w:rPr>
              <w:t>.</w:t>
            </w:r>
          </w:p>
          <w:p w:rsidR="00055926" w:rsidRDefault="00055926" w:rsidP="00A6766A">
            <w:pPr>
              <w:rPr>
                <w:szCs w:val="24"/>
              </w:rPr>
            </w:pPr>
            <w:r w:rsidRPr="0049057C">
              <w:rPr>
                <w:szCs w:val="24"/>
              </w:rPr>
              <w:t>Ознакомление с правописанием непроизносимых согласных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Непроверяемые написания в корне. </w:t>
            </w:r>
            <w:r>
              <w:rPr>
                <w:rFonts w:ascii="Times New Roman" w:eastAsia="Calibri" w:hAnsi="Times New Roman"/>
                <w:szCs w:val="24"/>
              </w:rPr>
              <w:t xml:space="preserve"> День Конституции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Единообразное написание   корня в группе  однокоренных сл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Состав слова. Закрепление знани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r w:rsidRPr="00167FF9">
              <w:t>Обобщают ЗУН по теме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Обобщение тем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r w:rsidRPr="00167FF9">
              <w:t>Обобщают ЗУН по теме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A6766A" w:rsidP="00A6766A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по теме «</w:t>
            </w:r>
            <w:r w:rsidR="00055926" w:rsidRPr="000671DD">
              <w:rPr>
                <w:b/>
                <w:szCs w:val="24"/>
              </w:rPr>
              <w:t>Состав слова. Текст</w:t>
            </w:r>
            <w:proofErr w:type="gramStart"/>
            <w:r w:rsidR="00055926" w:rsidRPr="000671DD">
              <w:rPr>
                <w:b/>
                <w:szCs w:val="24"/>
              </w:rPr>
              <w:t>.</w:t>
            </w:r>
            <w:r w:rsidR="00055926">
              <w:rPr>
                <w:b/>
                <w:szCs w:val="24"/>
              </w:rPr>
              <w:t>»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Названия предметов, действий, признак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r>
              <w:t xml:space="preserve">- слушать объяснение учителя; </w:t>
            </w:r>
          </w:p>
          <w:p w:rsidR="00055926" w:rsidRDefault="00055926" w:rsidP="00A6766A">
            <w:r>
              <w:t xml:space="preserve">- выполнять действия по инструкции учителя; </w:t>
            </w:r>
          </w:p>
          <w:p w:rsidR="00055926" w:rsidRDefault="00055926" w:rsidP="00A6766A">
            <w:r>
              <w:t>- выполнять задания по образцу;</w:t>
            </w:r>
          </w:p>
          <w:p w:rsidR="00055926" w:rsidRDefault="00055926" w:rsidP="00A6766A">
            <w:r>
              <w:t xml:space="preserve"> - выполнять самопроверку, взаимопроверку; </w:t>
            </w:r>
          </w:p>
          <w:p w:rsidR="00055926" w:rsidRDefault="00055926" w:rsidP="00A6766A">
            <w:r>
              <w:t xml:space="preserve">- осуществлять самооценку; </w:t>
            </w:r>
          </w:p>
          <w:p w:rsidR="00055926" w:rsidRDefault="00055926" w:rsidP="00A6766A">
            <w:r>
              <w:t xml:space="preserve">- находить необходимую информацию в учебнике, словаре; - оперировать терминами «часть речи», «имя существительное», «имя прилагательное», «глагол»; </w:t>
            </w:r>
          </w:p>
          <w:p w:rsidR="00055926" w:rsidRDefault="00055926" w:rsidP="00A6766A">
            <w:r>
              <w:t xml:space="preserve">- различать части речи по вопросам и значению; </w:t>
            </w:r>
          </w:p>
          <w:p w:rsidR="00055926" w:rsidRDefault="00055926" w:rsidP="00A6766A">
            <w:r>
              <w:t xml:space="preserve">- читать предложения; </w:t>
            </w:r>
          </w:p>
          <w:p w:rsidR="00055926" w:rsidRDefault="00055926" w:rsidP="00A6766A">
            <w:r>
              <w:t>- записывать предложения;</w:t>
            </w:r>
          </w:p>
          <w:p w:rsidR="00055926" w:rsidRDefault="00055926" w:rsidP="00A6766A">
            <w:pPr>
              <w:rPr>
                <w:szCs w:val="24"/>
              </w:rPr>
            </w:pPr>
            <w:r>
              <w:t xml:space="preserve"> - определять к какой части речи относятся слова в предложении.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онятие о частях речи. Существительно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Глаго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илагательно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jc w:val="center"/>
              <w:rPr>
                <w:szCs w:val="24"/>
              </w:rPr>
            </w:pP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Различение частей речи по вопросам и значению. 165 лет со дня рождения И.И. Александрова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Употребление разных частей речи в предложении и текст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по теме «Части речи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Имя существительно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r>
              <w:t xml:space="preserve">- слушать объяснение учителя; </w:t>
            </w:r>
          </w:p>
          <w:p w:rsidR="00055926" w:rsidRDefault="00055926" w:rsidP="00A6766A">
            <w:r>
              <w:t>- выполнять действия по инструкции учителя;</w:t>
            </w:r>
          </w:p>
          <w:p w:rsidR="00055926" w:rsidRDefault="00055926" w:rsidP="00A6766A">
            <w:r>
              <w:t xml:space="preserve"> - выполнять задания по образцу; </w:t>
            </w:r>
          </w:p>
          <w:p w:rsidR="00055926" w:rsidRDefault="00055926" w:rsidP="00A6766A">
            <w:r>
              <w:t xml:space="preserve">- выполнять самопроверку, взаимопроверку; </w:t>
            </w:r>
          </w:p>
          <w:p w:rsidR="00055926" w:rsidRDefault="00055926" w:rsidP="00A6766A">
            <w:r>
              <w:t xml:space="preserve">- осуществлять самооценку; </w:t>
            </w:r>
          </w:p>
          <w:p w:rsidR="00055926" w:rsidRDefault="00055926" w:rsidP="00A6766A">
            <w:pPr>
              <w:rPr>
                <w:szCs w:val="24"/>
              </w:rPr>
            </w:pPr>
            <w:r>
              <w:t>- находить необходимую информацию в учебнике, словаре;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Значение существительных в реч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roofErr w:type="gramStart"/>
            <w:r>
              <w:t xml:space="preserve">- оперировать терминами существительные «одушевленные» и «неодушевленные», существительные «собственные» и «нарицательные», «род», «число имен существительных», «падеж», «склонение»; </w:t>
            </w:r>
            <w:proofErr w:type="gramEnd"/>
          </w:p>
          <w:p w:rsidR="00055926" w:rsidRDefault="00055926" w:rsidP="00A6766A">
            <w:r>
              <w:t xml:space="preserve">- определять грамматические признаки имен существительных; </w:t>
            </w:r>
          </w:p>
          <w:p w:rsidR="00055926" w:rsidRDefault="00055926" w:rsidP="00A6766A">
            <w:r>
              <w:t xml:space="preserve">- изменять имена существительные по числам, по падежам; - ставить имена существительные в начальную форму; </w:t>
            </w:r>
          </w:p>
          <w:p w:rsidR="00055926" w:rsidRDefault="00055926" w:rsidP="00A6766A">
            <w:r>
              <w:t xml:space="preserve">- определять падеж имен существительных; </w:t>
            </w:r>
          </w:p>
          <w:p w:rsidR="00055926" w:rsidRDefault="00055926" w:rsidP="00A6766A">
            <w:r>
              <w:t xml:space="preserve">- различать имена существительные мужского, женского и среднего рода; </w:t>
            </w:r>
          </w:p>
          <w:p w:rsidR="00055926" w:rsidRDefault="00055926" w:rsidP="00A6766A">
            <w:r>
              <w:lastRenderedPageBreak/>
              <w:t xml:space="preserve">- запоминать слова с непроверяемыми гласными и согласными в корне (словарные слова); </w:t>
            </w:r>
          </w:p>
          <w:p w:rsidR="00055926" w:rsidRDefault="00055926" w:rsidP="00A6766A">
            <w:r>
              <w:t xml:space="preserve">- слушать текст диктанта; </w:t>
            </w:r>
          </w:p>
          <w:p w:rsidR="00055926" w:rsidRDefault="00055926" w:rsidP="00A6766A">
            <w:r>
              <w:t xml:space="preserve">- определять тему текста; </w:t>
            </w:r>
          </w:p>
          <w:p w:rsidR="00055926" w:rsidRDefault="00055926" w:rsidP="00A6766A">
            <w:r>
              <w:t>- выделять основную мысль текста;</w:t>
            </w:r>
          </w:p>
          <w:p w:rsidR="00055926" w:rsidRDefault="00055926" w:rsidP="00A6766A">
            <w:pPr>
              <w:rPr>
                <w:szCs w:val="24"/>
              </w:rPr>
            </w:pPr>
            <w:r>
              <w:t xml:space="preserve"> - записывать текст под диктовку.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Одушевленные и неодушевленные  существительны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Собственные и нарицательные  существительны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авописание имен собственны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Тема и основная мысль текст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Понятие о единственном и </w:t>
            </w:r>
            <w:r>
              <w:rPr>
                <w:szCs w:val="24"/>
              </w:rPr>
              <w:lastRenderedPageBreak/>
              <w:t>множественном числ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Pr="001E6D69" w:rsidRDefault="00055926" w:rsidP="00A6766A">
            <w:pPr>
              <w:jc w:val="center"/>
              <w:rPr>
                <w:szCs w:val="24"/>
              </w:rPr>
            </w:pPr>
            <w:r w:rsidRPr="001E6D69">
              <w:rPr>
                <w:szCs w:val="24"/>
              </w:rPr>
              <w:lastRenderedPageBreak/>
              <w:t>6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Pr="001E6D69" w:rsidRDefault="00055926" w:rsidP="00A6766A">
            <w:pPr>
              <w:rPr>
                <w:szCs w:val="24"/>
              </w:rPr>
            </w:pPr>
            <w:r w:rsidRPr="001E6D69">
              <w:rPr>
                <w:szCs w:val="24"/>
              </w:rPr>
              <w:t>Употребление  существительные</w:t>
            </w:r>
            <w:proofErr w:type="gramStart"/>
            <w:r w:rsidRPr="001E6D69">
              <w:rPr>
                <w:szCs w:val="24"/>
              </w:rPr>
              <w:t>.</w:t>
            </w:r>
            <w:proofErr w:type="gramEnd"/>
            <w:r w:rsidRPr="001E6D69">
              <w:rPr>
                <w:szCs w:val="24"/>
              </w:rPr>
              <w:t xml:space="preserve"> </w:t>
            </w:r>
            <w:proofErr w:type="gramStart"/>
            <w:r w:rsidRPr="001E6D69">
              <w:rPr>
                <w:szCs w:val="24"/>
              </w:rPr>
              <w:t>в</w:t>
            </w:r>
            <w:proofErr w:type="gramEnd"/>
            <w:r w:rsidRPr="001E6D69">
              <w:rPr>
                <w:szCs w:val="24"/>
              </w:rPr>
              <w:t xml:space="preserve"> единственном и множественном числ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Изменение  существительные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о числа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Знакомство с понятием род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Существительные мужского род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Существительные женского род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Существительные среднего род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Различение существительных по рода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Обобщение по теме «Существительное»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t>Обобщают ЗУН по теме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ная работа по теме </w:t>
            </w:r>
          </w:p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« Существительное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Значение прилагательных в реч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r>
              <w:t xml:space="preserve">-слушать объяснение учителя; </w:t>
            </w:r>
          </w:p>
          <w:p w:rsidR="00055926" w:rsidRDefault="00055926" w:rsidP="00A6766A">
            <w:r>
              <w:t>- выполнять действия по инструкции учителя;</w:t>
            </w:r>
          </w:p>
          <w:p w:rsidR="00055926" w:rsidRDefault="00055926" w:rsidP="00A6766A">
            <w:r>
              <w:t xml:space="preserve"> - выполнять задания по образцу; </w:t>
            </w:r>
          </w:p>
          <w:p w:rsidR="00055926" w:rsidRDefault="00055926" w:rsidP="00A6766A">
            <w:r>
              <w:t>- выполнять самопроверку, взаимопроверку;</w:t>
            </w:r>
          </w:p>
          <w:p w:rsidR="00055926" w:rsidRDefault="00055926" w:rsidP="00A6766A">
            <w:r>
              <w:t xml:space="preserve"> - осуществлять самооценку; </w:t>
            </w:r>
          </w:p>
          <w:p w:rsidR="00055926" w:rsidRDefault="00055926" w:rsidP="00A6766A">
            <w:r>
              <w:t xml:space="preserve">- находить необходимую информацию в учебнике, словаре; - оперировать терминами «имена прилагательные», «род имен прилагательных»; </w:t>
            </w:r>
          </w:p>
          <w:p w:rsidR="00055926" w:rsidRDefault="00055926" w:rsidP="00A6766A">
            <w:r>
              <w:t xml:space="preserve">- различать имена прилагательные мужского, женского и среднего рода по вопросам; </w:t>
            </w:r>
          </w:p>
          <w:p w:rsidR="00055926" w:rsidRDefault="00055926" w:rsidP="00A6766A">
            <w:r>
              <w:t xml:space="preserve">- задавать вопросы к именам прилагательным; </w:t>
            </w:r>
          </w:p>
          <w:p w:rsidR="00055926" w:rsidRDefault="00055926" w:rsidP="00A6766A">
            <w:r>
              <w:t xml:space="preserve">- изменять имена прилагательные по родам; </w:t>
            </w:r>
          </w:p>
          <w:p w:rsidR="00055926" w:rsidRDefault="00055926" w:rsidP="00A6766A">
            <w:r>
              <w:t>- запоминать слова с непроверяемыми гласными и согласными в корне (словарные слова);</w:t>
            </w:r>
          </w:p>
          <w:p w:rsidR="00055926" w:rsidRDefault="00055926" w:rsidP="00A6766A">
            <w:r>
              <w:t xml:space="preserve">- слушать текст диктанта; </w:t>
            </w:r>
          </w:p>
          <w:p w:rsidR="00055926" w:rsidRDefault="00055926" w:rsidP="00A6766A">
            <w:r>
              <w:t xml:space="preserve">- определять тему текста; </w:t>
            </w:r>
          </w:p>
          <w:p w:rsidR="00055926" w:rsidRDefault="00055926" w:rsidP="00A6766A">
            <w:r>
              <w:t xml:space="preserve">- выделять основную мысль текста; </w:t>
            </w:r>
          </w:p>
          <w:p w:rsidR="00055926" w:rsidRDefault="00055926" w:rsidP="00A6766A">
            <w:pPr>
              <w:rPr>
                <w:szCs w:val="24"/>
              </w:rPr>
            </w:pPr>
            <w:r>
              <w:t>- записывать текст под диктовку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Различение </w:t>
            </w:r>
            <w:proofErr w:type="gramStart"/>
            <w:r>
              <w:rPr>
                <w:szCs w:val="24"/>
              </w:rPr>
              <w:t>при</w:t>
            </w:r>
            <w:proofErr w:type="gramEnd"/>
            <w:r>
              <w:rPr>
                <w:szCs w:val="24"/>
              </w:rPr>
              <w:t xml:space="preserve"> знаков, обозначаемых прилагательным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Зависимость рода прилагательных от рода существительны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Окончание прилагательных мужского ро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Окончание прилагательных женского ро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Окончания прилагательных мужского, женского и среднего род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Изменение прилагательных по рода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илагательное. Закрепление знани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t>Обобщают ЗУН по теме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по теме «Прилагательное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055926" w:rsidTr="00A6766A">
        <w:trPr>
          <w:gridAfter w:val="1"/>
          <w:wAfter w:w="9216" w:type="dxa"/>
          <w:trHeight w:val="68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Pr="00FC7F80" w:rsidRDefault="00055926" w:rsidP="00A6766A">
            <w:pPr>
              <w:rPr>
                <w:b/>
                <w:i/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Значение глаголов в реч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r>
              <w:t xml:space="preserve">- слушать объяснение учителя; </w:t>
            </w:r>
          </w:p>
          <w:p w:rsidR="00055926" w:rsidRDefault="00055926" w:rsidP="00A6766A">
            <w:r>
              <w:t xml:space="preserve">- выполнять действия по инструкции учителя; </w:t>
            </w:r>
          </w:p>
          <w:p w:rsidR="00055926" w:rsidRDefault="00055926" w:rsidP="00A6766A">
            <w:r>
              <w:t xml:space="preserve">- выполнять задания по образцу; </w:t>
            </w:r>
          </w:p>
          <w:p w:rsidR="00055926" w:rsidRDefault="00055926" w:rsidP="00A6766A">
            <w:r>
              <w:t xml:space="preserve">- выполнять самопроверку, взаимопроверку; </w:t>
            </w:r>
          </w:p>
          <w:p w:rsidR="00055926" w:rsidRDefault="00055926" w:rsidP="00A6766A">
            <w:r>
              <w:t xml:space="preserve">- осуществлять самооценку; </w:t>
            </w:r>
          </w:p>
          <w:p w:rsidR="00055926" w:rsidRDefault="00055926" w:rsidP="00A6766A">
            <w:r>
              <w:t xml:space="preserve">- находить необходимую информацию в учебнике, словаре; - оперировать терминами «глагол», «время глагола»; </w:t>
            </w:r>
          </w:p>
          <w:p w:rsidR="00055926" w:rsidRDefault="00055926" w:rsidP="00A6766A">
            <w:r>
              <w:t xml:space="preserve">- различать глаголы настоящего, прошедшего и будущего времени по вопросам; </w:t>
            </w:r>
          </w:p>
          <w:p w:rsidR="00055926" w:rsidRDefault="00055926" w:rsidP="00A6766A">
            <w:r>
              <w:t>- изменять глаголы по временам;</w:t>
            </w:r>
          </w:p>
          <w:p w:rsidR="00055926" w:rsidRDefault="00055926" w:rsidP="00A6766A">
            <w:pPr>
              <w:rPr>
                <w:szCs w:val="24"/>
              </w:rPr>
            </w:pPr>
            <w:r>
              <w:t xml:space="preserve"> - запоминать слова с непроверяемыми гласными и согласными в корне (словарные слова);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Различение действий, обозначаемых глаголам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Настоящее время глагол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ошедшее время глагол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Будущее время глагол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1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Различение глаголов по времена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Текст. Отбор примеров и фактов для подтверждения основной мыс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Глагол. Закрепление знани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t>Обобщают ЗУН по теме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Обобщение по теме «Глагол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t>Обобщают ЗУН по теме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по теме «Глагол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Главные члены предлож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r>
              <w:t>- слушать объяснение учителя;</w:t>
            </w:r>
          </w:p>
          <w:p w:rsidR="00055926" w:rsidRDefault="00055926" w:rsidP="00A6766A">
            <w:r>
              <w:t xml:space="preserve"> - выполнять действия по инструкции учителя; </w:t>
            </w:r>
          </w:p>
          <w:p w:rsidR="00055926" w:rsidRDefault="00055926" w:rsidP="00A6766A">
            <w:r>
              <w:t xml:space="preserve">- выполнять задания по образцу; </w:t>
            </w:r>
          </w:p>
          <w:p w:rsidR="00055926" w:rsidRDefault="00055926" w:rsidP="00A6766A">
            <w:r>
              <w:t xml:space="preserve">- выполнять самопроверку, взаимопроверку; </w:t>
            </w:r>
          </w:p>
          <w:p w:rsidR="00055926" w:rsidRDefault="00055926" w:rsidP="00A6766A">
            <w:r>
              <w:t xml:space="preserve">- осуществлять самооценку; </w:t>
            </w:r>
          </w:p>
          <w:p w:rsidR="00055926" w:rsidRDefault="00055926" w:rsidP="00A6766A">
            <w:r>
              <w:t xml:space="preserve">- находить необходимую информацию в учебнике, словаре; - оперировать терминами «однородные члены предложения», </w:t>
            </w:r>
          </w:p>
          <w:p w:rsidR="00055926" w:rsidRDefault="00055926" w:rsidP="00A6766A">
            <w:r>
              <w:t xml:space="preserve">- устанавливать связь слов в предложении при помощи вопросов; </w:t>
            </w:r>
          </w:p>
          <w:p w:rsidR="00055926" w:rsidRDefault="00055926" w:rsidP="00A6766A">
            <w:r>
              <w:t>- определять границы предложений;</w:t>
            </w:r>
          </w:p>
          <w:p w:rsidR="00055926" w:rsidRDefault="00055926" w:rsidP="00A6766A">
            <w:r>
              <w:t xml:space="preserve"> - находить главные и второстепенные члены предложения; - определять однородные члены предложения; </w:t>
            </w:r>
          </w:p>
          <w:p w:rsidR="00055926" w:rsidRDefault="00055926" w:rsidP="00A6766A">
            <w:r>
              <w:t xml:space="preserve">- различать распространенные и нераспространенные предложения; </w:t>
            </w:r>
          </w:p>
          <w:p w:rsidR="00055926" w:rsidRPr="00044BBE" w:rsidRDefault="00055926" w:rsidP="00A6766A">
            <w:r>
              <w:t>- распространять предложения;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Второстепенные члены предлож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r>
              <w:t xml:space="preserve">- определять тему текста; </w:t>
            </w:r>
          </w:p>
          <w:p w:rsidR="00055926" w:rsidRDefault="00055926" w:rsidP="00A6766A">
            <w:r>
              <w:t xml:space="preserve">- выделять основную мысль текста; </w:t>
            </w:r>
          </w:p>
          <w:p w:rsidR="00055926" w:rsidRDefault="00055926" w:rsidP="00A6766A">
            <w:r>
              <w:t xml:space="preserve">- записывать текст под диктовку; </w:t>
            </w:r>
          </w:p>
          <w:p w:rsidR="00055926" w:rsidRDefault="00055926" w:rsidP="00A6766A">
            <w:r>
              <w:t>- различать повествовательные, вопросительные, восклицательные предложения;</w:t>
            </w:r>
          </w:p>
          <w:p w:rsidR="00055926" w:rsidRDefault="00055926" w:rsidP="00A6766A">
            <w:r>
              <w:t xml:space="preserve"> - составлять текст с опорой на картинку, текст, ситуацию; </w:t>
            </w:r>
          </w:p>
          <w:p w:rsidR="00055926" w:rsidRDefault="00055926" w:rsidP="00A6766A">
            <w:r>
              <w:t>- формулировать вопрос и ответ на поставленный вопрос;</w:t>
            </w:r>
          </w:p>
          <w:p w:rsidR="00055926" w:rsidRDefault="00055926" w:rsidP="00A6766A">
            <w:r>
              <w:t xml:space="preserve"> - определять логическое ударение в предложении;</w:t>
            </w:r>
          </w:p>
          <w:p w:rsidR="00055926" w:rsidRDefault="00055926" w:rsidP="00A6766A">
            <w:pPr>
              <w:rPr>
                <w:szCs w:val="24"/>
              </w:rPr>
            </w:pPr>
            <w:r>
              <w:lastRenderedPageBreak/>
              <w:t xml:space="preserve"> - записывать текст диалога.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остановка вопросов от главных членов предложения к второстепенным члена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</w:p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Различение нераспространенных и распространенных предложени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Распространение предложени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Знакомство с однородными членами предлож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 Дополнение предложения однородными членам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едложение. Закрепление знани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общение ЗУН по теме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ная работа по теме </w:t>
            </w:r>
          </w:p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C7F80">
              <w:rPr>
                <w:b/>
                <w:i/>
                <w:szCs w:val="24"/>
              </w:rPr>
              <w:t xml:space="preserve"> </w:t>
            </w:r>
            <w:r w:rsidRPr="00017551">
              <w:rPr>
                <w:szCs w:val="24"/>
              </w:rPr>
              <w:t>Предложение. Текст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Состав слов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r>
              <w:t xml:space="preserve">- слушать объяснение учителя; </w:t>
            </w:r>
          </w:p>
          <w:p w:rsidR="00055926" w:rsidRDefault="00055926" w:rsidP="00A6766A">
            <w:r>
              <w:t xml:space="preserve">- выполнять действия по инструкции учителя; </w:t>
            </w:r>
          </w:p>
          <w:p w:rsidR="00055926" w:rsidRDefault="00055926" w:rsidP="00A6766A">
            <w:pPr>
              <w:ind w:right="-101"/>
            </w:pPr>
            <w:r>
              <w:t>- выполнять задания по образцу;</w:t>
            </w:r>
          </w:p>
          <w:p w:rsidR="00055926" w:rsidRDefault="00055926" w:rsidP="00A6766A">
            <w:r>
              <w:t xml:space="preserve"> - выполнять самопроверку, взаимопроверку; - осуществлять самооценку; </w:t>
            </w:r>
          </w:p>
          <w:p w:rsidR="00055926" w:rsidRDefault="00055926" w:rsidP="00A6766A">
            <w:r>
              <w:t xml:space="preserve">- находить необходимую информацию в учебнике, словаре; - подбирать однокоренные слова; </w:t>
            </w:r>
          </w:p>
          <w:p w:rsidR="00055926" w:rsidRDefault="00055926" w:rsidP="00A6766A">
            <w:r>
              <w:t xml:space="preserve">- образовывать слова с новым значением при помощи приставок и суффиксов; </w:t>
            </w:r>
          </w:p>
          <w:p w:rsidR="00055926" w:rsidRDefault="00055926" w:rsidP="00A6766A">
            <w:r>
              <w:t xml:space="preserve">- изменять форму слова при помощи изменения окончаний; - подбирать проверочные слова; </w:t>
            </w:r>
          </w:p>
          <w:p w:rsidR="00055926" w:rsidRDefault="00055926" w:rsidP="00A6766A">
            <w:r>
              <w:t>- запоминать слова с непроверяемыми гласными и согласными в корне (словарные слова);</w:t>
            </w:r>
          </w:p>
          <w:p w:rsidR="00055926" w:rsidRDefault="00055926" w:rsidP="00A6766A">
            <w:r>
              <w:t xml:space="preserve"> - изменять форму слова для проверки парных звонких и глухих согласных в корне; </w:t>
            </w:r>
          </w:p>
          <w:p w:rsidR="00055926" w:rsidRDefault="00055926" w:rsidP="00A6766A">
            <w:r>
              <w:t xml:space="preserve">- разбирать слова по составу; </w:t>
            </w:r>
          </w:p>
          <w:p w:rsidR="00055926" w:rsidRDefault="00055926" w:rsidP="00A6766A">
            <w:r>
              <w:t>- определять род имен существительных, прилагательных;</w:t>
            </w:r>
          </w:p>
          <w:p w:rsidR="00055926" w:rsidRDefault="00055926" w:rsidP="00A6766A">
            <w:r>
              <w:t xml:space="preserve"> - определять время глагола; </w:t>
            </w:r>
          </w:p>
          <w:p w:rsidR="00055926" w:rsidRDefault="00055926" w:rsidP="00A6766A">
            <w:r>
              <w:t xml:space="preserve">- находить главные и второстепенные члены предложения; </w:t>
            </w:r>
          </w:p>
          <w:p w:rsidR="00055926" w:rsidRDefault="00055926" w:rsidP="00A6766A">
            <w:r>
              <w:t xml:space="preserve">- распространять предложения; </w:t>
            </w:r>
          </w:p>
          <w:p w:rsidR="00055926" w:rsidRDefault="00055926" w:rsidP="00A6766A">
            <w:r>
              <w:t xml:space="preserve">- дополнять предложения однородными членами предложения; </w:t>
            </w:r>
          </w:p>
          <w:p w:rsidR="00055926" w:rsidRDefault="00055926" w:rsidP="00A6766A">
            <w:r>
              <w:t xml:space="preserve">- распространять предложения; </w:t>
            </w:r>
          </w:p>
          <w:p w:rsidR="00055926" w:rsidRDefault="00055926" w:rsidP="00A6766A">
            <w:r>
              <w:t xml:space="preserve">- определять тему текста; </w:t>
            </w:r>
          </w:p>
          <w:p w:rsidR="00055926" w:rsidRDefault="00055926" w:rsidP="00A6766A">
            <w:r>
              <w:t xml:space="preserve">- выделять основную мысль текста; </w:t>
            </w:r>
          </w:p>
          <w:p w:rsidR="00055926" w:rsidRDefault="00055926" w:rsidP="00A6766A">
            <w:r>
              <w:t xml:space="preserve">- записывать текст под диктовку. </w:t>
            </w:r>
          </w:p>
          <w:p w:rsidR="00055926" w:rsidRDefault="00055926" w:rsidP="00A6766A">
            <w:r>
              <w:t>- составлять текст письма к родственникам (друзьям);</w:t>
            </w:r>
          </w:p>
          <w:p w:rsidR="00055926" w:rsidRDefault="00055926" w:rsidP="00A6766A">
            <w:r>
              <w:t xml:space="preserve"> - анализировать структуру письма; </w:t>
            </w:r>
          </w:p>
          <w:p w:rsidR="00055926" w:rsidRDefault="00055926" w:rsidP="00A6766A">
            <w:r>
              <w:t xml:space="preserve">- отбирать содержание и речевые средства для основной части письма; </w:t>
            </w:r>
          </w:p>
          <w:p w:rsidR="00055926" w:rsidRDefault="00055926" w:rsidP="00A6766A">
            <w:pPr>
              <w:rPr>
                <w:szCs w:val="24"/>
              </w:rPr>
            </w:pPr>
            <w:r>
              <w:t>- коллективно записывать на доске и в тетрадях.</w:t>
            </w: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Существительно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jc w:val="center"/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илагательно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jc w:val="center"/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Глаго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jc w:val="center"/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Предложение.</w:t>
            </w:r>
            <w:r>
              <w:rPr>
                <w:rFonts w:ascii="Times New Roman" w:eastAsia="Calibri" w:hAnsi="Times New Roman"/>
                <w:szCs w:val="24"/>
              </w:rPr>
              <w:t xml:space="preserve"> Международный день семьи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jc w:val="center"/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Текс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jc w:val="center"/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Р. Сочинение по картине </w:t>
            </w:r>
            <w:proofErr w:type="spellStart"/>
            <w:r>
              <w:rPr>
                <w:szCs w:val="24"/>
              </w:rPr>
              <w:t>С.А.Григорьева</w:t>
            </w:r>
            <w:proofErr w:type="spellEnd"/>
            <w:r>
              <w:rPr>
                <w:szCs w:val="24"/>
              </w:rPr>
              <w:t xml:space="preserve"> «Вратарь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jc w:val="center"/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ная работа по теме «Повторение </w:t>
            </w:r>
            <w:proofErr w:type="gramStart"/>
            <w:r>
              <w:rPr>
                <w:szCs w:val="24"/>
              </w:rPr>
              <w:t>изученного</w:t>
            </w:r>
            <w:proofErr w:type="gramEnd"/>
            <w:r>
              <w:rPr>
                <w:szCs w:val="24"/>
              </w:rPr>
              <w:t xml:space="preserve"> в 5 классе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jc w:val="center"/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>Работа над ошибкам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jc w:val="center"/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Обобщение </w:t>
            </w:r>
            <w:proofErr w:type="gramStart"/>
            <w:r>
              <w:rPr>
                <w:szCs w:val="24"/>
              </w:rPr>
              <w:t>изученного</w:t>
            </w:r>
            <w:proofErr w:type="gramEnd"/>
            <w:r>
              <w:rPr>
                <w:szCs w:val="24"/>
              </w:rPr>
              <w:t xml:space="preserve"> в 5 класс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jc w:val="center"/>
              <w:rPr>
                <w:szCs w:val="24"/>
              </w:rPr>
            </w:pPr>
          </w:p>
        </w:tc>
      </w:tr>
      <w:tr w:rsidR="00055926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rPr>
                <w:szCs w:val="24"/>
              </w:rPr>
            </w:pPr>
            <w:r>
              <w:rPr>
                <w:szCs w:val="24"/>
              </w:rPr>
              <w:t xml:space="preserve">Обобщение </w:t>
            </w:r>
            <w:proofErr w:type="gramStart"/>
            <w:r>
              <w:rPr>
                <w:szCs w:val="24"/>
              </w:rPr>
              <w:t>изученного</w:t>
            </w:r>
            <w:proofErr w:type="gramEnd"/>
            <w:r>
              <w:rPr>
                <w:szCs w:val="24"/>
              </w:rPr>
              <w:t xml:space="preserve"> в 5 класс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26" w:rsidRDefault="00055926" w:rsidP="00A67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26" w:rsidRDefault="00055926" w:rsidP="00A6766A">
            <w:pPr>
              <w:jc w:val="center"/>
              <w:rPr>
                <w:szCs w:val="24"/>
              </w:rPr>
            </w:pPr>
          </w:p>
        </w:tc>
      </w:tr>
      <w:tr w:rsidR="00A6766A" w:rsidTr="00A6766A">
        <w:trPr>
          <w:trHeight w:val="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6A" w:rsidRDefault="00A6766A" w:rsidP="00A6766A">
            <w:pPr>
              <w:jc w:val="center"/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6A" w:rsidRPr="00A6766A" w:rsidRDefault="00A6766A" w:rsidP="00A6766A">
            <w:pPr>
              <w:jc w:val="right"/>
              <w:rPr>
                <w:b/>
                <w:szCs w:val="24"/>
              </w:rPr>
            </w:pPr>
            <w:r w:rsidRPr="00A6766A">
              <w:rPr>
                <w:b/>
                <w:szCs w:val="24"/>
              </w:rPr>
              <w:t xml:space="preserve">Итого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6A" w:rsidRDefault="00A6766A" w:rsidP="00A6766A">
            <w:pPr>
              <w:jc w:val="center"/>
              <w:rPr>
                <w:szCs w:val="24"/>
              </w:rPr>
            </w:pPr>
          </w:p>
        </w:tc>
        <w:tc>
          <w:tcPr>
            <w:tcW w:w="9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6A" w:rsidRDefault="00A6766A" w:rsidP="00A6766A">
            <w:pPr>
              <w:jc w:val="center"/>
              <w:rPr>
                <w:szCs w:val="24"/>
              </w:rPr>
            </w:pPr>
          </w:p>
        </w:tc>
      </w:tr>
    </w:tbl>
    <w:p w:rsidR="008B0426" w:rsidRDefault="008B0426" w:rsidP="00554BB9">
      <w:pPr>
        <w:jc w:val="center"/>
        <w:rPr>
          <w:b/>
        </w:rPr>
      </w:pPr>
    </w:p>
    <w:p w:rsidR="00055926" w:rsidRDefault="00055926">
      <w:pPr>
        <w:widowControl/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3C6695" w:rsidRDefault="003C6695" w:rsidP="008B0426">
      <w:pPr>
        <w:widowControl/>
        <w:spacing w:after="200" w:line="276" w:lineRule="auto"/>
        <w:jc w:val="center"/>
        <w:rPr>
          <w:b/>
        </w:rPr>
      </w:pPr>
    </w:p>
    <w:p w:rsidR="00F553C0" w:rsidRDefault="00F553C0" w:rsidP="00F553C0">
      <w:pPr>
        <w:jc w:val="center"/>
        <w:rPr>
          <w:b/>
        </w:rPr>
      </w:pPr>
      <w:r>
        <w:rPr>
          <w:b/>
        </w:rPr>
        <w:t>6 класс</w:t>
      </w:r>
    </w:p>
    <w:tbl>
      <w:tblPr>
        <w:tblStyle w:val="afa"/>
        <w:tblW w:w="14709" w:type="dxa"/>
        <w:tblLook w:val="04A0" w:firstRow="1" w:lastRow="0" w:firstColumn="1" w:lastColumn="0" w:noHBand="0" w:noVBand="1"/>
      </w:tblPr>
      <w:tblGrid>
        <w:gridCol w:w="815"/>
        <w:gridCol w:w="3971"/>
        <w:gridCol w:w="851"/>
        <w:gridCol w:w="9072"/>
      </w:tblGrid>
      <w:tr w:rsidR="00055926" w:rsidTr="00A6766A">
        <w:trPr>
          <w:trHeight w:val="541"/>
        </w:trPr>
        <w:tc>
          <w:tcPr>
            <w:tcW w:w="815" w:type="dxa"/>
            <w:vAlign w:val="center"/>
          </w:tcPr>
          <w:p w:rsidR="00055926" w:rsidRPr="005470DF" w:rsidRDefault="00055926" w:rsidP="00F553C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b/>
              </w:rPr>
              <w:br w:type="page"/>
            </w:r>
            <w:r w:rsidRPr="005470DF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5470DF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5470DF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971" w:type="dxa"/>
            <w:vAlign w:val="center"/>
          </w:tcPr>
          <w:p w:rsidR="00055926" w:rsidRPr="005470DF" w:rsidRDefault="00055926" w:rsidP="00F553C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470DF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851" w:type="dxa"/>
            <w:vAlign w:val="center"/>
          </w:tcPr>
          <w:p w:rsidR="00055926" w:rsidRPr="005470DF" w:rsidRDefault="00055926" w:rsidP="00F553C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470DF">
              <w:rPr>
                <w:rFonts w:ascii="Times New Roman" w:hAnsi="Times New Roman"/>
                <w:b/>
                <w:szCs w:val="24"/>
              </w:rPr>
              <w:t>Кол.</w:t>
            </w:r>
          </w:p>
          <w:p w:rsidR="00055926" w:rsidRPr="005470DF" w:rsidRDefault="00055926" w:rsidP="00F553C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470DF">
              <w:rPr>
                <w:rFonts w:ascii="Times New Roman" w:hAnsi="Times New Roman"/>
                <w:b/>
                <w:szCs w:val="24"/>
              </w:rPr>
              <w:t>час.</w:t>
            </w:r>
          </w:p>
        </w:tc>
        <w:tc>
          <w:tcPr>
            <w:tcW w:w="9072" w:type="dxa"/>
            <w:vAlign w:val="center"/>
          </w:tcPr>
          <w:p w:rsidR="00055926" w:rsidRPr="005470DF" w:rsidRDefault="00055926" w:rsidP="00F553C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470DF">
              <w:rPr>
                <w:rFonts w:ascii="Times New Roman" w:hAnsi="Times New Roman"/>
                <w:b/>
                <w:szCs w:val="24"/>
              </w:rPr>
              <w:t xml:space="preserve">Основные виды деятельности </w:t>
            </w:r>
            <w:proofErr w:type="gramStart"/>
            <w:r w:rsidRPr="005470DF">
              <w:rPr>
                <w:rFonts w:ascii="Times New Roman" w:hAnsi="Times New Roman"/>
                <w:b/>
                <w:szCs w:val="24"/>
              </w:rPr>
              <w:t>обучающихся</w:t>
            </w:r>
            <w:proofErr w:type="gramEnd"/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0478A9" w:rsidRDefault="00055926" w:rsidP="00F553C0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0478A9" w:rsidRDefault="00055926" w:rsidP="00F553C0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55926" w:rsidRDefault="00055926" w:rsidP="00F553C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F553C0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0478A9" w:rsidRDefault="00055926" w:rsidP="00F553C0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и буквы. Текст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055926" w:rsidRDefault="00055926" w:rsidP="00F553C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8"/>
                <w:lang w:eastAsia="zh-CN"/>
              </w:rPr>
            </w:pPr>
            <w:r w:rsidRPr="000478A9">
              <w:rPr>
                <w:rFonts w:ascii="Times New Roman" w:eastAsia="Calibri" w:hAnsi="Times New Roman"/>
                <w:szCs w:val="28"/>
                <w:lang w:eastAsia="zh-CN"/>
              </w:rPr>
              <w:t>Гласные и согласные. Их различение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055926" w:rsidRPr="004F4C11" w:rsidRDefault="00055926" w:rsidP="00044BBE">
            <w:pPr>
              <w:widowControl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t>Правильно произносить звуки, соотносить их с буквами, определять количество звуков и бу</w:t>
            </w:r>
            <w:proofErr w:type="gramStart"/>
            <w:r w:rsidRPr="004F4C11">
              <w:rPr>
                <w:rFonts w:ascii="Times New Roman" w:hAnsi="Times New Roman"/>
              </w:rPr>
              <w:t>кв в сл</w:t>
            </w:r>
            <w:proofErr w:type="gramEnd"/>
            <w:r w:rsidRPr="004F4C11">
              <w:rPr>
                <w:rFonts w:ascii="Times New Roman" w:hAnsi="Times New Roman"/>
              </w:rPr>
              <w:t>ове, располагать слова в алфавитном порядке, проверять написание безударных гласных, парных согласных, писать слова с двойной согласной, проверять написание слов с непроизносимой согласной.</w:t>
            </w:r>
          </w:p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8"/>
              </w:rPr>
            </w:pPr>
            <w:r w:rsidRPr="000478A9">
              <w:rPr>
                <w:rFonts w:ascii="Times New Roman" w:eastAsia="Calibri" w:hAnsi="Times New Roman"/>
                <w:szCs w:val="28"/>
              </w:rPr>
              <w:t>Безударные гласные в словах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 xml:space="preserve">3.     </w:t>
            </w:r>
          </w:p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8"/>
              </w:rPr>
            </w:pPr>
            <w:r w:rsidRPr="000478A9">
              <w:rPr>
                <w:rFonts w:ascii="Times New Roman" w:eastAsia="Calibri" w:hAnsi="Times New Roman"/>
                <w:szCs w:val="28"/>
              </w:rPr>
              <w:t>Сомнительные звонкие и глухие согласные в словах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8"/>
              </w:rPr>
            </w:pPr>
            <w:r w:rsidRPr="000478A9">
              <w:rPr>
                <w:rFonts w:ascii="Times New Roman" w:eastAsia="Calibri" w:hAnsi="Times New Roman"/>
                <w:szCs w:val="28"/>
              </w:rPr>
              <w:t>Сомнительные гласные и согласные в словах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8"/>
              </w:rPr>
            </w:pPr>
            <w:r w:rsidRPr="000478A9">
              <w:rPr>
                <w:rFonts w:ascii="Times New Roman" w:eastAsia="Calibri" w:hAnsi="Times New Roman"/>
                <w:szCs w:val="28"/>
              </w:rPr>
              <w:t>Текст. Части текста. Красная строка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8"/>
              </w:rPr>
            </w:pPr>
            <w:r w:rsidRPr="000478A9">
              <w:rPr>
                <w:rFonts w:ascii="Times New Roman" w:eastAsia="Calibri" w:hAnsi="Times New Roman"/>
                <w:szCs w:val="28"/>
              </w:rPr>
              <w:t>Непроверяемые гласные и согласные в словах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Контрольная работа №1 по теме: «Звуки и буквы»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Работа над ошибками.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ложение. Текст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0478A9">
              <w:rPr>
                <w:rFonts w:ascii="Times New Roman" w:eastAsia="Calibri" w:hAnsi="Times New Roman"/>
                <w:szCs w:val="24"/>
              </w:rPr>
              <w:t>Деление текста на предложения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оставление рассказа по иллюстрации</w:t>
            </w: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полнение упражнений</w:t>
            </w: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оставление предложений, выделение главных и второстепенных членов</w:t>
            </w: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полнение упражнений</w:t>
            </w: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Упражнения с заданием, работа с карточками</w:t>
            </w: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полнение упражнений, составление предложений</w:t>
            </w: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пражнения с заданием, контрольные вопросы</w:t>
            </w: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0478A9">
              <w:rPr>
                <w:rFonts w:ascii="Times New Roman" w:eastAsia="Calibri" w:hAnsi="Times New Roman"/>
                <w:szCs w:val="24"/>
              </w:rPr>
              <w:t>Выделение главных и второстепенных членов предложения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0478A9">
              <w:rPr>
                <w:rFonts w:ascii="Times New Roman" w:eastAsia="Calibri" w:hAnsi="Times New Roman"/>
                <w:szCs w:val="24"/>
              </w:rPr>
              <w:t>Нераспространенные и распространенные члены предложения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0478A9">
              <w:rPr>
                <w:rFonts w:ascii="Times New Roman" w:eastAsia="Calibri" w:hAnsi="Times New Roman"/>
                <w:szCs w:val="24"/>
              </w:rPr>
              <w:t>Текст. Расположение частей текста в соответствии с данным планом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0478A9">
              <w:rPr>
                <w:rFonts w:ascii="Times New Roman" w:eastAsia="Calibri" w:hAnsi="Times New Roman"/>
                <w:szCs w:val="24"/>
              </w:rPr>
              <w:t>Распространение предложений с помощью рисунков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0478A9">
              <w:rPr>
                <w:rFonts w:ascii="Times New Roman" w:eastAsia="Calibri" w:hAnsi="Times New Roman"/>
                <w:szCs w:val="24"/>
              </w:rPr>
              <w:t>Распространение  предложений с помощью вопросов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0478A9">
              <w:rPr>
                <w:rFonts w:ascii="Times New Roman" w:eastAsia="Calibri" w:hAnsi="Times New Roman"/>
                <w:szCs w:val="24"/>
              </w:rPr>
              <w:t>Однородные члены предложения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нтрольная работа №2 по теме: «Предложение»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478A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055926" w:rsidRPr="000478A9" w:rsidRDefault="00055926" w:rsidP="00044BB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055926" w:rsidRPr="000478A9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055926" w:rsidRPr="000478A9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71" w:type="dxa"/>
          </w:tcPr>
          <w:p w:rsidR="00055926" w:rsidRPr="00D35406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Деловое письмо. Поздравлени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D35406" w:rsidRDefault="00055926" w:rsidP="00044BBE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 Текст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2" w:type="dxa"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71" w:type="dxa"/>
          </w:tcPr>
          <w:p w:rsidR="00055926" w:rsidRPr="00D35406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Корень и однокоренные слов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55926" w:rsidRPr="004F4C11" w:rsidRDefault="00055926" w:rsidP="00044BBE">
            <w:pPr>
              <w:widowControl/>
              <w:shd w:val="clear" w:color="auto" w:fill="FFFFFF"/>
              <w:spacing w:after="150"/>
              <w:rPr>
                <w:rFonts w:ascii="Times New Roman" w:hAnsi="Times New Roman"/>
                <w:color w:val="333333"/>
                <w:szCs w:val="21"/>
              </w:rPr>
            </w:pPr>
            <w:r w:rsidRPr="004F4C11">
              <w:rPr>
                <w:rFonts w:ascii="Times New Roman" w:hAnsi="Times New Roman"/>
                <w:color w:val="333333"/>
                <w:szCs w:val="21"/>
              </w:rPr>
              <w:t>Образовывать однокоренные слова, разбирать по составу.</w:t>
            </w:r>
          </w:p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71" w:type="dxa"/>
          </w:tcPr>
          <w:p w:rsidR="00055926" w:rsidRPr="00D35406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Окончание как изменяемая часть слов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055926" w:rsidRPr="004F4C11" w:rsidRDefault="00055926" w:rsidP="00044BBE">
            <w:pPr>
              <w:widowControl/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1"/>
              </w:rPr>
            </w:pPr>
            <w:r w:rsidRPr="004F4C11">
              <w:rPr>
                <w:rFonts w:ascii="Times New Roman" w:hAnsi="Times New Roman"/>
                <w:color w:val="333333"/>
                <w:szCs w:val="21"/>
              </w:rPr>
              <w:t xml:space="preserve">Проверять написание безударных гласных и согласных в </w:t>
            </w:r>
            <w:proofErr w:type="gramStart"/>
            <w:r w:rsidRPr="004F4C11">
              <w:rPr>
                <w:rFonts w:ascii="Times New Roman" w:hAnsi="Times New Roman"/>
                <w:color w:val="333333"/>
                <w:szCs w:val="21"/>
              </w:rPr>
              <w:t>корне слова</w:t>
            </w:r>
            <w:proofErr w:type="gramEnd"/>
            <w:r w:rsidRPr="004F4C11">
              <w:rPr>
                <w:rFonts w:ascii="Times New Roman" w:hAnsi="Times New Roman"/>
                <w:color w:val="333333"/>
                <w:szCs w:val="21"/>
              </w:rPr>
              <w:t>, проверять безударные и парные согласные в корне слова. Образовывать новые слова с приставками, правильно писать предлоги и приставки.</w:t>
            </w:r>
          </w:p>
          <w:p w:rsidR="00055926" w:rsidRPr="004F4C11" w:rsidRDefault="00055926" w:rsidP="00044BBE">
            <w:pPr>
              <w:widowControl/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1"/>
              </w:rPr>
            </w:pPr>
            <w:r w:rsidRPr="004F4C11">
              <w:rPr>
                <w:rFonts w:ascii="Times New Roman" w:hAnsi="Times New Roman"/>
                <w:color w:val="333333"/>
                <w:szCs w:val="21"/>
              </w:rPr>
              <w:t>Повторить правописание разделительного твёрдого знака.</w:t>
            </w:r>
          </w:p>
          <w:p w:rsidR="00055926" w:rsidRPr="004F4C11" w:rsidRDefault="00055926" w:rsidP="00044BBE">
            <w:pPr>
              <w:widowControl/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1"/>
              </w:rPr>
            </w:pPr>
            <w:r w:rsidRPr="004F4C11">
              <w:rPr>
                <w:rFonts w:ascii="Times New Roman" w:hAnsi="Times New Roman"/>
                <w:color w:val="333333"/>
                <w:szCs w:val="21"/>
              </w:rPr>
              <w:t>Знакомство с единообразным написанием приставок, оканчивающихся на согласную, способами написания предлогов и приставок.</w:t>
            </w:r>
          </w:p>
          <w:p w:rsidR="00055926" w:rsidRPr="004F4C11" w:rsidRDefault="00055926" w:rsidP="00044BBE">
            <w:pPr>
              <w:widowControl/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1"/>
              </w:rPr>
            </w:pPr>
            <w:r w:rsidRPr="004F4C11">
              <w:rPr>
                <w:rFonts w:ascii="Times New Roman" w:hAnsi="Times New Roman"/>
                <w:color w:val="333333"/>
                <w:szCs w:val="21"/>
              </w:rPr>
              <w:t>Формировать умения образовывать новые слова с помощью приставок, анализировать их по составу.</w:t>
            </w:r>
          </w:p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71" w:type="dxa"/>
          </w:tcPr>
          <w:p w:rsidR="00055926" w:rsidRPr="00D35406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Образование смысловой связи между словами с помощью окончания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71" w:type="dxa"/>
          </w:tcPr>
          <w:p w:rsidR="00055926" w:rsidRPr="00D35406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иставка как часть слов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71" w:type="dxa"/>
          </w:tcPr>
          <w:p w:rsidR="00055926" w:rsidRPr="00D35406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71" w:type="dxa"/>
          </w:tcPr>
          <w:p w:rsidR="00055926" w:rsidRPr="00D35406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Суффикс как часть слов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71" w:type="dxa"/>
          </w:tcPr>
          <w:p w:rsidR="00055926" w:rsidRPr="00D35406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Разбор слов по составу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71" w:type="dxa"/>
          </w:tcPr>
          <w:p w:rsidR="00055926" w:rsidRPr="00D35406" w:rsidRDefault="00055926" w:rsidP="00044BBE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</w:rPr>
              <w:t>Правописание безударных гласных в корне.</w:t>
            </w:r>
          </w:p>
          <w:p w:rsidR="00055926" w:rsidRPr="00D35406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Написание гласных в корне однокоренных слов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полнение упражнений</w:t>
            </w: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пражнения с заданиями</w:t>
            </w: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44BB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полнение упражнений на повторение пройденного материала</w:t>
            </w:r>
          </w:p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44B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71" w:type="dxa"/>
          </w:tcPr>
          <w:p w:rsidR="00055926" w:rsidRPr="00D35406" w:rsidRDefault="00055926" w:rsidP="00044BBE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оверяемые и проверочные слов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44BBE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оверка безударных гласных в корн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</w:rPr>
              <w:t>Правописание звонких и глухих согласных в корне.</w:t>
            </w:r>
          </w:p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Написание согласных в корне однокоренных слов. Проверяемые и проверочные слов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оверка парных звонких и глухих согласных в корн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авописание безударных гласных и сомнительных согласных в корне. Контрольные вопросы и задания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Изложение зрительно воспринимаемого текст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</w:rPr>
              <w:t>Правописание приставок.</w:t>
            </w:r>
          </w:p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иставка и предлог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055926" w:rsidRDefault="00055926" w:rsidP="00054AF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полнение упражнений, выделение в словах приставки или предлога</w:t>
            </w:r>
          </w:p>
          <w:p w:rsidR="00055926" w:rsidRDefault="00055926" w:rsidP="00054AF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54AF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пражнения с заданиями, работа с карточками</w:t>
            </w:r>
          </w:p>
          <w:p w:rsidR="00055926" w:rsidRDefault="00055926" w:rsidP="00054AF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54AF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54AF0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абота с текстом, выделение слов с приставками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а, о, е</w:t>
            </w:r>
          </w:p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Различение приставки и предлог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Наблюдение за правописанием гласных в приставках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авописание гласных в приставках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авописание безударных гласных в корне и приставк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Текст. Деление текста на части по данному плану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055926" w:rsidRDefault="00055926" w:rsidP="00AD0AAA">
            <w:pPr>
              <w:widowControl/>
              <w:jc w:val="both"/>
            </w:pPr>
            <w:r>
              <w:t xml:space="preserve">Состав слова. Корень и однокоренные слова. Окончание, приставка, суффикс. Упражнения в образовании слов при помощи приставок и суффиксов. Правописание </w:t>
            </w:r>
            <w:proofErr w:type="gramStart"/>
            <w:r>
              <w:t>проверяемых</w:t>
            </w:r>
            <w:proofErr w:type="gramEnd"/>
          </w:p>
          <w:p w:rsidR="00055926" w:rsidRDefault="00055926" w:rsidP="00AD0AAA">
            <w:pPr>
              <w:widowControl/>
              <w:jc w:val="both"/>
            </w:pPr>
            <w:r>
              <w:t xml:space="preserve">безударных гласных, звонких и глухих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  <w:p w:rsidR="00055926" w:rsidRPr="00AD0AAA" w:rsidRDefault="00055926" w:rsidP="00AD0AAA">
            <w:pPr>
              <w:widowControl/>
              <w:jc w:val="both"/>
            </w:pPr>
            <w:r>
              <w:t xml:space="preserve">Непроверяемые гласные и согласные в </w:t>
            </w:r>
            <w:proofErr w:type="gramStart"/>
            <w:r>
              <w:t>корне слов</w:t>
            </w:r>
            <w:proofErr w:type="gramEnd"/>
            <w:r>
              <w:t>. Правописание приставок. Приставки и предлог. Разделительный ъ. Записка.</w:t>
            </w: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Наблюдение за правописанием согласных в приставках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авописание приставок на согласную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Разделительный твердый знак в словах с приставками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Различение написания слов с разделительным твердым знаком и без него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Контрольный диктант №3 по теме: «Состав слова»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55926" w:rsidRPr="00AD0AAA" w:rsidRDefault="00055926" w:rsidP="00054AF0">
            <w:pPr>
              <w:widowControl/>
              <w:spacing w:after="160" w:line="259" w:lineRule="auto"/>
            </w:pPr>
            <w:r w:rsidRPr="00AD0AAA">
              <w:t>Самостоятельная работа</w:t>
            </w: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971" w:type="dxa"/>
          </w:tcPr>
          <w:p w:rsidR="0005592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55926" w:rsidRPr="00AD0AAA" w:rsidRDefault="00055926" w:rsidP="00054AF0">
            <w:pPr>
              <w:widowControl/>
              <w:spacing w:after="160" w:line="259" w:lineRule="auto"/>
            </w:pPr>
            <w:r>
              <w:t>Анализ работы</w:t>
            </w: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Деловое письмо. Записка</w:t>
            </w:r>
            <w:r>
              <w:rPr>
                <w:rFonts w:ascii="Times New Roman" w:eastAsia="Calibri" w:hAnsi="Times New Roman"/>
                <w:szCs w:val="24"/>
              </w:rPr>
              <w:t xml:space="preserve">. </w:t>
            </w:r>
            <w:r>
              <w:rPr>
                <w:szCs w:val="24"/>
              </w:rPr>
              <w:t>День добровольца (волонтера)*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055926" w:rsidRPr="00AD0AAA" w:rsidRDefault="00055926" w:rsidP="00054AF0">
            <w:pPr>
              <w:widowControl/>
              <w:spacing w:after="160" w:line="259" w:lineRule="auto"/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Текст.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Существительное, прилагательное, глагол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55926" w:rsidRPr="008E7CBE" w:rsidRDefault="00055926" w:rsidP="00054AF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полнение упражнений с заданиями, работа с текстом</w:t>
            </w: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Различение существительных, прилагательных и глаголов в предложении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55926" w:rsidRDefault="00055926" w:rsidP="00054AF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полнение упражнений, работа с карточками, работа с иллюстрацией</w:t>
            </w:r>
          </w:p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</w:rPr>
              <w:t>Имя существительное.</w:t>
            </w:r>
          </w:p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Значение существительных в речи</w:t>
            </w:r>
            <w:r>
              <w:rPr>
                <w:rFonts w:ascii="Times New Roman" w:eastAsia="Calibri" w:hAnsi="Times New Roman"/>
                <w:szCs w:val="24"/>
              </w:rPr>
              <w:t>. День Конституции*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055926" w:rsidRPr="004F4C11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t>Повторить изученные сведения о частях речи, о значении имени существительного в речи.</w:t>
            </w:r>
          </w:p>
          <w:p w:rsidR="00055926" w:rsidRPr="004F4C11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t>Знакомство со способами определения рода, числа имени существительного.</w:t>
            </w:r>
          </w:p>
          <w:p w:rsidR="00055926" w:rsidRPr="004F4C11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t>Составлять рассказ</w:t>
            </w:r>
          </w:p>
          <w:p w:rsidR="00055926" w:rsidRPr="004F4C11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t>Определять род, число имени существительного, употреблять имя существительное в различных падежах с предлогами.</w:t>
            </w:r>
          </w:p>
          <w:p w:rsidR="00055926" w:rsidRPr="004F4C11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t>Различать имена существительные 3 склонений.</w:t>
            </w:r>
          </w:p>
          <w:p w:rsidR="00055926" w:rsidRPr="004F4C11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t>Правильно писать падежные окончания имён существительных 1 склонения.</w:t>
            </w:r>
          </w:p>
          <w:p w:rsidR="00055926" w:rsidRPr="004F4C11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t>Правильно писать падежные окончания имён существительных 2,3 склонения.</w:t>
            </w:r>
          </w:p>
          <w:p w:rsidR="00055926" w:rsidRPr="004F4C11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t>Правильно писать падежные окончания имён существительных во множественном числе.</w:t>
            </w:r>
          </w:p>
          <w:p w:rsidR="00055926" w:rsidRPr="004F4C11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t>Уметь списывать текст, выполнять задания к тексту, правильно ставить окончание.</w:t>
            </w:r>
          </w:p>
          <w:p w:rsidR="00055926" w:rsidRPr="004F4C11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t>Правильно писать падежные окончания имён существительных во множественном числе в родительном падеже с основой на шипящий.</w:t>
            </w:r>
          </w:p>
          <w:p w:rsidR="00055926" w:rsidRPr="004F4C11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t>Правильно произносить и писать слов: кефир, сметана и т. д.</w:t>
            </w:r>
          </w:p>
          <w:p w:rsidR="00055926" w:rsidRPr="004F4C11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t>Составлять рассказ по картинкам и данному началу.</w:t>
            </w:r>
          </w:p>
          <w:p w:rsidR="00055926" w:rsidRPr="004F4C11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4F4C11">
              <w:rPr>
                <w:rFonts w:ascii="Times New Roman" w:hAnsi="Times New Roman"/>
              </w:rPr>
              <w:lastRenderedPageBreak/>
              <w:t>Уметь писать изложение текста.</w:t>
            </w:r>
          </w:p>
          <w:p w:rsidR="00055926" w:rsidRPr="00AD0AAA" w:rsidRDefault="00055926" w:rsidP="00AD0AAA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AD0AAA">
              <w:rPr>
                <w:rFonts w:ascii="Times New Roman" w:hAnsi="Times New Roman"/>
              </w:rPr>
              <w:t>Понятие об имени существительном</w:t>
            </w:r>
            <w:r>
              <w:rPr>
                <w:rFonts w:ascii="Times New Roman" w:hAnsi="Times New Roman"/>
              </w:rPr>
              <w:t xml:space="preserve">. </w:t>
            </w:r>
            <w:r w:rsidRPr="00AD0AAA">
              <w:rPr>
                <w:rFonts w:ascii="Times New Roman" w:hAnsi="Times New Roman"/>
              </w:rPr>
              <w:t>Имена существительные собственные и нарицательные, одушевленные и неодушевленные.</w:t>
            </w:r>
          </w:p>
          <w:p w:rsidR="00055926" w:rsidRPr="00AD0AAA" w:rsidRDefault="00055926" w:rsidP="00AD0AAA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</w:p>
          <w:p w:rsidR="00055926" w:rsidRPr="00AD0AAA" w:rsidRDefault="00055926" w:rsidP="00AD0AAA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AD0AAA">
              <w:rPr>
                <w:rFonts w:ascii="Times New Roman" w:hAnsi="Times New Roman"/>
              </w:rPr>
              <w:t>Изменение имен существительных (единственное и множественное число).</w:t>
            </w:r>
          </w:p>
          <w:p w:rsidR="00055926" w:rsidRPr="00AD0AAA" w:rsidRDefault="00055926" w:rsidP="00AD0AAA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</w:p>
          <w:p w:rsidR="00055926" w:rsidRPr="004F4C11" w:rsidRDefault="00055926" w:rsidP="00AD0AAA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AD0AAA">
              <w:rPr>
                <w:rFonts w:ascii="Times New Roman" w:hAnsi="Times New Roman"/>
              </w:rPr>
              <w:t>Род имен существительных. Мягкий знак (ь) после шипящих на конце слов у существительных женского рода (ночь, мышь) и его отсутствие у существительных мужского рода (мяч, нож). Изменение существительных по падежам. Понятие о 1, 2, 3-м склонениях существительных. Упражнения в правописании падежных окончаний имен существительных 1, 2, 3-го склонения. Упражнения в одновременном склонении имен существительных, относящихся к различным склонениям (конь, лошадь; забор, ограда; тетрадь, книга). Коллективное составление рассказа. Адрес на конверте. Поздравительная открытка. Письмо.</w:t>
            </w: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Существительные, обозначающие явления природы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 xml:space="preserve">Существительные, называющие один и тот же предмет по- </w:t>
            </w:r>
            <w:proofErr w:type="gramStart"/>
            <w:r w:rsidRPr="00D35406">
              <w:rPr>
                <w:rFonts w:ascii="Times New Roman" w:eastAsia="Calibri" w:hAnsi="Times New Roman"/>
                <w:szCs w:val="24"/>
              </w:rPr>
              <w:t>разному</w:t>
            </w:r>
            <w:proofErr w:type="gramEnd"/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Существительные</w:t>
            </w:r>
            <w:proofErr w:type="gramStart"/>
            <w:r w:rsidRPr="00D35406">
              <w:rPr>
                <w:rFonts w:ascii="Times New Roman" w:eastAsia="Calibri" w:hAnsi="Times New Roman"/>
                <w:szCs w:val="24"/>
              </w:rPr>
              <w:t xml:space="preserve"> ,</w:t>
            </w:r>
            <w:proofErr w:type="gramEnd"/>
            <w:r w:rsidRPr="00D35406">
              <w:rPr>
                <w:rFonts w:ascii="Times New Roman" w:eastAsia="Calibri" w:hAnsi="Times New Roman"/>
                <w:szCs w:val="24"/>
              </w:rPr>
              <w:t xml:space="preserve"> противоположные по значению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</w:rPr>
              <w:t>Род и число существительных</w:t>
            </w:r>
            <w:r w:rsidRPr="00D35406">
              <w:rPr>
                <w:rFonts w:ascii="Times New Roman" w:eastAsia="Calibri" w:hAnsi="Times New Roman"/>
                <w:szCs w:val="24"/>
                <w:lang w:eastAsia="zh-CN"/>
              </w:rPr>
              <w:t>.</w:t>
            </w:r>
          </w:p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D35406">
              <w:rPr>
                <w:rFonts w:ascii="Times New Roman" w:eastAsia="Calibri" w:hAnsi="Times New Roman"/>
                <w:szCs w:val="24"/>
                <w:lang w:eastAsia="zh-CN"/>
              </w:rPr>
              <w:t>Различение существительных по родам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Изменение существительных по числам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</w:rPr>
              <w:t>Правописание имен собственных.</w:t>
            </w:r>
          </w:p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 xml:space="preserve"> Существительные собственные и нарицательны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Большая буква в именах собственных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Кавычки в именах собственных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Различение написания существительных собственных и нарицательных</w:t>
            </w:r>
            <w:r>
              <w:rPr>
                <w:rFonts w:ascii="Times New Roman" w:eastAsia="Calibri" w:hAnsi="Times New Roman"/>
                <w:szCs w:val="24"/>
              </w:rPr>
              <w:t xml:space="preserve">. </w:t>
            </w:r>
            <w:r>
              <w:rPr>
                <w:szCs w:val="24"/>
              </w:rPr>
              <w:t>165 лет со дня рождения И.И. Александрова*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нтрольный диктант №4 по теме: «Имя существительное»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971" w:type="dxa"/>
          </w:tcPr>
          <w:p w:rsidR="0005592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</w:rPr>
              <w:t>Изменение существительных по падежам.</w:t>
            </w:r>
            <w:r w:rsidRPr="00D35406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онятие о склонении</w:t>
            </w:r>
          </w:p>
        </w:tc>
        <w:tc>
          <w:tcPr>
            <w:tcW w:w="851" w:type="dxa"/>
          </w:tcPr>
          <w:p w:rsidR="0005592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Определение падежей существительных по вопросам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Именительный падеж - кто? что?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Родительный падеж – кого? чего?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Дательный падеж – кому?  чему?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Винительный падеж – кого? что?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Творительный паде</w:t>
            </w:r>
            <w:proofErr w:type="gramStart"/>
            <w:r w:rsidRPr="00D35406">
              <w:rPr>
                <w:rFonts w:ascii="Times New Roman" w:eastAsia="Calibri" w:hAnsi="Times New Roman"/>
                <w:szCs w:val="24"/>
              </w:rPr>
              <w:t>ж-</w:t>
            </w:r>
            <w:proofErr w:type="gramEnd"/>
            <w:r w:rsidRPr="00D35406">
              <w:rPr>
                <w:rFonts w:ascii="Times New Roman" w:eastAsia="Calibri" w:hAnsi="Times New Roman"/>
                <w:szCs w:val="24"/>
              </w:rPr>
              <w:t xml:space="preserve">  кем? чем?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едложный падеж – о ком? о чем?</w:t>
            </w:r>
            <w:r>
              <w:rPr>
                <w:rFonts w:ascii="Times New Roman" w:eastAsia="Calibri" w:hAnsi="Times New Roman"/>
                <w:szCs w:val="24"/>
              </w:rPr>
              <w:t xml:space="preserve"> День родного языка*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Текст. Подтверждение основной мысли текста дополнительными фактами</w:t>
            </w:r>
            <w:r>
              <w:rPr>
                <w:rFonts w:ascii="Times New Roman" w:eastAsia="Calibri" w:hAnsi="Times New Roman"/>
                <w:szCs w:val="24"/>
              </w:rPr>
              <w:t>. День родного языка*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онятие о начальной форм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остановка существительных в начальную форму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0E3DC2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нтрольный диктант №5 по теме: «Изменение существительных по падежам»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абота над ошибками. Словарный диктант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Деловое письмо. Письмо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Коллективное сочинение по плану и опорным словосочетаниям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D35406">
              <w:rPr>
                <w:rFonts w:ascii="Times New Roman" w:eastAsia="Calibri" w:hAnsi="Times New Roman"/>
                <w:szCs w:val="24"/>
                <w:lang w:eastAsia="zh-CN"/>
              </w:rPr>
              <w:t>Значение прилагательных в речи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szCs w:val="24"/>
              </w:rPr>
            </w:pPr>
            <w:r w:rsidRPr="00AD0AAA">
              <w:rPr>
                <w:rFonts w:ascii="Times New Roman" w:hAnsi="Times New Roman"/>
                <w:szCs w:val="24"/>
              </w:rPr>
              <w:t>Понятие об имени прилагательном. Изменение имен прилагательных по числам (единственное и множественное число).</w:t>
            </w: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szCs w:val="24"/>
              </w:rPr>
            </w:pPr>
            <w:r w:rsidRPr="00AD0AAA">
              <w:rPr>
                <w:rFonts w:ascii="Times New Roman" w:hAnsi="Times New Roman"/>
                <w:szCs w:val="24"/>
              </w:rPr>
              <w:t xml:space="preserve">Род имен прилагательных. Изменение прилагательных по падежам. </w:t>
            </w: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AD0AAA">
              <w:rPr>
                <w:rFonts w:ascii="Times New Roman" w:hAnsi="Times New Roman"/>
                <w:color w:val="333333"/>
                <w:szCs w:val="24"/>
              </w:rPr>
              <w:t>Повторить сведения об имени прилагательном, значении имени прилагательного в речи.</w:t>
            </w: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AD0AAA">
              <w:rPr>
                <w:rFonts w:ascii="Times New Roman" w:hAnsi="Times New Roman"/>
                <w:color w:val="333333"/>
                <w:szCs w:val="24"/>
              </w:rPr>
              <w:t>Определять род, число имени прилагательного, употреблять имя прилагательное в речи.</w:t>
            </w: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AD0AAA">
              <w:rPr>
                <w:rFonts w:ascii="Times New Roman" w:hAnsi="Times New Roman"/>
                <w:color w:val="333333"/>
                <w:szCs w:val="24"/>
              </w:rPr>
              <w:t>Определять род, число имени прилагательного по роду, числу имени существительного.</w:t>
            </w:r>
          </w:p>
          <w:p w:rsidR="00055926" w:rsidRPr="00AD0AAA" w:rsidRDefault="00055926" w:rsidP="00AD0AAA">
            <w:pPr>
              <w:widowControl/>
              <w:spacing w:line="20" w:lineRule="atLeast"/>
              <w:rPr>
                <w:rFonts w:ascii="Times New Roman" w:hAnsi="Times New Roman"/>
                <w:b/>
                <w:szCs w:val="24"/>
              </w:rPr>
            </w:pPr>
            <w:r w:rsidRPr="00AD0AAA">
              <w:rPr>
                <w:rFonts w:ascii="Times New Roman" w:hAnsi="Times New Roman"/>
                <w:color w:val="333333"/>
                <w:szCs w:val="24"/>
              </w:rPr>
              <w:t>Повторить изученный материал</w:t>
            </w: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AD0AAA">
              <w:rPr>
                <w:rFonts w:ascii="Times New Roman" w:hAnsi="Times New Roman"/>
                <w:color w:val="333333"/>
                <w:szCs w:val="24"/>
              </w:rPr>
              <w:t>.</w:t>
            </w: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055926" w:rsidRPr="00AD0AAA" w:rsidRDefault="00055926" w:rsidP="00AD0AAA">
            <w:pPr>
              <w:spacing w:line="20" w:lineRule="atLeas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D35406">
              <w:rPr>
                <w:rFonts w:ascii="Times New Roman" w:eastAsia="Calibri" w:hAnsi="Times New Roman"/>
                <w:szCs w:val="24"/>
                <w:lang w:eastAsia="zh-CN"/>
              </w:rPr>
              <w:t>Описание явлений природы с помощью прилагательных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Pr="009D0DAE" w:rsidRDefault="00055926" w:rsidP="00054AF0">
            <w:pPr>
              <w:rPr>
                <w:rFonts w:ascii="Times New Roman" w:hAnsi="Times New Roman"/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D35406">
              <w:rPr>
                <w:rFonts w:ascii="Times New Roman" w:eastAsia="Calibri" w:hAnsi="Times New Roman"/>
                <w:szCs w:val="24"/>
                <w:lang w:eastAsia="zh-CN"/>
              </w:rPr>
              <w:t>Описание человека, животных с помощью прилагательных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Pr="009D0DAE" w:rsidRDefault="00055926" w:rsidP="00054AF0">
            <w:pPr>
              <w:rPr>
                <w:rFonts w:ascii="Times New Roman" w:hAnsi="Times New Roman"/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D35406">
              <w:rPr>
                <w:rFonts w:ascii="Times New Roman" w:eastAsia="Calibri" w:hAnsi="Times New Roman"/>
                <w:szCs w:val="24"/>
                <w:lang w:eastAsia="zh-CN"/>
              </w:rPr>
              <w:t>Прилагательные, противоположные по значению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Pr="009D0DAE" w:rsidRDefault="00055926" w:rsidP="00054AF0">
            <w:pPr>
              <w:rPr>
                <w:rFonts w:ascii="Times New Roman" w:hAnsi="Times New Roman"/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</w:rPr>
              <w:t>Изменение прилагательных по родам и числам</w:t>
            </w:r>
            <w:r w:rsidRPr="00D35406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Изменение прилагательных по родам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Pr="009D0DAE" w:rsidRDefault="00055926" w:rsidP="00054AF0">
            <w:pPr>
              <w:rPr>
                <w:rFonts w:ascii="Times New Roman" w:hAnsi="Times New Roman"/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Окончания прилагательных мужского род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Pr="009D0DAE" w:rsidRDefault="00055926" w:rsidP="00054AF0">
            <w:pPr>
              <w:rPr>
                <w:rFonts w:ascii="Times New Roman" w:hAnsi="Times New Roman"/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Окончания прилагательных женского род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Окончания прилагательных среднего  род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Определение родовых окончаний прилагательных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Изменение прилагательных по числам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Род и число прилагательных. Закрепление знаний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  <w:tcBorders>
              <w:bottom w:val="single" w:sz="4" w:space="0" w:color="auto"/>
            </w:tcBorders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</w:rPr>
              <w:t>Склонение прилагательных мужского и среднего рода</w:t>
            </w:r>
          </w:p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онятие о склонении прилагательных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</w:tcBorders>
          </w:tcPr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AD0AAA">
              <w:rPr>
                <w:rFonts w:ascii="Times New Roman" w:hAnsi="Times New Roman"/>
                <w:szCs w:val="24"/>
              </w:rPr>
              <w:t>Понятие о 1, 2, 3-м склонениях существительных. Упражнения в правописании падежных окончаний имен существительных 1, 2, 3-го склонения.</w:t>
            </w:r>
          </w:p>
          <w:p w:rsidR="00055926" w:rsidRPr="00AD0AAA" w:rsidRDefault="00055926" w:rsidP="00AD0AAA">
            <w:pPr>
              <w:widowControl/>
              <w:shd w:val="clear" w:color="auto" w:fill="FFFFFF"/>
              <w:spacing w:line="2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055926" w:rsidRDefault="00055926" w:rsidP="00054AF0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Cs w:val="21"/>
              </w:rPr>
            </w:pPr>
          </w:p>
          <w:p w:rsidR="00055926" w:rsidRPr="009D0DAE" w:rsidRDefault="00055926" w:rsidP="00054AF0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Cs w:val="21"/>
              </w:rPr>
            </w:pPr>
            <w:r w:rsidRPr="009D0DAE">
              <w:rPr>
                <w:rFonts w:ascii="Times New Roman" w:hAnsi="Times New Roman"/>
                <w:color w:val="333333"/>
                <w:szCs w:val="21"/>
              </w:rPr>
              <w:t>Склонять имена прилагательные в единственном числе.</w:t>
            </w:r>
          </w:p>
          <w:p w:rsidR="00055926" w:rsidRPr="009D0DAE" w:rsidRDefault="00055926" w:rsidP="00054AF0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Cs w:val="21"/>
              </w:rPr>
            </w:pPr>
          </w:p>
          <w:p w:rsidR="00055926" w:rsidRPr="009D0DAE" w:rsidRDefault="00055926" w:rsidP="00054AF0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Cs w:val="21"/>
              </w:rPr>
            </w:pPr>
            <w:r w:rsidRPr="009D0DAE">
              <w:rPr>
                <w:rFonts w:ascii="Times New Roman" w:hAnsi="Times New Roman"/>
                <w:color w:val="333333"/>
                <w:szCs w:val="21"/>
              </w:rPr>
              <w:t>Правильно писать падежные окончания имён прилагательных мужского и среднего рода в различных падежах.</w:t>
            </w:r>
          </w:p>
          <w:p w:rsidR="00055926" w:rsidRPr="009D0DAE" w:rsidRDefault="00055926" w:rsidP="00054AF0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Cs w:val="21"/>
              </w:rPr>
            </w:pPr>
            <w:r w:rsidRPr="009D0DAE">
              <w:rPr>
                <w:rFonts w:ascii="Times New Roman" w:hAnsi="Times New Roman"/>
                <w:color w:val="333333"/>
                <w:szCs w:val="21"/>
              </w:rPr>
              <w:t>Составлять текс</w:t>
            </w:r>
            <w:proofErr w:type="gramStart"/>
            <w:r w:rsidRPr="009D0DAE">
              <w:rPr>
                <w:rFonts w:ascii="Times New Roman" w:hAnsi="Times New Roman"/>
                <w:color w:val="333333"/>
                <w:szCs w:val="21"/>
              </w:rPr>
              <w:t>т-</w:t>
            </w:r>
            <w:proofErr w:type="gramEnd"/>
            <w:r w:rsidRPr="009D0DAE">
              <w:rPr>
                <w:rFonts w:ascii="Times New Roman" w:hAnsi="Times New Roman"/>
                <w:color w:val="333333"/>
                <w:szCs w:val="21"/>
              </w:rPr>
              <w:t xml:space="preserve"> описание.</w:t>
            </w:r>
          </w:p>
          <w:p w:rsidR="00055926" w:rsidRPr="009D0DAE" w:rsidRDefault="00055926" w:rsidP="00054AF0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Cs w:val="21"/>
              </w:rPr>
            </w:pPr>
            <w:r w:rsidRPr="009D0DAE">
              <w:rPr>
                <w:rFonts w:ascii="Times New Roman" w:hAnsi="Times New Roman"/>
                <w:color w:val="333333"/>
                <w:szCs w:val="21"/>
              </w:rPr>
              <w:t>Правильно писать падежные окончания имён прилагательных в различных падежах.</w:t>
            </w:r>
          </w:p>
          <w:p w:rsidR="00055926" w:rsidRPr="009D0DAE" w:rsidRDefault="00055926" w:rsidP="00054AF0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Cs w:val="21"/>
              </w:rPr>
            </w:pPr>
            <w:r w:rsidRPr="009D0DAE">
              <w:rPr>
                <w:rFonts w:ascii="Times New Roman" w:hAnsi="Times New Roman"/>
                <w:color w:val="333333"/>
                <w:szCs w:val="21"/>
              </w:rPr>
              <w:lastRenderedPageBreak/>
              <w:t>Составлять текст по плану.</w:t>
            </w:r>
          </w:p>
          <w:p w:rsidR="00055926" w:rsidRPr="009D0DAE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9D0DAE">
              <w:rPr>
                <w:rFonts w:ascii="Times New Roman" w:hAnsi="Times New Roman"/>
              </w:rPr>
              <w:t>Повторить правописания имён существительных женского рода.</w:t>
            </w:r>
          </w:p>
          <w:p w:rsidR="00055926" w:rsidRPr="009D0DAE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9D0DAE">
              <w:rPr>
                <w:rFonts w:ascii="Times New Roman" w:hAnsi="Times New Roman"/>
              </w:rPr>
              <w:t>Склонять имена прилагательные женского рода.</w:t>
            </w:r>
          </w:p>
          <w:p w:rsidR="00055926" w:rsidRDefault="00055926" w:rsidP="00054AF0">
            <w:pPr>
              <w:widowControl/>
              <w:spacing w:after="160" w:line="259" w:lineRule="auto"/>
              <w:rPr>
                <w:rFonts w:ascii="Times New Roman" w:hAnsi="Times New Roman"/>
              </w:rPr>
            </w:pPr>
            <w:r w:rsidRPr="009D0DAE">
              <w:rPr>
                <w:rFonts w:ascii="Times New Roman" w:hAnsi="Times New Roman"/>
              </w:rPr>
              <w:t>Правильно писать падежные окончания имён прилагательных женского рода в различных падежах.</w:t>
            </w:r>
          </w:p>
          <w:p w:rsidR="00055926" w:rsidRDefault="00055926" w:rsidP="00054AF0">
            <w:pPr>
              <w:widowControl/>
              <w:spacing w:after="160" w:line="259" w:lineRule="auto"/>
              <w:jc w:val="both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  <w:r w:rsidRPr="009D0DAE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Правильно писать падежные окончания имён прилагательных во множественном числе в различных падежах.</w:t>
            </w:r>
          </w:p>
          <w:p w:rsidR="00055926" w:rsidRDefault="00055926" w:rsidP="00054AF0">
            <w:pPr>
              <w:widowControl/>
              <w:spacing w:after="160" w:line="259" w:lineRule="auto"/>
              <w:jc w:val="both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:rsidR="00055926" w:rsidRDefault="00055926" w:rsidP="00054AF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054AF0">
            <w:pPr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остановка вопросов к прилагательным в косвенных падежах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Именительный падеж прилагательных мужского и среднего род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Родительный  падеж прилагательных мужского и среднего род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Дательный  падеж прилагательных мужского и среднего род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Винительный  падеж прилагательных мужского и среднего род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Творительный   падеж прилагательных мужского и среднего род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едложный   падеж прилагательных мужского и среднего род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Склонение прилагательных мужского и среднего рода. Закрепление знаний. Контрольные вопросы и задания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  <w:tcBorders>
              <w:bottom w:val="single" w:sz="4" w:space="0" w:color="auto"/>
            </w:tcBorders>
          </w:tcPr>
          <w:p w:rsidR="00055926" w:rsidRDefault="00055926" w:rsidP="00054AF0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  <w:p w:rsidR="00055926" w:rsidRPr="00D35406" w:rsidRDefault="00055926" w:rsidP="00054AF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971" w:type="dxa"/>
          </w:tcPr>
          <w:p w:rsidR="00055926" w:rsidRPr="00D35406" w:rsidRDefault="00055926" w:rsidP="00054AF0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Деловое письмо. Объявлени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055926" w:rsidRPr="008E7CBE" w:rsidRDefault="00055926" w:rsidP="00054AF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писание объявления Выполнение упражнений на закрепление,  работа с карточками</w:t>
            </w:r>
          </w:p>
        </w:tc>
      </w:tr>
      <w:tr w:rsidR="00055926" w:rsidTr="00A6766A">
        <w:trPr>
          <w:trHeight w:val="585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b/>
                <w:szCs w:val="24"/>
                <w:lang w:eastAsia="zh-CN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  <w:lang w:eastAsia="zh-CN"/>
              </w:rPr>
              <w:t xml:space="preserve">Глагол </w:t>
            </w:r>
          </w:p>
          <w:p w:rsidR="00055926" w:rsidRPr="00D35406" w:rsidRDefault="00055926" w:rsidP="00430725">
            <w:pPr>
              <w:rPr>
                <w:rFonts w:ascii="Times New Roman" w:eastAsia="Calibri" w:hAnsi="Times New Roman"/>
                <w:b/>
                <w:szCs w:val="24"/>
                <w:lang w:eastAsia="zh-CN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Значение глагола в речи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055926" w:rsidRDefault="00055926" w:rsidP="00430725">
            <w:r>
              <w:t xml:space="preserve">- слушать объяснение учителя; </w:t>
            </w:r>
          </w:p>
          <w:p w:rsidR="00055926" w:rsidRDefault="00055926" w:rsidP="00430725">
            <w:r>
              <w:t xml:space="preserve">- выполнять действия по инструкции учителя; </w:t>
            </w:r>
          </w:p>
          <w:p w:rsidR="00055926" w:rsidRDefault="00055926" w:rsidP="00430725">
            <w:r>
              <w:t xml:space="preserve">- выполнять задания по образцу; </w:t>
            </w:r>
          </w:p>
          <w:p w:rsidR="00055926" w:rsidRDefault="00055926" w:rsidP="00430725">
            <w:r>
              <w:t xml:space="preserve">- выполнять самопроверку, взаимопроверку; </w:t>
            </w:r>
          </w:p>
          <w:p w:rsidR="00055926" w:rsidRDefault="00055926" w:rsidP="00430725">
            <w:r>
              <w:t xml:space="preserve">- осуществлять самооценку; </w:t>
            </w:r>
          </w:p>
          <w:p w:rsidR="00055926" w:rsidRDefault="00055926" w:rsidP="00430725">
            <w:r>
              <w:t xml:space="preserve">- находить необходимую информацию в учебнике, словаре; - оперировать терминами «глагол», «время глагола»; </w:t>
            </w:r>
          </w:p>
          <w:p w:rsidR="00055926" w:rsidRDefault="00055926" w:rsidP="00430725">
            <w:r>
              <w:t xml:space="preserve">- различать глаголы настоящего, прошедшего и будущего времени по вопросам; </w:t>
            </w:r>
          </w:p>
          <w:p w:rsidR="00055926" w:rsidRDefault="00055926" w:rsidP="00430725">
            <w:r>
              <w:t>- изменять глаголы по временам;</w:t>
            </w:r>
          </w:p>
          <w:p w:rsidR="00055926" w:rsidRDefault="00055926" w:rsidP="00430725">
            <w:pPr>
              <w:rPr>
                <w:szCs w:val="24"/>
              </w:rPr>
            </w:pPr>
            <w:r>
              <w:t xml:space="preserve"> - запоминать слова с непроверяемыми гласными и согласными в корне (словарные слова);</w:t>
            </w: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Глаголы, противоположные по значению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Различение существительных, прилагательных и глаголов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</w:rPr>
              <w:t>Изменение глаголов по временам</w:t>
            </w:r>
            <w:r w:rsidRPr="00D35406">
              <w:rPr>
                <w:rFonts w:ascii="Times New Roman" w:eastAsia="Calibri" w:hAnsi="Times New Roman"/>
                <w:szCs w:val="24"/>
              </w:rPr>
              <w:t xml:space="preserve"> Настоящее время глаголов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ошедшее время глаголов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Будущее время глаголов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Различение глаголов по временам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914EB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971" w:type="dxa"/>
          </w:tcPr>
          <w:p w:rsidR="00055926" w:rsidRPr="00D35406" w:rsidRDefault="00055926" w:rsidP="00914EBC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</w:rPr>
              <w:t>Изменение глаголов по числам</w:t>
            </w:r>
            <w:r w:rsidRPr="00D35406">
              <w:rPr>
                <w:rFonts w:ascii="Times New Roman" w:eastAsia="Calibri" w:hAnsi="Times New Roman"/>
                <w:szCs w:val="24"/>
              </w:rPr>
              <w:t xml:space="preserve"> Единственное и множественное </w:t>
            </w:r>
            <w:r w:rsidRPr="00D35406">
              <w:rPr>
                <w:rFonts w:ascii="Times New Roman" w:eastAsia="Calibri" w:hAnsi="Times New Roman"/>
                <w:szCs w:val="24"/>
              </w:rPr>
              <w:lastRenderedPageBreak/>
              <w:t>число глаголов настоящего времени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055926" w:rsidRDefault="00055926" w:rsidP="00914EBC">
            <w:r>
              <w:t xml:space="preserve"> </w:t>
            </w:r>
            <w:r w:rsidRPr="00557193">
              <w:t xml:space="preserve"> различать временные формы глагола и правильно их употреблять</w:t>
            </w: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914EB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3971" w:type="dxa"/>
          </w:tcPr>
          <w:p w:rsidR="00055926" w:rsidRPr="00D35406" w:rsidRDefault="00055926" w:rsidP="00914EBC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Единственное и множественное число глаголов будущего времени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55926" w:rsidRDefault="00055926" w:rsidP="00914EBC">
            <w:r>
              <w:t xml:space="preserve"> </w:t>
            </w:r>
            <w:r w:rsidRPr="00557193">
              <w:t xml:space="preserve"> различать временные формы глагола и правильно их употреблять</w:t>
            </w: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914EB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971" w:type="dxa"/>
          </w:tcPr>
          <w:p w:rsidR="00055926" w:rsidRPr="00D35406" w:rsidRDefault="00055926" w:rsidP="00914EBC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Единственное и множественное число глаголов  прошедшего времени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55926" w:rsidRDefault="00055926" w:rsidP="00914EBC">
            <w:r>
              <w:t xml:space="preserve"> </w:t>
            </w:r>
            <w:r w:rsidRPr="00557193">
              <w:t xml:space="preserve"> различать временные формы глагола и правильно их употреблять</w:t>
            </w: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Текст. Связь частей в текст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55926" w:rsidRPr="00914EBC" w:rsidRDefault="00055926" w:rsidP="00430725">
            <w:pPr>
              <w:widowControl/>
              <w:spacing w:after="160" w:line="259" w:lineRule="auto"/>
            </w:pPr>
            <w:r w:rsidRPr="00914EBC">
              <w:t xml:space="preserve"> составлять текст, используя слова, соблюдать последовательность предложений в тексте</w:t>
            </w: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Глагол. Закрепление знаний. Контрольные вопросы и задания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055926" w:rsidRPr="00914EBC" w:rsidRDefault="00055926" w:rsidP="00430725">
            <w:pPr>
              <w:widowControl/>
              <w:spacing w:after="160" w:line="259" w:lineRule="auto"/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Коллективный рассказ на основе распространения данного текст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055926" w:rsidRPr="00914EBC" w:rsidRDefault="00055926" w:rsidP="00430725">
            <w:pPr>
              <w:widowControl/>
              <w:spacing w:after="160" w:line="259" w:lineRule="auto"/>
            </w:pPr>
            <w:r w:rsidRPr="00914EBC">
              <w:t>Составление рассказов по небольшим отрывкам из текстов</w:t>
            </w: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Текст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Различение повествовательных, вопросительных и восклицательных предложений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оставление рассказа по иллюстрации</w:t>
            </w:r>
          </w:p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полнение упражнений</w:t>
            </w:r>
          </w:p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оставление предложений, выделение главных и второстепенных членов</w:t>
            </w:r>
          </w:p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полнение упражнений</w:t>
            </w:r>
          </w:p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пражнения с заданием, работа с карточками</w:t>
            </w:r>
          </w:p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полнение упражнений, составление предложений</w:t>
            </w:r>
          </w:p>
          <w:p w:rsidR="00055926" w:rsidRDefault="00055926" w:rsidP="00430725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</w:rPr>
              <w:t>Однородные члены предложения</w:t>
            </w:r>
            <w:r w:rsidRPr="00D35406">
              <w:rPr>
                <w:rFonts w:ascii="Times New Roman" w:eastAsia="Calibri" w:hAnsi="Times New Roman"/>
                <w:szCs w:val="24"/>
              </w:rPr>
              <w:t xml:space="preserve"> Определение однородных членов предложения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Однородные члены предложения без союзов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 xml:space="preserve">Однородные члены предложения с союзом </w:t>
            </w:r>
            <w:r w:rsidRPr="00D35406">
              <w:rPr>
                <w:rFonts w:ascii="Times New Roman" w:eastAsia="Calibri" w:hAnsi="Times New Roman"/>
                <w:b/>
                <w:szCs w:val="24"/>
              </w:rPr>
              <w:t>и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 xml:space="preserve">Однородные члены предложения без союзов и с союзом </w:t>
            </w:r>
            <w:r w:rsidRPr="00D35406">
              <w:rPr>
                <w:rFonts w:ascii="Times New Roman" w:eastAsia="Calibri" w:hAnsi="Times New Roman"/>
                <w:b/>
                <w:szCs w:val="24"/>
              </w:rPr>
              <w:t>и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b/>
                <w:szCs w:val="24"/>
              </w:rPr>
              <w:t>Обращение</w:t>
            </w:r>
            <w:r w:rsidRPr="00D35406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Знакомство с обращением</w:t>
            </w:r>
            <w:r>
              <w:rPr>
                <w:rFonts w:ascii="Times New Roman" w:eastAsia="Calibri" w:hAnsi="Times New Roman"/>
                <w:szCs w:val="24"/>
              </w:rPr>
              <w:t>. Международный день семьи*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Место обращения в предложении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едложение. Закрепление знаний. Контрольные вопросы и задания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914EB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3971" w:type="dxa"/>
          </w:tcPr>
          <w:p w:rsidR="00055926" w:rsidRPr="00D35406" w:rsidRDefault="00055926" w:rsidP="00914EBC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Состав слова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55926" w:rsidRDefault="00055926" w:rsidP="00914EBC">
            <w:r w:rsidRPr="00D17F09">
              <w:t>Уметь применять изученные грамматические правила. Уметь обобщать пройденное</w:t>
            </w:r>
          </w:p>
        </w:tc>
      </w:tr>
      <w:tr w:rsidR="00055926" w:rsidTr="00A6766A">
        <w:trPr>
          <w:trHeight w:val="465"/>
        </w:trPr>
        <w:tc>
          <w:tcPr>
            <w:tcW w:w="815" w:type="dxa"/>
          </w:tcPr>
          <w:p w:rsidR="00055926" w:rsidRPr="00D35406" w:rsidRDefault="00055926" w:rsidP="00914EB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  <w:p w:rsidR="00055926" w:rsidRPr="00D35406" w:rsidRDefault="00055926" w:rsidP="00914EB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971" w:type="dxa"/>
          </w:tcPr>
          <w:p w:rsidR="00055926" w:rsidRPr="00D35406" w:rsidRDefault="00055926" w:rsidP="00914EBC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Правописание гласных и согласных в корне и приставк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055926" w:rsidRDefault="00055926" w:rsidP="00914EBC">
            <w:r w:rsidRPr="00D17F09">
              <w:t>Уметь применять изученные грамматические правила. Уметь обобщать пройденное</w:t>
            </w:r>
          </w:p>
        </w:tc>
      </w:tr>
      <w:tr w:rsidR="00055926" w:rsidTr="00A6766A">
        <w:trPr>
          <w:trHeight w:val="409"/>
        </w:trPr>
        <w:tc>
          <w:tcPr>
            <w:tcW w:w="815" w:type="dxa"/>
          </w:tcPr>
          <w:p w:rsidR="00055926" w:rsidRPr="00D35406" w:rsidRDefault="00055926" w:rsidP="00914EB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971" w:type="dxa"/>
          </w:tcPr>
          <w:p w:rsidR="00055926" w:rsidRPr="00D35406" w:rsidRDefault="00055926" w:rsidP="00914EBC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Имя существительно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55926" w:rsidRDefault="00055926" w:rsidP="00914EBC">
            <w:r w:rsidRPr="00D17F09">
              <w:t>Уметь применять изученные грамматические правила. Уметь обобщать пройденное</w:t>
            </w: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914EB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971" w:type="dxa"/>
          </w:tcPr>
          <w:p w:rsidR="00055926" w:rsidRPr="00D35406" w:rsidRDefault="00055926" w:rsidP="00914EBC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Имя прилагательно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55926" w:rsidRDefault="00055926" w:rsidP="00914EBC">
            <w:r w:rsidRPr="00D17F09">
              <w:t>Уметь применять изученные грамматические правила. Уметь обобщать пройденное</w:t>
            </w: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Глагол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055926" w:rsidTr="00A6766A">
        <w:trPr>
          <w:trHeight w:val="450"/>
        </w:trPr>
        <w:tc>
          <w:tcPr>
            <w:tcW w:w="815" w:type="dxa"/>
          </w:tcPr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  <w:p w:rsidR="00055926" w:rsidRPr="00D35406" w:rsidRDefault="00055926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971" w:type="dxa"/>
          </w:tcPr>
          <w:p w:rsidR="00055926" w:rsidRPr="00D35406" w:rsidRDefault="00055926" w:rsidP="00430725">
            <w:pPr>
              <w:rPr>
                <w:rFonts w:ascii="Times New Roman" w:eastAsia="Calibri" w:hAnsi="Times New Roman"/>
                <w:szCs w:val="24"/>
              </w:rPr>
            </w:pPr>
            <w:r w:rsidRPr="00D35406">
              <w:rPr>
                <w:rFonts w:ascii="Times New Roman" w:eastAsia="Calibri" w:hAnsi="Times New Roman"/>
                <w:szCs w:val="24"/>
              </w:rPr>
              <w:t>Деловое письмо. Объявление</w:t>
            </w:r>
          </w:p>
        </w:tc>
        <w:tc>
          <w:tcPr>
            <w:tcW w:w="851" w:type="dxa"/>
          </w:tcPr>
          <w:p w:rsidR="00055926" w:rsidRPr="00D35406" w:rsidRDefault="00055926" w:rsidP="00A6766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055926" w:rsidRDefault="00055926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A6766A" w:rsidTr="00A6766A">
        <w:trPr>
          <w:trHeight w:val="450"/>
        </w:trPr>
        <w:tc>
          <w:tcPr>
            <w:tcW w:w="815" w:type="dxa"/>
          </w:tcPr>
          <w:p w:rsidR="00A6766A" w:rsidRPr="00D35406" w:rsidRDefault="00A6766A" w:rsidP="0043072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A6766A" w:rsidRPr="00A6766A" w:rsidRDefault="00A6766A" w:rsidP="00A6766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A6766A">
              <w:rPr>
                <w:rFonts w:ascii="Times New Roman" w:eastAsia="Calibri" w:hAnsi="Times New Roman"/>
                <w:b/>
                <w:szCs w:val="24"/>
              </w:rPr>
              <w:t xml:space="preserve">                                     Итого</w:t>
            </w:r>
          </w:p>
        </w:tc>
        <w:tc>
          <w:tcPr>
            <w:tcW w:w="851" w:type="dxa"/>
          </w:tcPr>
          <w:p w:rsidR="00A6766A" w:rsidRPr="00A6766A" w:rsidRDefault="00A6766A" w:rsidP="00A6766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072" w:type="dxa"/>
          </w:tcPr>
          <w:p w:rsidR="00A6766A" w:rsidRDefault="00A6766A" w:rsidP="00430725">
            <w:pPr>
              <w:widowControl/>
              <w:spacing w:after="160" w:line="259" w:lineRule="auto"/>
              <w:rPr>
                <w:b/>
              </w:rPr>
            </w:pPr>
          </w:p>
        </w:tc>
      </w:tr>
    </w:tbl>
    <w:p w:rsidR="00F553C0" w:rsidRDefault="00F553C0" w:rsidP="00F553C0">
      <w:pPr>
        <w:widowControl/>
        <w:spacing w:after="160" w:line="259" w:lineRule="auto"/>
        <w:rPr>
          <w:b/>
        </w:rPr>
      </w:pPr>
    </w:p>
    <w:p w:rsidR="00F553C0" w:rsidRDefault="00F553C0" w:rsidP="00F553C0">
      <w:pPr>
        <w:widowControl/>
        <w:spacing w:after="160" w:line="259" w:lineRule="auto"/>
        <w:rPr>
          <w:b/>
        </w:rPr>
      </w:pPr>
    </w:p>
    <w:p w:rsidR="00554BB9" w:rsidRDefault="00554BB9" w:rsidP="00554BB9">
      <w:pPr>
        <w:spacing w:after="240"/>
        <w:jc w:val="center"/>
      </w:pPr>
      <w:r>
        <w:rPr>
          <w:b/>
        </w:rPr>
        <w:t>7. Материально-техническое обеспечение образовательного процесса</w:t>
      </w:r>
    </w:p>
    <w:p w:rsidR="00554BB9" w:rsidRDefault="00554BB9" w:rsidP="00554BB9">
      <w:pPr>
        <w:widowControl/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Программы специальных (коррекционных) образовательных учреждений VIII вида  </w:t>
      </w:r>
      <w:r w:rsidR="00893953">
        <w:t>5-9</w:t>
      </w:r>
      <w:r>
        <w:t xml:space="preserve"> классы </w:t>
      </w:r>
    </w:p>
    <w:p w:rsidR="00554BB9" w:rsidRDefault="00554BB9" w:rsidP="00554BB9">
      <w:pPr>
        <w:widowControl/>
        <w:numPr>
          <w:ilvl w:val="0"/>
          <w:numId w:val="2"/>
        </w:numPr>
        <w:spacing w:line="276" w:lineRule="auto"/>
        <w:ind w:left="0" w:firstLine="0"/>
        <w:jc w:val="both"/>
      </w:pPr>
      <w:r>
        <w:t>Демонстрационный материал (картинки, предметные таблицы) в соответствии с основными требованиями программы обучения</w:t>
      </w:r>
      <w:r w:rsidR="00893953">
        <w:t>.</w:t>
      </w:r>
    </w:p>
    <w:p w:rsidR="00554BB9" w:rsidRDefault="00554BB9" w:rsidP="00554BB9">
      <w:pPr>
        <w:widowControl/>
        <w:numPr>
          <w:ilvl w:val="0"/>
          <w:numId w:val="2"/>
        </w:numPr>
        <w:spacing w:line="276" w:lineRule="auto"/>
        <w:ind w:left="0" w:firstLine="0"/>
        <w:jc w:val="both"/>
      </w:pPr>
      <w:r>
        <w:t>Компьютер, мультимедиа, презентации.</w:t>
      </w:r>
    </w:p>
    <w:p w:rsidR="00554BB9" w:rsidRDefault="00554BB9" w:rsidP="00554BB9">
      <w:pPr>
        <w:pStyle w:val="ac"/>
        <w:numPr>
          <w:ilvl w:val="0"/>
          <w:numId w:val="2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нтернет-ресурсы</w:t>
      </w:r>
    </w:p>
    <w:p w:rsidR="00554BB9" w:rsidRDefault="00554BB9" w:rsidP="00554BB9">
      <w:pPr>
        <w:pStyle w:val="ac"/>
        <w:tabs>
          <w:tab w:val="clear" w:pos="708"/>
        </w:tabs>
        <w:jc w:val="both"/>
        <w:rPr>
          <w:rFonts w:ascii="Liberation Serif" w:hAnsi="Liberation Serif"/>
        </w:rPr>
      </w:pPr>
    </w:p>
    <w:p w:rsidR="00554BB9" w:rsidRDefault="00554BB9" w:rsidP="00554BB9">
      <w:pPr>
        <w:jc w:val="both"/>
      </w:pPr>
    </w:p>
    <w:p w:rsidR="00554BB9" w:rsidRDefault="00554BB9" w:rsidP="00554BB9">
      <w:pPr>
        <w:jc w:val="both"/>
        <w:rPr>
          <w:color w:val="0000FF"/>
          <w:u w:val="single"/>
        </w:rPr>
      </w:pPr>
    </w:p>
    <w:p w:rsidR="00554BB9" w:rsidRDefault="00554BB9" w:rsidP="00554BB9"/>
    <w:p w:rsidR="00554BB9" w:rsidRDefault="00554BB9" w:rsidP="00554BB9">
      <w:pPr>
        <w:pStyle w:val="af5"/>
        <w:jc w:val="center"/>
        <w:rPr>
          <w:b/>
        </w:rPr>
      </w:pPr>
      <w:r>
        <w:rPr>
          <w:b/>
        </w:rPr>
        <w:t>Список литературы:</w:t>
      </w:r>
    </w:p>
    <w:p w:rsidR="00554BB9" w:rsidRDefault="00554BB9" w:rsidP="005403BA">
      <w:pPr>
        <w:pStyle w:val="af5"/>
        <w:numPr>
          <w:ilvl w:val="0"/>
          <w:numId w:val="7"/>
        </w:numPr>
        <w:tabs>
          <w:tab w:val="left" w:pos="709"/>
        </w:tabs>
        <w:spacing w:after="0"/>
        <w:jc w:val="both"/>
      </w:pPr>
      <w:r>
        <w:t xml:space="preserve"> Русский язык.</w:t>
      </w:r>
      <w:r w:rsidR="006C4928">
        <w:t xml:space="preserve"> 5  </w:t>
      </w:r>
      <w:r>
        <w:t xml:space="preserve"> класс. Якубовская Э.В. </w:t>
      </w:r>
      <w:proofErr w:type="spellStart"/>
      <w:r w:rsidR="006C4928">
        <w:t>Галунчикова</w:t>
      </w:r>
      <w:proofErr w:type="spellEnd"/>
      <w:r w:rsidR="006C4928">
        <w:t xml:space="preserve"> Н.Г. </w:t>
      </w:r>
      <w:r>
        <w:t>, 20</w:t>
      </w:r>
      <w:r w:rsidR="006C4928">
        <w:t>20</w:t>
      </w:r>
      <w:r>
        <w:t>г.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.В.Якубовская</w:t>
      </w:r>
      <w:proofErr w:type="spellEnd"/>
      <w:r w:rsidRPr="00047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047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И.Шишкова</w:t>
      </w:r>
      <w:proofErr w:type="spellEnd"/>
      <w:r w:rsidRPr="00047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047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М.Бгажнокова</w:t>
      </w:r>
      <w:proofErr w:type="spellEnd"/>
      <w:r w:rsidRPr="00047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бочие программы по учебным предметам ФГОС образования обучающихся с интеллектуальными нарушениями Вариант 1 5-9 классы  Москва «Просвещение» 2021г.   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8A9">
        <w:rPr>
          <w:rFonts w:ascii="Times New Roman" w:eastAsia="SimSun" w:hAnsi="Times New Roman" w:cs="Times New Roman"/>
          <w:sz w:val="24"/>
          <w:szCs w:val="24"/>
          <w:lang w:eastAsia="zh-CN"/>
        </w:rPr>
        <w:t>Э.В.Якубовская</w:t>
      </w:r>
      <w:proofErr w:type="spellEnd"/>
      <w:r w:rsidRPr="000478A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Н.Г.Галунчиков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,  Русский язык 6 класс</w:t>
      </w:r>
      <w:r w:rsidRPr="000478A9">
        <w:rPr>
          <w:rFonts w:ascii="Times New Roman" w:eastAsia="SimSun" w:hAnsi="Times New Roman" w:cs="Times New Roman"/>
          <w:sz w:val="24"/>
          <w:szCs w:val="24"/>
          <w:lang w:eastAsia="zh-CN"/>
        </w:rPr>
        <w:t>. М.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свещение, 2021</w:t>
      </w:r>
      <w:r w:rsidRPr="000478A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.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8A9">
        <w:rPr>
          <w:rFonts w:ascii="Times New Roman" w:hAnsi="Times New Roman" w:cs="Times New Roman"/>
          <w:sz w:val="24"/>
          <w:szCs w:val="24"/>
        </w:rPr>
        <w:t>АксёноваА.К</w:t>
      </w:r>
      <w:proofErr w:type="spellEnd"/>
      <w:r w:rsidRPr="000478A9">
        <w:rPr>
          <w:rFonts w:ascii="Times New Roman" w:hAnsi="Times New Roman" w:cs="Times New Roman"/>
          <w:sz w:val="24"/>
          <w:szCs w:val="24"/>
        </w:rPr>
        <w:t xml:space="preserve">. Методика обучения русскому языку в коррекционной школе. Учебник для ВУЗов. </w:t>
      </w:r>
      <w:proofErr w:type="gramStart"/>
      <w:r w:rsidRPr="000478A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0478A9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0478A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478A9">
        <w:rPr>
          <w:rFonts w:ascii="Times New Roman" w:hAnsi="Times New Roman" w:cs="Times New Roman"/>
          <w:sz w:val="24"/>
          <w:szCs w:val="24"/>
        </w:rPr>
        <w:t>, 2000г.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t xml:space="preserve">Аксёнова А.К., </w:t>
      </w:r>
      <w:proofErr w:type="spellStart"/>
      <w:r w:rsidRPr="000478A9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0478A9">
        <w:rPr>
          <w:rFonts w:ascii="Times New Roman" w:hAnsi="Times New Roman" w:cs="Times New Roman"/>
          <w:sz w:val="24"/>
          <w:szCs w:val="24"/>
        </w:rPr>
        <w:t xml:space="preserve"> Н.Г. Развитие речи учащихся на уроках грамматики и правописания. </w:t>
      </w:r>
      <w:proofErr w:type="gramStart"/>
      <w:r w:rsidRPr="000478A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0478A9">
        <w:rPr>
          <w:rFonts w:ascii="Times New Roman" w:hAnsi="Times New Roman" w:cs="Times New Roman"/>
          <w:sz w:val="24"/>
          <w:szCs w:val="24"/>
        </w:rPr>
        <w:t xml:space="preserve">.: Просвещение, 2004г.       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t xml:space="preserve">Кудрявцева 2.Е.Я. Диктанты по русскому языку для специальной (коррекционной) школы 8 вида. </w:t>
      </w:r>
      <w:proofErr w:type="gramStart"/>
      <w:r w:rsidRPr="000478A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0478A9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0478A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478A9">
        <w:rPr>
          <w:rFonts w:ascii="Times New Roman" w:hAnsi="Times New Roman" w:cs="Times New Roman"/>
          <w:sz w:val="24"/>
          <w:szCs w:val="24"/>
        </w:rPr>
        <w:t xml:space="preserve">, 2003 г.                                       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t xml:space="preserve">В. Волина. Русский язык. Учимся играя. Занимательное </w:t>
      </w:r>
      <w:proofErr w:type="spellStart"/>
      <w:r w:rsidRPr="000478A9">
        <w:rPr>
          <w:rFonts w:ascii="Times New Roman" w:hAnsi="Times New Roman" w:cs="Times New Roman"/>
          <w:sz w:val="24"/>
          <w:szCs w:val="24"/>
        </w:rPr>
        <w:t>азбуковедение</w:t>
      </w:r>
      <w:proofErr w:type="spellEnd"/>
      <w:r w:rsidRPr="000478A9">
        <w:rPr>
          <w:rFonts w:ascii="Times New Roman" w:hAnsi="Times New Roman" w:cs="Times New Roman"/>
          <w:sz w:val="24"/>
          <w:szCs w:val="24"/>
        </w:rPr>
        <w:t xml:space="preserve">. Весёлая грамматика.   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lastRenderedPageBreak/>
        <w:t>В гостях у слова. Екатеринбург, ТОО «Изд-во АРГО»,1996.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8A9">
        <w:rPr>
          <w:rFonts w:ascii="Times New Roman" w:hAnsi="Times New Roman" w:cs="Times New Roman"/>
          <w:sz w:val="24"/>
          <w:szCs w:val="24"/>
        </w:rPr>
        <w:t>Кобзарева</w:t>
      </w:r>
      <w:proofErr w:type="spellEnd"/>
      <w:r w:rsidRPr="000478A9">
        <w:rPr>
          <w:rFonts w:ascii="Times New Roman" w:hAnsi="Times New Roman" w:cs="Times New Roman"/>
          <w:sz w:val="24"/>
          <w:szCs w:val="24"/>
        </w:rPr>
        <w:t xml:space="preserve"> Л.Г. Система упражнений по коррекции письма и чтения у детей с ОНР. /   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t>Практическое пособие для логопедов. – Воронеж: Издательство «Учитель», 2003г.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t xml:space="preserve">Словари по русскому языку: орфографический словарь, толковый словарь, словарь 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t>фразеологизмов, морфемный и словообразовательный словари.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t xml:space="preserve">Р.И. </w:t>
      </w:r>
      <w:proofErr w:type="spellStart"/>
      <w:r w:rsidRPr="000478A9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0478A9">
        <w:rPr>
          <w:rFonts w:ascii="Times New Roman" w:hAnsi="Times New Roman" w:cs="Times New Roman"/>
          <w:sz w:val="24"/>
          <w:szCs w:val="24"/>
        </w:rPr>
        <w:t xml:space="preserve">  Логопедическая работа в коррекционных классах. М.: Гуманитарное  издание 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t>центр ВЛАДОС, 2001. - 224с. (коррекционная педагогика).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Pr="000478A9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0478A9">
        <w:rPr>
          <w:rFonts w:ascii="Times New Roman" w:hAnsi="Times New Roman" w:cs="Times New Roman"/>
          <w:sz w:val="24"/>
          <w:szCs w:val="24"/>
        </w:rPr>
        <w:t xml:space="preserve">  Коррекция устной и письменной речи учащихся начальных классов: </w:t>
      </w:r>
    </w:p>
    <w:p w:rsidR="005403BA" w:rsidRPr="000478A9" w:rsidRDefault="005403BA" w:rsidP="005403BA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A9">
        <w:rPr>
          <w:rFonts w:ascii="Times New Roman" w:hAnsi="Times New Roman" w:cs="Times New Roman"/>
          <w:sz w:val="24"/>
          <w:szCs w:val="24"/>
        </w:rPr>
        <w:t xml:space="preserve">пособие для логопедов. - М.: Гуманитарное издание центр ВЛАДОС, 2006.- 335с. </w:t>
      </w:r>
    </w:p>
    <w:p w:rsidR="00554BB9" w:rsidRDefault="00554BB9" w:rsidP="006C4928">
      <w:pPr>
        <w:pStyle w:val="a7"/>
        <w:jc w:val="both"/>
      </w:pPr>
    </w:p>
    <w:p w:rsidR="00554BB9" w:rsidRDefault="00554BB9" w:rsidP="00554BB9">
      <w:pPr>
        <w:pStyle w:val="a7"/>
        <w:jc w:val="both"/>
      </w:pPr>
    </w:p>
    <w:p w:rsidR="00554BB9" w:rsidRDefault="00554BB9" w:rsidP="00554BB9">
      <w:pPr>
        <w:jc w:val="both"/>
      </w:pPr>
    </w:p>
    <w:p w:rsidR="00554BB9" w:rsidRDefault="00554BB9" w:rsidP="00554BB9"/>
    <w:p w:rsidR="00FD2C24" w:rsidRDefault="00FD2C24"/>
    <w:sectPr w:rsidR="00FD2C24" w:rsidSect="005403BA">
      <w:pgSz w:w="16838" w:h="11906" w:orient="landscape"/>
      <w:pgMar w:top="567" w:right="1134" w:bottom="993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86" w:rsidRDefault="00302186">
      <w:r>
        <w:separator/>
      </w:r>
    </w:p>
  </w:endnote>
  <w:endnote w:type="continuationSeparator" w:id="0">
    <w:p w:rsidR="00302186" w:rsidRDefault="0030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F0" w:rsidRDefault="00054AF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EC77E1">
      <w:rPr>
        <w:noProof/>
      </w:rPr>
      <w:t>12</w:t>
    </w:r>
    <w:r>
      <w:fldChar w:fldCharType="end"/>
    </w:r>
  </w:p>
  <w:p w:rsidR="00054AF0" w:rsidRDefault="00054AF0">
    <w:pPr>
      <w:pStyle w:val="af"/>
      <w:jc w:val="right"/>
    </w:pPr>
  </w:p>
  <w:p w:rsidR="00054AF0" w:rsidRDefault="00054AF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86" w:rsidRDefault="00302186">
      <w:r>
        <w:separator/>
      </w:r>
    </w:p>
  </w:footnote>
  <w:footnote w:type="continuationSeparator" w:id="0">
    <w:p w:rsidR="00302186" w:rsidRDefault="0030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C5A"/>
    <w:multiLevelType w:val="hybridMultilevel"/>
    <w:tmpl w:val="F680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6ED4"/>
    <w:multiLevelType w:val="multilevel"/>
    <w:tmpl w:val="13388A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158F4EE4"/>
    <w:multiLevelType w:val="hybridMultilevel"/>
    <w:tmpl w:val="163E8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D48A2"/>
    <w:multiLevelType w:val="multilevel"/>
    <w:tmpl w:val="4784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40B94"/>
    <w:multiLevelType w:val="hybridMultilevel"/>
    <w:tmpl w:val="DDA22E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472F75"/>
    <w:multiLevelType w:val="multilevel"/>
    <w:tmpl w:val="9280DD1C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6">
    <w:nsid w:val="7E403DEF"/>
    <w:multiLevelType w:val="hybridMultilevel"/>
    <w:tmpl w:val="795A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13"/>
    <w:rsid w:val="0000578B"/>
    <w:rsid w:val="000148EC"/>
    <w:rsid w:val="00015D53"/>
    <w:rsid w:val="00020B2F"/>
    <w:rsid w:val="000246F3"/>
    <w:rsid w:val="00026069"/>
    <w:rsid w:val="000345E7"/>
    <w:rsid w:val="0004182C"/>
    <w:rsid w:val="000420F2"/>
    <w:rsid w:val="00044BBE"/>
    <w:rsid w:val="0004562A"/>
    <w:rsid w:val="00054AF0"/>
    <w:rsid w:val="00055926"/>
    <w:rsid w:val="000569F1"/>
    <w:rsid w:val="00064313"/>
    <w:rsid w:val="000661EF"/>
    <w:rsid w:val="00072DDE"/>
    <w:rsid w:val="00076F39"/>
    <w:rsid w:val="00076FF0"/>
    <w:rsid w:val="000B5584"/>
    <w:rsid w:val="000C07F7"/>
    <w:rsid w:val="000C5D57"/>
    <w:rsid w:val="000D596D"/>
    <w:rsid w:val="000F2517"/>
    <w:rsid w:val="000F489E"/>
    <w:rsid w:val="00100018"/>
    <w:rsid w:val="00101070"/>
    <w:rsid w:val="001102CF"/>
    <w:rsid w:val="00111D95"/>
    <w:rsid w:val="00113023"/>
    <w:rsid w:val="001138B3"/>
    <w:rsid w:val="00123752"/>
    <w:rsid w:val="00124868"/>
    <w:rsid w:val="00145C2D"/>
    <w:rsid w:val="00146605"/>
    <w:rsid w:val="00160C36"/>
    <w:rsid w:val="001627EF"/>
    <w:rsid w:val="0016434F"/>
    <w:rsid w:val="001737E0"/>
    <w:rsid w:val="0018004B"/>
    <w:rsid w:val="0018118D"/>
    <w:rsid w:val="00182986"/>
    <w:rsid w:val="00185BCD"/>
    <w:rsid w:val="001943EE"/>
    <w:rsid w:val="001A2C3B"/>
    <w:rsid w:val="001A4960"/>
    <w:rsid w:val="001A5F43"/>
    <w:rsid w:val="001A7910"/>
    <w:rsid w:val="001B52A6"/>
    <w:rsid w:val="001B685A"/>
    <w:rsid w:val="001C3E38"/>
    <w:rsid w:val="001D136A"/>
    <w:rsid w:val="001D4B77"/>
    <w:rsid w:val="001E3E2F"/>
    <w:rsid w:val="001F5BDF"/>
    <w:rsid w:val="0022154A"/>
    <w:rsid w:val="002223F3"/>
    <w:rsid w:val="002224EF"/>
    <w:rsid w:val="00225C6E"/>
    <w:rsid w:val="00225D97"/>
    <w:rsid w:val="0022629C"/>
    <w:rsid w:val="00226836"/>
    <w:rsid w:val="00241033"/>
    <w:rsid w:val="00243CB4"/>
    <w:rsid w:val="00250D4F"/>
    <w:rsid w:val="0025189B"/>
    <w:rsid w:val="00251DB5"/>
    <w:rsid w:val="00256819"/>
    <w:rsid w:val="00261219"/>
    <w:rsid w:val="00264EE4"/>
    <w:rsid w:val="00270F27"/>
    <w:rsid w:val="0029407E"/>
    <w:rsid w:val="002968C9"/>
    <w:rsid w:val="002A1700"/>
    <w:rsid w:val="002A5156"/>
    <w:rsid w:val="002B2325"/>
    <w:rsid w:val="002B5912"/>
    <w:rsid w:val="002B63D0"/>
    <w:rsid w:val="002C5946"/>
    <w:rsid w:val="002C59BA"/>
    <w:rsid w:val="002D27E1"/>
    <w:rsid w:val="002D3AC0"/>
    <w:rsid w:val="002D4BEE"/>
    <w:rsid w:val="002D7094"/>
    <w:rsid w:val="002F3EC0"/>
    <w:rsid w:val="002F7FFB"/>
    <w:rsid w:val="00302186"/>
    <w:rsid w:val="00302A24"/>
    <w:rsid w:val="00302FD7"/>
    <w:rsid w:val="0031042A"/>
    <w:rsid w:val="0031132E"/>
    <w:rsid w:val="00316DF3"/>
    <w:rsid w:val="00324621"/>
    <w:rsid w:val="00327665"/>
    <w:rsid w:val="003324AA"/>
    <w:rsid w:val="00337F0B"/>
    <w:rsid w:val="00341F7F"/>
    <w:rsid w:val="00345FC5"/>
    <w:rsid w:val="00347792"/>
    <w:rsid w:val="00356B04"/>
    <w:rsid w:val="00371384"/>
    <w:rsid w:val="00371D9C"/>
    <w:rsid w:val="00373DEE"/>
    <w:rsid w:val="00385840"/>
    <w:rsid w:val="00387E7B"/>
    <w:rsid w:val="00390647"/>
    <w:rsid w:val="003950D0"/>
    <w:rsid w:val="00396A9A"/>
    <w:rsid w:val="00396BFE"/>
    <w:rsid w:val="003A0117"/>
    <w:rsid w:val="003A1979"/>
    <w:rsid w:val="003A1B7F"/>
    <w:rsid w:val="003A608A"/>
    <w:rsid w:val="003B194B"/>
    <w:rsid w:val="003B5BC6"/>
    <w:rsid w:val="003B66E6"/>
    <w:rsid w:val="003B6D0C"/>
    <w:rsid w:val="003C4A66"/>
    <w:rsid w:val="003C6695"/>
    <w:rsid w:val="003C709B"/>
    <w:rsid w:val="003D089A"/>
    <w:rsid w:val="003D772A"/>
    <w:rsid w:val="003F03A6"/>
    <w:rsid w:val="003F1DE7"/>
    <w:rsid w:val="004003B6"/>
    <w:rsid w:val="004027D1"/>
    <w:rsid w:val="0040542D"/>
    <w:rsid w:val="00421B8B"/>
    <w:rsid w:val="00425829"/>
    <w:rsid w:val="00427964"/>
    <w:rsid w:val="00430356"/>
    <w:rsid w:val="00430725"/>
    <w:rsid w:val="004328C6"/>
    <w:rsid w:val="0044655F"/>
    <w:rsid w:val="0045007E"/>
    <w:rsid w:val="004575DF"/>
    <w:rsid w:val="004656A3"/>
    <w:rsid w:val="00471931"/>
    <w:rsid w:val="00474E14"/>
    <w:rsid w:val="004772E9"/>
    <w:rsid w:val="0049057C"/>
    <w:rsid w:val="004B2089"/>
    <w:rsid w:val="004B40C7"/>
    <w:rsid w:val="004C480F"/>
    <w:rsid w:val="004D10AC"/>
    <w:rsid w:val="004D238E"/>
    <w:rsid w:val="004D68FE"/>
    <w:rsid w:val="004E58D8"/>
    <w:rsid w:val="00500E3C"/>
    <w:rsid w:val="00504680"/>
    <w:rsid w:val="005064A9"/>
    <w:rsid w:val="00517EC2"/>
    <w:rsid w:val="00521236"/>
    <w:rsid w:val="005244A7"/>
    <w:rsid w:val="00530F13"/>
    <w:rsid w:val="005403BA"/>
    <w:rsid w:val="005406BB"/>
    <w:rsid w:val="00543AA2"/>
    <w:rsid w:val="00550B43"/>
    <w:rsid w:val="00554BB9"/>
    <w:rsid w:val="00555113"/>
    <w:rsid w:val="00556368"/>
    <w:rsid w:val="005653DB"/>
    <w:rsid w:val="005710F1"/>
    <w:rsid w:val="00572934"/>
    <w:rsid w:val="00573BD0"/>
    <w:rsid w:val="005872AC"/>
    <w:rsid w:val="00587EBB"/>
    <w:rsid w:val="005A7B55"/>
    <w:rsid w:val="005B4F2C"/>
    <w:rsid w:val="005B6CD1"/>
    <w:rsid w:val="005C26CD"/>
    <w:rsid w:val="005D1BEE"/>
    <w:rsid w:val="005D479A"/>
    <w:rsid w:val="005E1867"/>
    <w:rsid w:val="005F5876"/>
    <w:rsid w:val="00604D9E"/>
    <w:rsid w:val="00605F5B"/>
    <w:rsid w:val="00610813"/>
    <w:rsid w:val="006149DB"/>
    <w:rsid w:val="00622FB9"/>
    <w:rsid w:val="00623D99"/>
    <w:rsid w:val="0062572E"/>
    <w:rsid w:val="006303CC"/>
    <w:rsid w:val="00631B20"/>
    <w:rsid w:val="006429D4"/>
    <w:rsid w:val="006446F3"/>
    <w:rsid w:val="006447B5"/>
    <w:rsid w:val="00644B03"/>
    <w:rsid w:val="006451AC"/>
    <w:rsid w:val="00670EB1"/>
    <w:rsid w:val="00674E7C"/>
    <w:rsid w:val="006756D3"/>
    <w:rsid w:val="0067609F"/>
    <w:rsid w:val="00677357"/>
    <w:rsid w:val="00683D18"/>
    <w:rsid w:val="006A2B5E"/>
    <w:rsid w:val="006A77EC"/>
    <w:rsid w:val="006A7A73"/>
    <w:rsid w:val="006B60A7"/>
    <w:rsid w:val="006C4928"/>
    <w:rsid w:val="006C63D1"/>
    <w:rsid w:val="006C6FED"/>
    <w:rsid w:val="006C7134"/>
    <w:rsid w:val="006D06BB"/>
    <w:rsid w:val="006E4F95"/>
    <w:rsid w:val="006E5EFC"/>
    <w:rsid w:val="006F6BB1"/>
    <w:rsid w:val="0070180C"/>
    <w:rsid w:val="00706364"/>
    <w:rsid w:val="0071105D"/>
    <w:rsid w:val="00712019"/>
    <w:rsid w:val="0071273A"/>
    <w:rsid w:val="007171C2"/>
    <w:rsid w:val="0072202D"/>
    <w:rsid w:val="00732F74"/>
    <w:rsid w:val="007472EB"/>
    <w:rsid w:val="00751147"/>
    <w:rsid w:val="00757616"/>
    <w:rsid w:val="007621AC"/>
    <w:rsid w:val="00770BF6"/>
    <w:rsid w:val="00775845"/>
    <w:rsid w:val="00780E24"/>
    <w:rsid w:val="00781859"/>
    <w:rsid w:val="00782B23"/>
    <w:rsid w:val="00782EBD"/>
    <w:rsid w:val="00785C63"/>
    <w:rsid w:val="00786D4C"/>
    <w:rsid w:val="00795CC2"/>
    <w:rsid w:val="007A3166"/>
    <w:rsid w:val="007A69F8"/>
    <w:rsid w:val="007B4C6F"/>
    <w:rsid w:val="007C15D9"/>
    <w:rsid w:val="007C632E"/>
    <w:rsid w:val="007D55FF"/>
    <w:rsid w:val="00802ABF"/>
    <w:rsid w:val="00813C2C"/>
    <w:rsid w:val="008156F4"/>
    <w:rsid w:val="00817BFA"/>
    <w:rsid w:val="008321D0"/>
    <w:rsid w:val="00833828"/>
    <w:rsid w:val="0083390E"/>
    <w:rsid w:val="008373AF"/>
    <w:rsid w:val="0084185B"/>
    <w:rsid w:val="008636EA"/>
    <w:rsid w:val="008667B9"/>
    <w:rsid w:val="00871B32"/>
    <w:rsid w:val="00886300"/>
    <w:rsid w:val="00887FD5"/>
    <w:rsid w:val="00893953"/>
    <w:rsid w:val="008940E5"/>
    <w:rsid w:val="00894BF2"/>
    <w:rsid w:val="008A788A"/>
    <w:rsid w:val="008B0426"/>
    <w:rsid w:val="008B1C45"/>
    <w:rsid w:val="008B3FDA"/>
    <w:rsid w:val="008C2328"/>
    <w:rsid w:val="008C3076"/>
    <w:rsid w:val="008D212A"/>
    <w:rsid w:val="008E223F"/>
    <w:rsid w:val="008F14B7"/>
    <w:rsid w:val="008F23C7"/>
    <w:rsid w:val="008F23CC"/>
    <w:rsid w:val="008F6412"/>
    <w:rsid w:val="009068D9"/>
    <w:rsid w:val="00910E00"/>
    <w:rsid w:val="009138E0"/>
    <w:rsid w:val="00914EBC"/>
    <w:rsid w:val="009175C5"/>
    <w:rsid w:val="0091797A"/>
    <w:rsid w:val="009202CD"/>
    <w:rsid w:val="00923804"/>
    <w:rsid w:val="00931BDD"/>
    <w:rsid w:val="009341A7"/>
    <w:rsid w:val="00937D4A"/>
    <w:rsid w:val="00940B05"/>
    <w:rsid w:val="00943AFB"/>
    <w:rsid w:val="00943BC6"/>
    <w:rsid w:val="00961D1D"/>
    <w:rsid w:val="00963709"/>
    <w:rsid w:val="009735B2"/>
    <w:rsid w:val="0097730C"/>
    <w:rsid w:val="00984C37"/>
    <w:rsid w:val="0098521E"/>
    <w:rsid w:val="009969B7"/>
    <w:rsid w:val="009A2DD6"/>
    <w:rsid w:val="009A48A9"/>
    <w:rsid w:val="009A64E4"/>
    <w:rsid w:val="009B0D16"/>
    <w:rsid w:val="009B2523"/>
    <w:rsid w:val="009B533B"/>
    <w:rsid w:val="009C1A86"/>
    <w:rsid w:val="009C2245"/>
    <w:rsid w:val="009D3857"/>
    <w:rsid w:val="009D5228"/>
    <w:rsid w:val="009D7C14"/>
    <w:rsid w:val="009F110E"/>
    <w:rsid w:val="009F2D77"/>
    <w:rsid w:val="00A0298C"/>
    <w:rsid w:val="00A31690"/>
    <w:rsid w:val="00A4032A"/>
    <w:rsid w:val="00A47EFD"/>
    <w:rsid w:val="00A55733"/>
    <w:rsid w:val="00A6766A"/>
    <w:rsid w:val="00A75081"/>
    <w:rsid w:val="00A767DD"/>
    <w:rsid w:val="00A7743A"/>
    <w:rsid w:val="00A81FD7"/>
    <w:rsid w:val="00A92BEB"/>
    <w:rsid w:val="00A96595"/>
    <w:rsid w:val="00A9761A"/>
    <w:rsid w:val="00AA169B"/>
    <w:rsid w:val="00AB4D67"/>
    <w:rsid w:val="00AB6C2C"/>
    <w:rsid w:val="00AC0713"/>
    <w:rsid w:val="00AC2C8E"/>
    <w:rsid w:val="00AC3AAC"/>
    <w:rsid w:val="00AC69AE"/>
    <w:rsid w:val="00AD0AAA"/>
    <w:rsid w:val="00AD32FB"/>
    <w:rsid w:val="00AD6813"/>
    <w:rsid w:val="00AD7706"/>
    <w:rsid w:val="00AF089B"/>
    <w:rsid w:val="00AF3C5D"/>
    <w:rsid w:val="00AF4D02"/>
    <w:rsid w:val="00AF780A"/>
    <w:rsid w:val="00B04909"/>
    <w:rsid w:val="00B1391E"/>
    <w:rsid w:val="00B14293"/>
    <w:rsid w:val="00B16745"/>
    <w:rsid w:val="00B31C78"/>
    <w:rsid w:val="00B453F8"/>
    <w:rsid w:val="00B45DBE"/>
    <w:rsid w:val="00B65807"/>
    <w:rsid w:val="00B73653"/>
    <w:rsid w:val="00B833A7"/>
    <w:rsid w:val="00B83AF4"/>
    <w:rsid w:val="00B8545A"/>
    <w:rsid w:val="00B878C1"/>
    <w:rsid w:val="00B93B7C"/>
    <w:rsid w:val="00B9716B"/>
    <w:rsid w:val="00BA01FD"/>
    <w:rsid w:val="00BC4DAA"/>
    <w:rsid w:val="00BF0985"/>
    <w:rsid w:val="00BF0F53"/>
    <w:rsid w:val="00C00E61"/>
    <w:rsid w:val="00C13BAF"/>
    <w:rsid w:val="00C13CF5"/>
    <w:rsid w:val="00C171E6"/>
    <w:rsid w:val="00C17425"/>
    <w:rsid w:val="00C20B11"/>
    <w:rsid w:val="00C210F0"/>
    <w:rsid w:val="00C232F9"/>
    <w:rsid w:val="00C533B3"/>
    <w:rsid w:val="00C706AE"/>
    <w:rsid w:val="00C72A0C"/>
    <w:rsid w:val="00C72E0B"/>
    <w:rsid w:val="00C811F8"/>
    <w:rsid w:val="00C8212C"/>
    <w:rsid w:val="00C843A9"/>
    <w:rsid w:val="00C95FE6"/>
    <w:rsid w:val="00CA0818"/>
    <w:rsid w:val="00CA63C1"/>
    <w:rsid w:val="00CB7D88"/>
    <w:rsid w:val="00CC1D65"/>
    <w:rsid w:val="00CC3455"/>
    <w:rsid w:val="00CC46E4"/>
    <w:rsid w:val="00CD6B0E"/>
    <w:rsid w:val="00CE19AA"/>
    <w:rsid w:val="00CE1C50"/>
    <w:rsid w:val="00CE4BA7"/>
    <w:rsid w:val="00CF077B"/>
    <w:rsid w:val="00D01B8F"/>
    <w:rsid w:val="00D07766"/>
    <w:rsid w:val="00D07B04"/>
    <w:rsid w:val="00D07BB3"/>
    <w:rsid w:val="00D20C81"/>
    <w:rsid w:val="00D26F5F"/>
    <w:rsid w:val="00D354CB"/>
    <w:rsid w:val="00D41E34"/>
    <w:rsid w:val="00D476B3"/>
    <w:rsid w:val="00D50EC1"/>
    <w:rsid w:val="00D5283E"/>
    <w:rsid w:val="00D65AA3"/>
    <w:rsid w:val="00D65DBE"/>
    <w:rsid w:val="00D7412A"/>
    <w:rsid w:val="00D769B2"/>
    <w:rsid w:val="00D77654"/>
    <w:rsid w:val="00D8212F"/>
    <w:rsid w:val="00D85D7A"/>
    <w:rsid w:val="00D91235"/>
    <w:rsid w:val="00D93BE8"/>
    <w:rsid w:val="00D95D9A"/>
    <w:rsid w:val="00DA15FB"/>
    <w:rsid w:val="00DC60F7"/>
    <w:rsid w:val="00DD1B52"/>
    <w:rsid w:val="00DD25AD"/>
    <w:rsid w:val="00DD5F6C"/>
    <w:rsid w:val="00DD7EE9"/>
    <w:rsid w:val="00DE0CDA"/>
    <w:rsid w:val="00DE2C84"/>
    <w:rsid w:val="00DE7F6C"/>
    <w:rsid w:val="00DF6D07"/>
    <w:rsid w:val="00E04A26"/>
    <w:rsid w:val="00E0575A"/>
    <w:rsid w:val="00E0610C"/>
    <w:rsid w:val="00E063A6"/>
    <w:rsid w:val="00E07D42"/>
    <w:rsid w:val="00E214A3"/>
    <w:rsid w:val="00E22AAE"/>
    <w:rsid w:val="00E26FDA"/>
    <w:rsid w:val="00E2764D"/>
    <w:rsid w:val="00E30368"/>
    <w:rsid w:val="00E30811"/>
    <w:rsid w:val="00E32996"/>
    <w:rsid w:val="00E334AC"/>
    <w:rsid w:val="00E36AC5"/>
    <w:rsid w:val="00E46B99"/>
    <w:rsid w:val="00E5192F"/>
    <w:rsid w:val="00E6100C"/>
    <w:rsid w:val="00E7286E"/>
    <w:rsid w:val="00E91AA3"/>
    <w:rsid w:val="00E91E4E"/>
    <w:rsid w:val="00E9271A"/>
    <w:rsid w:val="00EA2BE7"/>
    <w:rsid w:val="00EA3AEA"/>
    <w:rsid w:val="00EA51C6"/>
    <w:rsid w:val="00EB3570"/>
    <w:rsid w:val="00EB35BD"/>
    <w:rsid w:val="00EB767A"/>
    <w:rsid w:val="00EB7765"/>
    <w:rsid w:val="00EC2997"/>
    <w:rsid w:val="00EC5924"/>
    <w:rsid w:val="00EC77E1"/>
    <w:rsid w:val="00ED3718"/>
    <w:rsid w:val="00EE162F"/>
    <w:rsid w:val="00EE299A"/>
    <w:rsid w:val="00EE487B"/>
    <w:rsid w:val="00EE4C9F"/>
    <w:rsid w:val="00EE5257"/>
    <w:rsid w:val="00EF7736"/>
    <w:rsid w:val="00F06F70"/>
    <w:rsid w:val="00F12D42"/>
    <w:rsid w:val="00F136A7"/>
    <w:rsid w:val="00F25541"/>
    <w:rsid w:val="00F2798C"/>
    <w:rsid w:val="00F424DA"/>
    <w:rsid w:val="00F4674E"/>
    <w:rsid w:val="00F553C0"/>
    <w:rsid w:val="00F566BC"/>
    <w:rsid w:val="00F7436D"/>
    <w:rsid w:val="00F84054"/>
    <w:rsid w:val="00F900B2"/>
    <w:rsid w:val="00F9113D"/>
    <w:rsid w:val="00F9177D"/>
    <w:rsid w:val="00F94CBE"/>
    <w:rsid w:val="00FA1468"/>
    <w:rsid w:val="00FA2654"/>
    <w:rsid w:val="00FA2B2B"/>
    <w:rsid w:val="00FA356F"/>
    <w:rsid w:val="00FD0A3B"/>
    <w:rsid w:val="00FD2C24"/>
    <w:rsid w:val="00FD726F"/>
    <w:rsid w:val="00FE23F1"/>
    <w:rsid w:val="00FE6C50"/>
    <w:rsid w:val="00FF5F6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54BB9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10">
    <w:name w:val="heading 1"/>
    <w:link w:val="11"/>
    <w:uiPriority w:val="9"/>
    <w:qFormat/>
    <w:rsid w:val="00554BB9"/>
    <w:pPr>
      <w:spacing w:before="120" w:after="120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link w:val="20"/>
    <w:uiPriority w:val="9"/>
    <w:qFormat/>
    <w:rsid w:val="00554BB9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link w:val="30"/>
    <w:uiPriority w:val="9"/>
    <w:qFormat/>
    <w:rsid w:val="00554BB9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link w:val="40"/>
    <w:uiPriority w:val="9"/>
    <w:qFormat/>
    <w:rsid w:val="00554BB9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link w:val="50"/>
    <w:uiPriority w:val="9"/>
    <w:qFormat/>
    <w:rsid w:val="00554BB9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54BB9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4BB9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BB9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4BB9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4BB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554BB9"/>
    <w:rPr>
      <w:rFonts w:ascii="Liberation Serif" w:hAnsi="Liberation Serif"/>
      <w:sz w:val="24"/>
    </w:rPr>
  </w:style>
  <w:style w:type="paragraph" w:styleId="21">
    <w:name w:val="toc 2"/>
    <w:link w:val="22"/>
    <w:uiPriority w:val="39"/>
    <w:rsid w:val="00554BB9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styleId="a3">
    <w:name w:val="Normal (Web)"/>
    <w:basedOn w:val="a"/>
    <w:link w:val="a4"/>
    <w:uiPriority w:val="99"/>
    <w:rsid w:val="00554BB9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a4">
    <w:name w:val="Обычный (веб) Знак"/>
    <w:basedOn w:val="1"/>
    <w:link w:val="a3"/>
    <w:uiPriority w:val="99"/>
    <w:rsid w:val="00554BB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41">
    <w:name w:val="toc 4"/>
    <w:link w:val="42"/>
    <w:uiPriority w:val="39"/>
    <w:rsid w:val="00554BB9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FontStyle12">
    <w:name w:val="Font Style12"/>
    <w:rsid w:val="00554BB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5">
    <w:name w:val="header"/>
    <w:basedOn w:val="a"/>
    <w:link w:val="a6"/>
    <w:rsid w:val="00554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6">
    <w:name w:val="toc 6"/>
    <w:link w:val="60"/>
    <w:uiPriority w:val="39"/>
    <w:rsid w:val="00554BB9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styleId="a7">
    <w:name w:val="No Spacing"/>
    <w:link w:val="a8"/>
    <w:uiPriority w:val="99"/>
    <w:qFormat/>
    <w:rsid w:val="00554BB9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7">
    <w:name w:val="toc 7"/>
    <w:link w:val="70"/>
    <w:uiPriority w:val="39"/>
    <w:rsid w:val="00554BB9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Основной шрифт абзаца1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c4">
    <w:name w:val="c4"/>
    <w:basedOn w:val="a"/>
    <w:rsid w:val="00554BB9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Default">
    <w:name w:val="Default"/>
    <w:rsid w:val="00554B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pple-converted-space">
    <w:name w:val="apple-converted-space"/>
    <w:basedOn w:val="12"/>
    <w:rsid w:val="00554BB9"/>
  </w:style>
  <w:style w:type="paragraph" w:customStyle="1" w:styleId="a9">
    <w:name w:val="Основной текст + Курсив"/>
    <w:basedOn w:val="12"/>
    <w:rsid w:val="00554BB9"/>
    <w:rPr>
      <w:rFonts w:ascii="Arial" w:hAnsi="Arial"/>
      <w:i/>
      <w:sz w:val="19"/>
      <w:highlight w:val="white"/>
    </w:rPr>
  </w:style>
  <w:style w:type="paragraph" w:customStyle="1" w:styleId="13">
    <w:name w:val="Абзац списка1"/>
    <w:basedOn w:val="a"/>
    <w:rsid w:val="00554BB9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paragraph" w:styleId="aa">
    <w:name w:val="Balloon Text"/>
    <w:basedOn w:val="a"/>
    <w:link w:val="ab"/>
    <w:rsid w:val="00554BB9"/>
    <w:pPr>
      <w:widowControl/>
    </w:pPr>
    <w:rPr>
      <w:rFonts w:ascii="Tahoma" w:hAnsi="Tahoma"/>
      <w:sz w:val="16"/>
    </w:rPr>
  </w:style>
  <w:style w:type="character" w:customStyle="1" w:styleId="ab">
    <w:name w:val="Текст выноски Знак"/>
    <w:basedOn w:val="a0"/>
    <w:link w:val="aa"/>
    <w:rsid w:val="00554BB9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c">
    <w:name w:val="List Paragraph"/>
    <w:basedOn w:val="WW-"/>
    <w:link w:val="ad"/>
    <w:qFormat/>
    <w:rsid w:val="00554BB9"/>
    <w:pPr>
      <w:ind w:left="720"/>
    </w:pPr>
  </w:style>
  <w:style w:type="character" w:customStyle="1" w:styleId="ad">
    <w:name w:val="Абзац списка Знак"/>
    <w:link w:val="ac"/>
    <w:rsid w:val="00554BB9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31">
    <w:name w:val="toc 3"/>
    <w:link w:val="32"/>
    <w:uiPriority w:val="39"/>
    <w:rsid w:val="00554BB9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33">
    <w:name w:val="Основной текст3"/>
    <w:basedOn w:val="a"/>
    <w:rsid w:val="00554BB9"/>
    <w:pPr>
      <w:spacing w:before="240" w:after="240" w:line="250" w:lineRule="exact"/>
      <w:jc w:val="both"/>
    </w:pPr>
    <w:rPr>
      <w:rFonts w:ascii="Arial" w:hAnsi="Arial"/>
      <w:sz w:val="19"/>
    </w:rPr>
  </w:style>
  <w:style w:type="paragraph" w:customStyle="1" w:styleId="14">
    <w:name w:val="Гиперссылка1"/>
    <w:link w:val="ae"/>
    <w:rsid w:val="00554BB9"/>
    <w:rPr>
      <w:rFonts w:eastAsia="Times New Roman" w:cs="Times New Roman"/>
      <w:color w:val="000080"/>
      <w:szCs w:val="20"/>
      <w:u w:val="single"/>
      <w:lang w:eastAsia="ru-RU"/>
    </w:rPr>
  </w:style>
  <w:style w:type="character" w:styleId="ae">
    <w:name w:val="Hyperlink"/>
    <w:link w:val="14"/>
    <w:rsid w:val="00554BB9"/>
    <w:rPr>
      <w:rFonts w:eastAsia="Times New Roman" w:cs="Times New Roman"/>
      <w:color w:val="000080"/>
      <w:szCs w:val="20"/>
      <w:u w:val="single"/>
      <w:lang w:eastAsia="ru-RU"/>
    </w:rPr>
  </w:style>
  <w:style w:type="paragraph" w:customStyle="1" w:styleId="Footnote">
    <w:name w:val="Footnote"/>
    <w:rsid w:val="00554BB9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link w:val="16"/>
    <w:uiPriority w:val="39"/>
    <w:rsid w:val="00554BB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554BB9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5">
    <w:name w:val="c5"/>
    <w:basedOn w:val="12"/>
    <w:rsid w:val="00554BB9"/>
  </w:style>
  <w:style w:type="paragraph" w:customStyle="1" w:styleId="HeaderandFooter">
    <w:name w:val="Header and Footer"/>
    <w:rsid w:val="00554BB9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554BB9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WW-">
    <w:name w:val="WW-Базовый"/>
    <w:rsid w:val="00554BB9"/>
    <w:pPr>
      <w:tabs>
        <w:tab w:val="left" w:pos="708"/>
      </w:tabs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8">
    <w:name w:val="toc 8"/>
    <w:link w:val="80"/>
    <w:uiPriority w:val="39"/>
    <w:rsid w:val="00554BB9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c0">
    <w:name w:val="c0"/>
    <w:basedOn w:val="12"/>
    <w:rsid w:val="00554BB9"/>
  </w:style>
  <w:style w:type="paragraph" w:styleId="af">
    <w:name w:val="footer"/>
    <w:basedOn w:val="a"/>
    <w:link w:val="af0"/>
    <w:rsid w:val="00554B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51">
    <w:name w:val="toc 5"/>
    <w:link w:val="52"/>
    <w:uiPriority w:val="39"/>
    <w:rsid w:val="00554BB9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af1">
    <w:name w:val="Основной текст + Полужирный;Курсив"/>
    <w:basedOn w:val="12"/>
    <w:rsid w:val="00554BB9"/>
    <w:rPr>
      <w:rFonts w:ascii="Arial" w:hAnsi="Arial"/>
      <w:b/>
      <w:i/>
      <w:sz w:val="19"/>
      <w:highlight w:val="white"/>
    </w:rPr>
  </w:style>
  <w:style w:type="paragraph" w:customStyle="1" w:styleId="af2">
    <w:name w:val="Базовый"/>
    <w:rsid w:val="00554BB9"/>
    <w:pPr>
      <w:widowContro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6">
    <w:name w:val="c6"/>
    <w:basedOn w:val="a"/>
    <w:rsid w:val="00554BB9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23">
    <w:name w:val="Основной текст (2)"/>
    <w:basedOn w:val="a"/>
    <w:rsid w:val="00554BB9"/>
    <w:pPr>
      <w:widowControl/>
      <w:spacing w:before="600" w:line="240" w:lineRule="atLeast"/>
    </w:pPr>
    <w:rPr>
      <w:rFonts w:ascii="Times New Roman" w:hAnsi="Times New Roman"/>
      <w:spacing w:val="7"/>
    </w:rPr>
  </w:style>
  <w:style w:type="paragraph" w:styleId="af3">
    <w:name w:val="Subtitle"/>
    <w:link w:val="af4"/>
    <w:uiPriority w:val="11"/>
    <w:qFormat/>
    <w:rsid w:val="00554BB9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554BB9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styleId="af5">
    <w:name w:val="Body Text"/>
    <w:basedOn w:val="a"/>
    <w:link w:val="af6"/>
    <w:rsid w:val="00554BB9"/>
    <w:pPr>
      <w:spacing w:after="140" w:line="288" w:lineRule="auto"/>
    </w:pPr>
  </w:style>
  <w:style w:type="character" w:customStyle="1" w:styleId="af6">
    <w:name w:val="Основной текст Знак"/>
    <w:basedOn w:val="a0"/>
    <w:link w:val="af5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toc10">
    <w:name w:val="toc 10"/>
    <w:uiPriority w:val="39"/>
    <w:rsid w:val="00554BB9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7">
    <w:name w:val="Title"/>
    <w:link w:val="af8"/>
    <w:uiPriority w:val="10"/>
    <w:qFormat/>
    <w:rsid w:val="00554BB9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554BB9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paragraph" w:customStyle="1" w:styleId="c3">
    <w:name w:val="c3"/>
    <w:basedOn w:val="12"/>
    <w:rsid w:val="00554BB9"/>
  </w:style>
  <w:style w:type="paragraph" w:customStyle="1" w:styleId="17">
    <w:name w:val="Выделение1"/>
    <w:link w:val="af9"/>
    <w:rsid w:val="00554BB9"/>
    <w:rPr>
      <w:rFonts w:eastAsia="Times New Roman" w:cs="Times New Roman"/>
      <w:i/>
      <w:color w:val="000000"/>
      <w:szCs w:val="20"/>
      <w:lang w:eastAsia="ru-RU"/>
    </w:rPr>
  </w:style>
  <w:style w:type="character" w:styleId="af9">
    <w:name w:val="Emphasis"/>
    <w:link w:val="17"/>
    <w:rsid w:val="00554BB9"/>
    <w:rPr>
      <w:rFonts w:eastAsia="Times New Roman" w:cs="Times New Roman"/>
      <w:i/>
      <w:color w:val="000000"/>
      <w:szCs w:val="20"/>
      <w:lang w:eastAsia="ru-RU"/>
    </w:rPr>
  </w:style>
  <w:style w:type="table" w:styleId="afa">
    <w:name w:val="Table Grid"/>
    <w:basedOn w:val="a1"/>
    <w:rsid w:val="00554BB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8">
    <w:name w:val="Без интервала1"/>
    <w:link w:val="NoSpacingChar"/>
    <w:rsid w:val="00554B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8"/>
    <w:locked/>
    <w:rsid w:val="00554BB9"/>
    <w:rPr>
      <w:rFonts w:ascii="Calibri" w:eastAsia="Times New Roman" w:hAnsi="Calibri" w:cs="Times New Roman"/>
    </w:rPr>
  </w:style>
  <w:style w:type="character" w:customStyle="1" w:styleId="afb">
    <w:name w:val="Основной текст + Полужирный"/>
    <w:basedOn w:val="a0"/>
    <w:rsid w:val="00554BB9"/>
    <w:rPr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eastAsia="x-none" w:bidi="ar-SA"/>
    </w:rPr>
  </w:style>
  <w:style w:type="character" w:customStyle="1" w:styleId="afc">
    <w:name w:val="Основной текст_"/>
    <w:link w:val="61"/>
    <w:rsid w:val="00554BB9"/>
    <w:rPr>
      <w:shd w:val="clear" w:color="auto" w:fill="FFFFFF"/>
    </w:rPr>
  </w:style>
  <w:style w:type="paragraph" w:customStyle="1" w:styleId="61">
    <w:name w:val="Основной текст6"/>
    <w:basedOn w:val="a"/>
    <w:link w:val="afc"/>
    <w:rsid w:val="00554BB9"/>
    <w:pPr>
      <w:shd w:val="clear" w:color="auto" w:fill="FFFFFF"/>
      <w:spacing w:after="1740" w:line="259" w:lineRule="exact"/>
      <w:ind w:hanging="520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3">
    <w:name w:val="Заголовок №4_"/>
    <w:link w:val="44"/>
    <w:rsid w:val="00554BB9"/>
    <w:rPr>
      <w:rFonts w:ascii="Calibri" w:eastAsia="Calibri" w:hAnsi="Calibri"/>
      <w:b/>
      <w:bCs/>
      <w:shd w:val="clear" w:color="auto" w:fill="FFFFFF"/>
    </w:rPr>
  </w:style>
  <w:style w:type="character" w:customStyle="1" w:styleId="140">
    <w:name w:val="Основной текст (14)_"/>
    <w:link w:val="141"/>
    <w:rsid w:val="00554BB9"/>
    <w:rPr>
      <w:i/>
      <w:iCs/>
      <w:shd w:val="clear" w:color="auto" w:fill="FFFFFF"/>
    </w:rPr>
  </w:style>
  <w:style w:type="paragraph" w:customStyle="1" w:styleId="44">
    <w:name w:val="Заголовок №4"/>
    <w:basedOn w:val="a"/>
    <w:link w:val="43"/>
    <w:rsid w:val="00554BB9"/>
    <w:pPr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theme="minorBidi"/>
      <w:b/>
      <w:bCs/>
      <w:color w:val="auto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554BB9"/>
    <w:pPr>
      <w:shd w:val="clear" w:color="auto" w:fill="FFFFFF"/>
      <w:spacing w:after="180" w:line="242" w:lineRule="exact"/>
      <w:ind w:hanging="20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character" w:customStyle="1" w:styleId="45">
    <w:name w:val="Основной текст (4)_"/>
    <w:link w:val="46"/>
    <w:rsid w:val="00554BB9"/>
    <w:rPr>
      <w:rFonts w:ascii="Calibri" w:eastAsia="Calibri" w:hAnsi="Calibri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554BB9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theme="minorBidi"/>
      <w:b/>
      <w:bCs/>
      <w:color w:val="auto"/>
      <w:sz w:val="22"/>
      <w:szCs w:val="22"/>
      <w:lang w:eastAsia="en-US"/>
    </w:rPr>
  </w:style>
  <w:style w:type="character" w:customStyle="1" w:styleId="19">
    <w:name w:val="Основной текст1"/>
    <w:rsid w:val="00554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0">
    <w:name w:val="Основной текст (4)1"/>
    <w:basedOn w:val="a"/>
    <w:rsid w:val="00554BB9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szCs w:val="24"/>
      <w:lang w:bidi="ru-RU"/>
    </w:rPr>
  </w:style>
  <w:style w:type="character" w:customStyle="1" w:styleId="c1">
    <w:name w:val="c1"/>
    <w:basedOn w:val="a0"/>
    <w:rsid w:val="00DE0CDA"/>
  </w:style>
  <w:style w:type="paragraph" w:customStyle="1" w:styleId="Standard">
    <w:name w:val="Standard"/>
    <w:rsid w:val="00F553C0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54BB9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10">
    <w:name w:val="heading 1"/>
    <w:link w:val="11"/>
    <w:uiPriority w:val="9"/>
    <w:qFormat/>
    <w:rsid w:val="00554BB9"/>
    <w:pPr>
      <w:spacing w:before="120" w:after="120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link w:val="20"/>
    <w:uiPriority w:val="9"/>
    <w:qFormat/>
    <w:rsid w:val="00554BB9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link w:val="30"/>
    <w:uiPriority w:val="9"/>
    <w:qFormat/>
    <w:rsid w:val="00554BB9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link w:val="40"/>
    <w:uiPriority w:val="9"/>
    <w:qFormat/>
    <w:rsid w:val="00554BB9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link w:val="50"/>
    <w:uiPriority w:val="9"/>
    <w:qFormat/>
    <w:rsid w:val="00554BB9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54BB9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4BB9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BB9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4BB9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4BB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554BB9"/>
    <w:rPr>
      <w:rFonts w:ascii="Liberation Serif" w:hAnsi="Liberation Serif"/>
      <w:sz w:val="24"/>
    </w:rPr>
  </w:style>
  <w:style w:type="paragraph" w:styleId="21">
    <w:name w:val="toc 2"/>
    <w:link w:val="22"/>
    <w:uiPriority w:val="39"/>
    <w:rsid w:val="00554BB9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styleId="a3">
    <w:name w:val="Normal (Web)"/>
    <w:basedOn w:val="a"/>
    <w:link w:val="a4"/>
    <w:uiPriority w:val="99"/>
    <w:rsid w:val="00554BB9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a4">
    <w:name w:val="Обычный (веб) Знак"/>
    <w:basedOn w:val="1"/>
    <w:link w:val="a3"/>
    <w:uiPriority w:val="99"/>
    <w:rsid w:val="00554BB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41">
    <w:name w:val="toc 4"/>
    <w:link w:val="42"/>
    <w:uiPriority w:val="39"/>
    <w:rsid w:val="00554BB9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FontStyle12">
    <w:name w:val="Font Style12"/>
    <w:rsid w:val="00554BB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5">
    <w:name w:val="header"/>
    <w:basedOn w:val="a"/>
    <w:link w:val="a6"/>
    <w:rsid w:val="00554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6">
    <w:name w:val="toc 6"/>
    <w:link w:val="60"/>
    <w:uiPriority w:val="39"/>
    <w:rsid w:val="00554BB9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styleId="a7">
    <w:name w:val="No Spacing"/>
    <w:link w:val="a8"/>
    <w:uiPriority w:val="99"/>
    <w:qFormat/>
    <w:rsid w:val="00554BB9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7">
    <w:name w:val="toc 7"/>
    <w:link w:val="70"/>
    <w:uiPriority w:val="39"/>
    <w:rsid w:val="00554BB9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Основной шрифт абзаца1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c4">
    <w:name w:val="c4"/>
    <w:basedOn w:val="a"/>
    <w:rsid w:val="00554BB9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Default">
    <w:name w:val="Default"/>
    <w:rsid w:val="00554B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pple-converted-space">
    <w:name w:val="apple-converted-space"/>
    <w:basedOn w:val="12"/>
    <w:rsid w:val="00554BB9"/>
  </w:style>
  <w:style w:type="paragraph" w:customStyle="1" w:styleId="a9">
    <w:name w:val="Основной текст + Курсив"/>
    <w:basedOn w:val="12"/>
    <w:rsid w:val="00554BB9"/>
    <w:rPr>
      <w:rFonts w:ascii="Arial" w:hAnsi="Arial"/>
      <w:i/>
      <w:sz w:val="19"/>
      <w:highlight w:val="white"/>
    </w:rPr>
  </w:style>
  <w:style w:type="paragraph" w:customStyle="1" w:styleId="13">
    <w:name w:val="Абзац списка1"/>
    <w:basedOn w:val="a"/>
    <w:rsid w:val="00554BB9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paragraph" w:styleId="aa">
    <w:name w:val="Balloon Text"/>
    <w:basedOn w:val="a"/>
    <w:link w:val="ab"/>
    <w:rsid w:val="00554BB9"/>
    <w:pPr>
      <w:widowControl/>
    </w:pPr>
    <w:rPr>
      <w:rFonts w:ascii="Tahoma" w:hAnsi="Tahoma"/>
      <w:sz w:val="16"/>
    </w:rPr>
  </w:style>
  <w:style w:type="character" w:customStyle="1" w:styleId="ab">
    <w:name w:val="Текст выноски Знак"/>
    <w:basedOn w:val="a0"/>
    <w:link w:val="aa"/>
    <w:rsid w:val="00554BB9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c">
    <w:name w:val="List Paragraph"/>
    <w:basedOn w:val="WW-"/>
    <w:link w:val="ad"/>
    <w:qFormat/>
    <w:rsid w:val="00554BB9"/>
    <w:pPr>
      <w:ind w:left="720"/>
    </w:pPr>
  </w:style>
  <w:style w:type="character" w:customStyle="1" w:styleId="ad">
    <w:name w:val="Абзац списка Знак"/>
    <w:link w:val="ac"/>
    <w:rsid w:val="00554BB9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31">
    <w:name w:val="toc 3"/>
    <w:link w:val="32"/>
    <w:uiPriority w:val="39"/>
    <w:rsid w:val="00554BB9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33">
    <w:name w:val="Основной текст3"/>
    <w:basedOn w:val="a"/>
    <w:rsid w:val="00554BB9"/>
    <w:pPr>
      <w:spacing w:before="240" w:after="240" w:line="250" w:lineRule="exact"/>
      <w:jc w:val="both"/>
    </w:pPr>
    <w:rPr>
      <w:rFonts w:ascii="Arial" w:hAnsi="Arial"/>
      <w:sz w:val="19"/>
    </w:rPr>
  </w:style>
  <w:style w:type="paragraph" w:customStyle="1" w:styleId="14">
    <w:name w:val="Гиперссылка1"/>
    <w:link w:val="ae"/>
    <w:rsid w:val="00554BB9"/>
    <w:rPr>
      <w:rFonts w:eastAsia="Times New Roman" w:cs="Times New Roman"/>
      <w:color w:val="000080"/>
      <w:szCs w:val="20"/>
      <w:u w:val="single"/>
      <w:lang w:eastAsia="ru-RU"/>
    </w:rPr>
  </w:style>
  <w:style w:type="character" w:styleId="ae">
    <w:name w:val="Hyperlink"/>
    <w:link w:val="14"/>
    <w:rsid w:val="00554BB9"/>
    <w:rPr>
      <w:rFonts w:eastAsia="Times New Roman" w:cs="Times New Roman"/>
      <w:color w:val="000080"/>
      <w:szCs w:val="20"/>
      <w:u w:val="single"/>
      <w:lang w:eastAsia="ru-RU"/>
    </w:rPr>
  </w:style>
  <w:style w:type="paragraph" w:customStyle="1" w:styleId="Footnote">
    <w:name w:val="Footnote"/>
    <w:rsid w:val="00554BB9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link w:val="16"/>
    <w:uiPriority w:val="39"/>
    <w:rsid w:val="00554BB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554BB9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5">
    <w:name w:val="c5"/>
    <w:basedOn w:val="12"/>
    <w:rsid w:val="00554BB9"/>
  </w:style>
  <w:style w:type="paragraph" w:customStyle="1" w:styleId="HeaderandFooter">
    <w:name w:val="Header and Footer"/>
    <w:rsid w:val="00554BB9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554BB9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WW-">
    <w:name w:val="WW-Базовый"/>
    <w:rsid w:val="00554BB9"/>
    <w:pPr>
      <w:tabs>
        <w:tab w:val="left" w:pos="708"/>
      </w:tabs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8">
    <w:name w:val="toc 8"/>
    <w:link w:val="80"/>
    <w:uiPriority w:val="39"/>
    <w:rsid w:val="00554BB9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c0">
    <w:name w:val="c0"/>
    <w:basedOn w:val="12"/>
    <w:rsid w:val="00554BB9"/>
  </w:style>
  <w:style w:type="paragraph" w:styleId="af">
    <w:name w:val="footer"/>
    <w:basedOn w:val="a"/>
    <w:link w:val="af0"/>
    <w:rsid w:val="00554B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51">
    <w:name w:val="toc 5"/>
    <w:link w:val="52"/>
    <w:uiPriority w:val="39"/>
    <w:rsid w:val="00554BB9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554BB9"/>
    <w:rPr>
      <w:rFonts w:eastAsia="Times New Roman" w:cs="Times New Roman"/>
      <w:color w:val="000000"/>
      <w:szCs w:val="20"/>
      <w:lang w:eastAsia="ru-RU"/>
    </w:rPr>
  </w:style>
  <w:style w:type="paragraph" w:customStyle="1" w:styleId="af1">
    <w:name w:val="Основной текст + Полужирный;Курсив"/>
    <w:basedOn w:val="12"/>
    <w:rsid w:val="00554BB9"/>
    <w:rPr>
      <w:rFonts w:ascii="Arial" w:hAnsi="Arial"/>
      <w:b/>
      <w:i/>
      <w:sz w:val="19"/>
      <w:highlight w:val="white"/>
    </w:rPr>
  </w:style>
  <w:style w:type="paragraph" w:customStyle="1" w:styleId="af2">
    <w:name w:val="Базовый"/>
    <w:rsid w:val="00554BB9"/>
    <w:pPr>
      <w:widowContro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6">
    <w:name w:val="c6"/>
    <w:basedOn w:val="a"/>
    <w:rsid w:val="00554BB9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23">
    <w:name w:val="Основной текст (2)"/>
    <w:basedOn w:val="a"/>
    <w:rsid w:val="00554BB9"/>
    <w:pPr>
      <w:widowControl/>
      <w:spacing w:before="600" w:line="240" w:lineRule="atLeast"/>
    </w:pPr>
    <w:rPr>
      <w:rFonts w:ascii="Times New Roman" w:hAnsi="Times New Roman"/>
      <w:spacing w:val="7"/>
    </w:rPr>
  </w:style>
  <w:style w:type="paragraph" w:styleId="af3">
    <w:name w:val="Subtitle"/>
    <w:link w:val="af4"/>
    <w:uiPriority w:val="11"/>
    <w:qFormat/>
    <w:rsid w:val="00554BB9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554BB9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styleId="af5">
    <w:name w:val="Body Text"/>
    <w:basedOn w:val="a"/>
    <w:link w:val="af6"/>
    <w:rsid w:val="00554BB9"/>
    <w:pPr>
      <w:spacing w:after="140" w:line="288" w:lineRule="auto"/>
    </w:pPr>
  </w:style>
  <w:style w:type="character" w:customStyle="1" w:styleId="af6">
    <w:name w:val="Основной текст Знак"/>
    <w:basedOn w:val="a0"/>
    <w:link w:val="af5"/>
    <w:rsid w:val="00554BB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toc10">
    <w:name w:val="toc 10"/>
    <w:uiPriority w:val="39"/>
    <w:rsid w:val="00554BB9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7">
    <w:name w:val="Title"/>
    <w:link w:val="af8"/>
    <w:uiPriority w:val="10"/>
    <w:qFormat/>
    <w:rsid w:val="00554BB9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554BB9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paragraph" w:customStyle="1" w:styleId="c3">
    <w:name w:val="c3"/>
    <w:basedOn w:val="12"/>
    <w:rsid w:val="00554BB9"/>
  </w:style>
  <w:style w:type="paragraph" w:customStyle="1" w:styleId="17">
    <w:name w:val="Выделение1"/>
    <w:link w:val="af9"/>
    <w:rsid w:val="00554BB9"/>
    <w:rPr>
      <w:rFonts w:eastAsia="Times New Roman" w:cs="Times New Roman"/>
      <w:i/>
      <w:color w:val="000000"/>
      <w:szCs w:val="20"/>
      <w:lang w:eastAsia="ru-RU"/>
    </w:rPr>
  </w:style>
  <w:style w:type="character" w:styleId="af9">
    <w:name w:val="Emphasis"/>
    <w:link w:val="17"/>
    <w:rsid w:val="00554BB9"/>
    <w:rPr>
      <w:rFonts w:eastAsia="Times New Roman" w:cs="Times New Roman"/>
      <w:i/>
      <w:color w:val="000000"/>
      <w:szCs w:val="20"/>
      <w:lang w:eastAsia="ru-RU"/>
    </w:rPr>
  </w:style>
  <w:style w:type="table" w:styleId="afa">
    <w:name w:val="Table Grid"/>
    <w:basedOn w:val="a1"/>
    <w:rsid w:val="00554BB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8">
    <w:name w:val="Без интервала1"/>
    <w:link w:val="NoSpacingChar"/>
    <w:rsid w:val="00554B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8"/>
    <w:locked/>
    <w:rsid w:val="00554BB9"/>
    <w:rPr>
      <w:rFonts w:ascii="Calibri" w:eastAsia="Times New Roman" w:hAnsi="Calibri" w:cs="Times New Roman"/>
    </w:rPr>
  </w:style>
  <w:style w:type="character" w:customStyle="1" w:styleId="afb">
    <w:name w:val="Основной текст + Полужирный"/>
    <w:basedOn w:val="a0"/>
    <w:rsid w:val="00554BB9"/>
    <w:rPr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eastAsia="x-none" w:bidi="ar-SA"/>
    </w:rPr>
  </w:style>
  <w:style w:type="character" w:customStyle="1" w:styleId="afc">
    <w:name w:val="Основной текст_"/>
    <w:link w:val="61"/>
    <w:rsid w:val="00554BB9"/>
    <w:rPr>
      <w:shd w:val="clear" w:color="auto" w:fill="FFFFFF"/>
    </w:rPr>
  </w:style>
  <w:style w:type="paragraph" w:customStyle="1" w:styleId="61">
    <w:name w:val="Основной текст6"/>
    <w:basedOn w:val="a"/>
    <w:link w:val="afc"/>
    <w:rsid w:val="00554BB9"/>
    <w:pPr>
      <w:shd w:val="clear" w:color="auto" w:fill="FFFFFF"/>
      <w:spacing w:after="1740" w:line="259" w:lineRule="exact"/>
      <w:ind w:hanging="520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3">
    <w:name w:val="Заголовок №4_"/>
    <w:link w:val="44"/>
    <w:rsid w:val="00554BB9"/>
    <w:rPr>
      <w:rFonts w:ascii="Calibri" w:eastAsia="Calibri" w:hAnsi="Calibri"/>
      <w:b/>
      <w:bCs/>
      <w:shd w:val="clear" w:color="auto" w:fill="FFFFFF"/>
    </w:rPr>
  </w:style>
  <w:style w:type="character" w:customStyle="1" w:styleId="140">
    <w:name w:val="Основной текст (14)_"/>
    <w:link w:val="141"/>
    <w:rsid w:val="00554BB9"/>
    <w:rPr>
      <w:i/>
      <w:iCs/>
      <w:shd w:val="clear" w:color="auto" w:fill="FFFFFF"/>
    </w:rPr>
  </w:style>
  <w:style w:type="paragraph" w:customStyle="1" w:styleId="44">
    <w:name w:val="Заголовок №4"/>
    <w:basedOn w:val="a"/>
    <w:link w:val="43"/>
    <w:rsid w:val="00554BB9"/>
    <w:pPr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theme="minorBidi"/>
      <w:b/>
      <w:bCs/>
      <w:color w:val="auto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554BB9"/>
    <w:pPr>
      <w:shd w:val="clear" w:color="auto" w:fill="FFFFFF"/>
      <w:spacing w:after="180" w:line="242" w:lineRule="exact"/>
      <w:ind w:hanging="20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character" w:customStyle="1" w:styleId="45">
    <w:name w:val="Основной текст (4)_"/>
    <w:link w:val="46"/>
    <w:rsid w:val="00554BB9"/>
    <w:rPr>
      <w:rFonts w:ascii="Calibri" w:eastAsia="Calibri" w:hAnsi="Calibri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554BB9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theme="minorBidi"/>
      <w:b/>
      <w:bCs/>
      <w:color w:val="auto"/>
      <w:sz w:val="22"/>
      <w:szCs w:val="22"/>
      <w:lang w:eastAsia="en-US"/>
    </w:rPr>
  </w:style>
  <w:style w:type="character" w:customStyle="1" w:styleId="19">
    <w:name w:val="Основной текст1"/>
    <w:rsid w:val="00554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0">
    <w:name w:val="Основной текст (4)1"/>
    <w:basedOn w:val="a"/>
    <w:rsid w:val="00554BB9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szCs w:val="24"/>
      <w:lang w:bidi="ru-RU"/>
    </w:rPr>
  </w:style>
  <w:style w:type="character" w:customStyle="1" w:styleId="c1">
    <w:name w:val="c1"/>
    <w:basedOn w:val="a0"/>
    <w:rsid w:val="00DE0CDA"/>
  </w:style>
  <w:style w:type="paragraph" w:customStyle="1" w:styleId="Standard">
    <w:name w:val="Standard"/>
    <w:rsid w:val="00F553C0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CCC8-A26B-4CB7-B80D-1FE5D353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608</Words>
  <Characters>4906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-ZAV</cp:lastModifiedBy>
  <cp:revision>10</cp:revision>
  <dcterms:created xsi:type="dcterms:W3CDTF">2020-10-15T05:37:00Z</dcterms:created>
  <dcterms:modified xsi:type="dcterms:W3CDTF">2021-09-18T08:48:00Z</dcterms:modified>
</cp:coreProperties>
</file>